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9D22" w14:textId="3038C20D" w:rsidR="00EE6772" w:rsidRDefault="00EE6772">
      <w:r>
        <w:rPr>
          <w:b/>
          <w:bCs/>
          <w:noProof/>
          <w:sz w:val="10"/>
          <w:szCs w:val="16"/>
          <w:rtl/>
        </w:rPr>
        <w:drawing>
          <wp:anchor distT="0" distB="0" distL="114300" distR="114300" simplePos="0" relativeHeight="251663360" behindDoc="0" locked="0" layoutInCell="1" allowOverlap="1" wp14:anchorId="3B788A89" wp14:editId="0A7CE4D4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11" name="صورة 11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B3FD67" wp14:editId="6BE26CB7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816420827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1080" wp14:editId="5045C68C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20009894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90721" w14:textId="77777777" w:rsidR="005654C1" w:rsidRPr="0037402F" w:rsidRDefault="005654C1" w:rsidP="005654C1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74632526" w14:textId="77777777" w:rsidR="005654C1" w:rsidRPr="0037402F" w:rsidRDefault="005654C1" w:rsidP="005654C1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1A950A6F" w14:textId="77777777" w:rsidR="005654C1" w:rsidRPr="0037402F" w:rsidRDefault="005654C1" w:rsidP="005654C1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62BDFFE4" w14:textId="77777777" w:rsidR="005654C1" w:rsidRPr="0037402F" w:rsidRDefault="005654C1" w:rsidP="005654C1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1080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13pt;margin-top:-24.6pt;width:117.6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" filled="f" stroked="f">
                <v:textbox>
                  <w:txbxContent>
                    <w:p w14:paraId="0B090721" w14:textId="77777777" w:rsidR="005654C1" w:rsidRPr="0037402F" w:rsidRDefault="005654C1" w:rsidP="005654C1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74632526" w14:textId="77777777" w:rsidR="005654C1" w:rsidRPr="0037402F" w:rsidRDefault="005654C1" w:rsidP="005654C1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1A950A6F" w14:textId="77777777" w:rsidR="005654C1" w:rsidRPr="0037402F" w:rsidRDefault="005654C1" w:rsidP="005654C1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62BDFFE4" w14:textId="77777777" w:rsidR="005654C1" w:rsidRPr="0037402F" w:rsidRDefault="005654C1" w:rsidP="005654C1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1D3DF" w14:textId="6D5E7DD8" w:rsidR="00EE6772" w:rsidRDefault="00EE6772"/>
    <w:p w14:paraId="6B4B14F0" w14:textId="71F7C50E" w:rsidR="00EE6772" w:rsidRDefault="00EE6772">
      <w:pPr>
        <w:rPr>
          <w:rtl/>
        </w:rPr>
      </w:pPr>
    </w:p>
    <w:p w14:paraId="23D41124" w14:textId="494FABDD" w:rsidR="00EE6772" w:rsidRDefault="00EE677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C3283" wp14:editId="4A2F4CDE">
                <wp:simplePos x="0" y="0"/>
                <wp:positionH relativeFrom="margin">
                  <wp:posOffset>353060</wp:posOffset>
                </wp:positionH>
                <wp:positionV relativeFrom="paragraph">
                  <wp:posOffset>434340</wp:posOffset>
                </wp:positionV>
                <wp:extent cx="5540188" cy="726141"/>
                <wp:effectExtent l="0" t="0" r="0" b="0"/>
                <wp:wrapNone/>
                <wp:docPr id="183793069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188" cy="72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55A29" w14:textId="77777777" w:rsidR="00EE6772" w:rsidRPr="006F0BBA" w:rsidRDefault="00EE6772" w:rsidP="00EE67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النشاط الطل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3283" id="_x0000_s1027" type="#_x0000_t202" style="position:absolute;left:0;text-align:left;margin-left:27.8pt;margin-top:34.2pt;width:436.25pt;height:5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" filled="f" stroked="f">
                <v:textbox>
                  <w:txbxContent>
                    <w:p w14:paraId="71455A29" w14:textId="77777777" w:rsidR="00EE6772" w:rsidRPr="006F0BBA" w:rsidRDefault="00EE6772" w:rsidP="00EE67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النشاط الطلا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24388" w14:textId="77777777" w:rsidR="00EE6772" w:rsidRDefault="00EE6772">
      <w:pPr>
        <w:rPr>
          <w:rtl/>
        </w:rPr>
      </w:pPr>
    </w:p>
    <w:p w14:paraId="604EDB72" w14:textId="409A25B8" w:rsidR="00EE6772" w:rsidRDefault="00EE6772">
      <w:pPr>
        <w:rPr>
          <w:rtl/>
        </w:rPr>
      </w:pPr>
    </w:p>
    <w:p w14:paraId="24003325" w14:textId="5F4C6D92" w:rsidR="00EE6772" w:rsidRDefault="00EE677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74BCA" wp14:editId="121450D0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5204460" cy="769620"/>
                <wp:effectExtent l="0" t="0" r="0" b="0"/>
                <wp:wrapNone/>
                <wp:docPr id="17814786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2DEC" w14:textId="3824759F" w:rsidR="00EE6772" w:rsidRPr="00EE6772" w:rsidRDefault="00EE6772" w:rsidP="00EE67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4BCA" id="_x0000_s1028" type="#_x0000_t202" style="position:absolute;left:0;text-align:left;margin-left:0;margin-top:19.25pt;width:409.8pt;height:60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" filled="f" stroked="f">
                <v:textbox>
                  <w:txbxContent>
                    <w:p w14:paraId="1B3D2DEC" w14:textId="3824759F" w:rsidR="00EE6772" w:rsidRPr="00EE6772" w:rsidRDefault="00EE6772" w:rsidP="00EE67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: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13067" w14:textId="79AE188C" w:rsidR="00EE6772" w:rsidRDefault="00EE6772">
      <w:pPr>
        <w:rPr>
          <w:rtl/>
        </w:rPr>
      </w:pPr>
    </w:p>
    <w:p w14:paraId="7D0C927A" w14:textId="26B18C94" w:rsidR="00EE6772" w:rsidRDefault="00EE6772">
      <w:pPr>
        <w:rPr>
          <w:rtl/>
        </w:rPr>
      </w:pPr>
    </w:p>
    <w:p w14:paraId="7F43EB82" w14:textId="5E37E7CD" w:rsidR="00EE6772" w:rsidRDefault="00EE677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E0082" wp14:editId="0CB1848D">
                <wp:simplePos x="0" y="0"/>
                <wp:positionH relativeFrom="margin">
                  <wp:posOffset>671195</wp:posOffset>
                </wp:positionH>
                <wp:positionV relativeFrom="paragraph">
                  <wp:posOffset>23495</wp:posOffset>
                </wp:positionV>
                <wp:extent cx="5540188" cy="1181100"/>
                <wp:effectExtent l="0" t="0" r="0" b="0"/>
                <wp:wrapNone/>
                <wp:docPr id="149378600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188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29876" w14:textId="77777777" w:rsidR="00EE6772" w:rsidRDefault="00EE6772" w:rsidP="00EE67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رفة النشاط الطلابي</w:t>
                            </w:r>
                          </w:p>
                          <w:p w14:paraId="306CECB7" w14:textId="08B4B286" w:rsidR="00EE6772" w:rsidRPr="006F0BBA" w:rsidRDefault="005C49EC" w:rsidP="00EE67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ة: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EE6772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0082" id="_x0000_s1029" type="#_x0000_t202" style="position:absolute;left:0;text-align:left;margin-left:52.85pt;margin-top:1.85pt;width:436.2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" filled="f" stroked="f">
                <v:textbox>
                  <w:txbxContent>
                    <w:p w14:paraId="3F829876" w14:textId="77777777" w:rsidR="00EE6772" w:rsidRDefault="00EE6772" w:rsidP="00EE67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رفة النشاط الطلابي</w:t>
                      </w:r>
                    </w:p>
                    <w:p w14:paraId="306CECB7" w14:textId="08B4B286" w:rsidR="00EE6772" w:rsidRPr="006F0BBA" w:rsidRDefault="005C49EC" w:rsidP="00EE67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ة: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EE6772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FD9D1" w14:textId="71CED2D6" w:rsidR="00EE6772" w:rsidRDefault="00EE6772">
      <w:pPr>
        <w:rPr>
          <w:rtl/>
        </w:rPr>
      </w:pPr>
    </w:p>
    <w:p w14:paraId="505468BE" w14:textId="3EE7CA93" w:rsidR="00EE6772" w:rsidRDefault="00EE6772">
      <w:pPr>
        <w:rPr>
          <w:rtl/>
        </w:rPr>
      </w:pPr>
    </w:p>
    <w:p w14:paraId="18B4C794" w14:textId="267B4851" w:rsidR="00EE6772" w:rsidRDefault="00DD3477">
      <w:pPr>
        <w:rPr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50786AA" wp14:editId="14E058F3">
            <wp:simplePos x="0" y="0"/>
            <wp:positionH relativeFrom="column">
              <wp:posOffset>2717822</wp:posOffset>
            </wp:positionH>
            <wp:positionV relativeFrom="paragraph">
              <wp:posOffset>66588</wp:posOffset>
            </wp:positionV>
            <wp:extent cx="1856706" cy="1625184"/>
            <wp:effectExtent l="0" t="0" r="0" b="0"/>
            <wp:wrapNone/>
            <wp:docPr id="69785346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22" cy="1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FC755C2" wp14:editId="56D113C3">
            <wp:simplePos x="0" y="0"/>
            <wp:positionH relativeFrom="margin">
              <wp:posOffset>458996</wp:posOffset>
            </wp:positionH>
            <wp:positionV relativeFrom="paragraph">
              <wp:posOffset>18766</wp:posOffset>
            </wp:positionV>
            <wp:extent cx="1630680" cy="1630680"/>
            <wp:effectExtent l="0" t="0" r="0" b="0"/>
            <wp:wrapNone/>
            <wp:docPr id="162470867" name="صورة 1" descr="صورة تحتوي على قصاصة فنية, الرسومات, رمز, شعا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867" name="صورة 1" descr="صورة تحتوي على قصاصة فنية, الرسومات, رمز, شعار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05347" w14:textId="22D6F6BE" w:rsidR="00EE6772" w:rsidRDefault="00EE6772">
      <w:pPr>
        <w:rPr>
          <w:rtl/>
        </w:rPr>
      </w:pPr>
    </w:p>
    <w:p w14:paraId="70E97097" w14:textId="77777777" w:rsidR="00EE6772" w:rsidRDefault="00EE6772">
      <w:pPr>
        <w:rPr>
          <w:rtl/>
        </w:rPr>
      </w:pPr>
    </w:p>
    <w:p w14:paraId="4BFFCAE3" w14:textId="77777777" w:rsidR="00EE6772" w:rsidRDefault="00EE6772">
      <w:pPr>
        <w:rPr>
          <w:rtl/>
        </w:rPr>
      </w:pPr>
    </w:p>
    <w:p w14:paraId="2C6946B9" w14:textId="77777777" w:rsidR="00EE6772" w:rsidRDefault="00EE6772">
      <w:pPr>
        <w:rPr>
          <w:rtl/>
        </w:rPr>
      </w:pPr>
    </w:p>
    <w:p w14:paraId="4C0E87E8" w14:textId="77777777" w:rsidR="00EE6772" w:rsidRDefault="00EE6772">
      <w:pPr>
        <w:rPr>
          <w:rtl/>
        </w:rPr>
      </w:pPr>
    </w:p>
    <w:p w14:paraId="3868EA7A" w14:textId="1164B7FF" w:rsidR="00EE6772" w:rsidRDefault="005F630B">
      <w:pPr>
        <w:rPr>
          <w:rtl/>
        </w:rPr>
      </w:pPr>
      <w:r w:rsidRPr="0073486C">
        <w:rPr>
          <w:rFonts w:hint="cs"/>
          <w:b/>
          <w:bCs/>
          <w:rtl/>
        </w:rPr>
        <w:t>سجل النشاط</w:t>
      </w:r>
      <w:r>
        <w:rPr>
          <w:rFonts w:hint="cs"/>
          <w:rtl/>
        </w:rPr>
        <w:t>: نوريه صالح الغامدي</w:t>
      </w:r>
    </w:p>
    <w:p w14:paraId="611100B5" w14:textId="77777777" w:rsidR="005F630B" w:rsidRDefault="005F630B" w:rsidP="005F630B">
      <w:pPr>
        <w:spacing w:line="720" w:lineRule="auto"/>
        <w:ind w:left="0" w:firstLine="0"/>
        <w:jc w:val="right"/>
      </w:pP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748582B4" w14:textId="77777777" w:rsidR="00EE6772" w:rsidRDefault="00EE6772" w:rsidP="00EE6772"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60E944A1" wp14:editId="6FFAC21B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2031728799" name="صورة 2031728799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F57C0D" wp14:editId="41A4A41D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147005624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8B883" wp14:editId="6F0B7179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136016070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1A30A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7F688C6C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68E00A9C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7603FAC7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B883" id="_x0000_s1030" type="#_x0000_t202" style="position:absolute;left:0;text-align:left;margin-left:413pt;margin-top:-24.6pt;width:117.6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" filled="f" stroked="f">
                <v:textbox>
                  <w:txbxContent>
                    <w:p w14:paraId="42D1A30A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7F688C6C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68E00A9C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7603FAC7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433D1" w14:textId="77777777" w:rsidR="00EE6772" w:rsidRDefault="00EE6772" w:rsidP="00EE6772"/>
    <w:p w14:paraId="7374BFA6" w14:textId="0C58964E" w:rsidR="00EE6772" w:rsidRPr="00F27F20" w:rsidRDefault="00EE6772" w:rsidP="00B95192">
      <w:pPr>
        <w:jc w:val="center"/>
        <w:rPr>
          <w:sz w:val="32"/>
          <w:szCs w:val="32"/>
          <w:rtl/>
        </w:rPr>
      </w:pPr>
      <w:r w:rsidRPr="00F27F20">
        <w:rPr>
          <w:rFonts w:hint="cs"/>
          <w:sz w:val="32"/>
          <w:szCs w:val="32"/>
          <w:highlight w:val="yellow"/>
          <w:rtl/>
        </w:rPr>
        <w:t>المحتويات</w:t>
      </w:r>
    </w:p>
    <w:tbl>
      <w:tblPr>
        <w:tblStyle w:val="ac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623"/>
        <w:gridCol w:w="5106"/>
        <w:gridCol w:w="2126"/>
        <w:gridCol w:w="1982"/>
      </w:tblGrid>
      <w:tr w:rsidR="00F3107F" w14:paraId="731C66BF" w14:textId="77777777" w:rsidTr="00211715">
        <w:tc>
          <w:tcPr>
            <w:tcW w:w="623" w:type="dxa"/>
            <w:shd w:val="clear" w:color="auto" w:fill="FAE2D5" w:themeFill="accent2" w:themeFillTint="33"/>
          </w:tcPr>
          <w:p w14:paraId="6074FC88" w14:textId="313DE2D1" w:rsidR="00F3107F" w:rsidRPr="00F3107F" w:rsidRDefault="00F3107F" w:rsidP="00F3107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107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106" w:type="dxa"/>
            <w:shd w:val="clear" w:color="auto" w:fill="FAE2D5" w:themeFill="accent2" w:themeFillTint="33"/>
          </w:tcPr>
          <w:p w14:paraId="0308D017" w14:textId="1805DA13" w:rsidR="00F3107F" w:rsidRPr="00F3107F" w:rsidRDefault="00F3107F" w:rsidP="00F3107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107F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2126" w:type="dxa"/>
            <w:shd w:val="clear" w:color="auto" w:fill="FAE2D5" w:themeFill="accent2" w:themeFillTint="33"/>
          </w:tcPr>
          <w:p w14:paraId="0423BE4D" w14:textId="6978F292" w:rsidR="00F3107F" w:rsidRPr="00F3107F" w:rsidRDefault="00F3107F" w:rsidP="00F3107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107F">
              <w:rPr>
                <w:rFonts w:hint="cs"/>
                <w:b/>
                <w:bCs/>
                <w:sz w:val="28"/>
                <w:szCs w:val="28"/>
                <w:rtl/>
              </w:rPr>
              <w:t>صفحة</w:t>
            </w:r>
          </w:p>
        </w:tc>
        <w:tc>
          <w:tcPr>
            <w:tcW w:w="1982" w:type="dxa"/>
            <w:shd w:val="clear" w:color="auto" w:fill="FAE2D5" w:themeFill="accent2" w:themeFillTint="33"/>
          </w:tcPr>
          <w:p w14:paraId="6A484F70" w14:textId="3887BD1F" w:rsidR="00F3107F" w:rsidRPr="00F3107F" w:rsidRDefault="00F3107F" w:rsidP="00F3107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3107F">
              <w:rPr>
                <w:rFonts w:hint="cs"/>
                <w:b/>
                <w:bCs/>
                <w:sz w:val="28"/>
                <w:szCs w:val="28"/>
                <w:rtl/>
              </w:rPr>
              <w:t>ملاحظة</w:t>
            </w:r>
          </w:p>
        </w:tc>
      </w:tr>
      <w:tr w:rsidR="00F3107F" w14:paraId="667F4A56" w14:textId="77777777" w:rsidTr="00211715">
        <w:tc>
          <w:tcPr>
            <w:tcW w:w="623" w:type="dxa"/>
          </w:tcPr>
          <w:p w14:paraId="239EB3F6" w14:textId="7E18D686" w:rsidR="00F3107F" w:rsidRDefault="00F3107F" w:rsidP="00EE677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06" w:type="dxa"/>
          </w:tcPr>
          <w:p w14:paraId="1A6AA08A" w14:textId="0149A512" w:rsidR="00F3107F" w:rsidRDefault="00F3107F" w:rsidP="00EE677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غلاف سجل النشاط</w:t>
            </w:r>
          </w:p>
        </w:tc>
        <w:tc>
          <w:tcPr>
            <w:tcW w:w="2126" w:type="dxa"/>
          </w:tcPr>
          <w:p w14:paraId="079D7C24" w14:textId="04B1922C" w:rsidR="00F3107F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2" w:type="dxa"/>
          </w:tcPr>
          <w:p w14:paraId="3FB038C9" w14:textId="77777777" w:rsidR="00F3107F" w:rsidRDefault="00F3107F" w:rsidP="00EE6772">
            <w:pPr>
              <w:ind w:left="0" w:firstLine="0"/>
              <w:rPr>
                <w:rtl/>
              </w:rPr>
            </w:pPr>
          </w:p>
        </w:tc>
      </w:tr>
      <w:tr w:rsidR="00F3107F" w14:paraId="776583AF" w14:textId="77777777" w:rsidTr="00211715">
        <w:tc>
          <w:tcPr>
            <w:tcW w:w="623" w:type="dxa"/>
          </w:tcPr>
          <w:p w14:paraId="3C53C4D8" w14:textId="19EAC2DA" w:rsidR="00F3107F" w:rsidRDefault="00F3107F" w:rsidP="00EE677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06" w:type="dxa"/>
          </w:tcPr>
          <w:p w14:paraId="74B3791E" w14:textId="5959127E" w:rsidR="00F3107F" w:rsidRDefault="00211715" w:rsidP="00EE677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المحتوى</w:t>
            </w:r>
          </w:p>
        </w:tc>
        <w:tc>
          <w:tcPr>
            <w:tcW w:w="2126" w:type="dxa"/>
          </w:tcPr>
          <w:p w14:paraId="243A6E42" w14:textId="2B41663F" w:rsidR="00F3107F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2" w:type="dxa"/>
          </w:tcPr>
          <w:p w14:paraId="70A4A547" w14:textId="77777777" w:rsidR="00F3107F" w:rsidRDefault="00F3107F" w:rsidP="00EE6772">
            <w:pPr>
              <w:ind w:left="0" w:firstLine="0"/>
              <w:rPr>
                <w:rtl/>
              </w:rPr>
            </w:pPr>
          </w:p>
        </w:tc>
      </w:tr>
      <w:tr w:rsidR="00211715" w14:paraId="332A19E5" w14:textId="77777777" w:rsidTr="00211715">
        <w:tc>
          <w:tcPr>
            <w:tcW w:w="623" w:type="dxa"/>
          </w:tcPr>
          <w:p w14:paraId="0C79CA30" w14:textId="5E41D586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06" w:type="dxa"/>
          </w:tcPr>
          <w:p w14:paraId="374E3F6C" w14:textId="64ABC99D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الهدف من الأنشطة</w:t>
            </w:r>
          </w:p>
        </w:tc>
        <w:tc>
          <w:tcPr>
            <w:tcW w:w="2126" w:type="dxa"/>
          </w:tcPr>
          <w:p w14:paraId="4FE3DD9D" w14:textId="06FC4493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2" w:type="dxa"/>
          </w:tcPr>
          <w:p w14:paraId="73B99F88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073FB4C6" w14:textId="77777777" w:rsidTr="00211715">
        <w:tc>
          <w:tcPr>
            <w:tcW w:w="623" w:type="dxa"/>
          </w:tcPr>
          <w:p w14:paraId="0B90E22C" w14:textId="4D7A14EA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06" w:type="dxa"/>
          </w:tcPr>
          <w:p w14:paraId="50416A8E" w14:textId="34A8A001" w:rsidR="00211715" w:rsidRPr="00F13DFD" w:rsidRDefault="00211715" w:rsidP="00211715">
            <w:pPr>
              <w:rPr>
                <w:sz w:val="56"/>
                <w:szCs w:val="56"/>
                <w:rtl/>
              </w:rPr>
            </w:pPr>
            <w:r>
              <w:rPr>
                <w:rFonts w:hint="cs"/>
                <w:rtl/>
              </w:rPr>
              <w:t>الرؤية الرسالة القيم الحاكمة</w:t>
            </w:r>
          </w:p>
        </w:tc>
        <w:tc>
          <w:tcPr>
            <w:tcW w:w="2126" w:type="dxa"/>
          </w:tcPr>
          <w:p w14:paraId="78A1A8BE" w14:textId="16DF6C09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2" w:type="dxa"/>
          </w:tcPr>
          <w:p w14:paraId="6CD37516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6137B8E7" w14:textId="77777777" w:rsidTr="00211715">
        <w:tc>
          <w:tcPr>
            <w:tcW w:w="623" w:type="dxa"/>
          </w:tcPr>
          <w:p w14:paraId="6C814829" w14:textId="1A433E04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06" w:type="dxa"/>
          </w:tcPr>
          <w:p w14:paraId="36BA42AF" w14:textId="0F84C868" w:rsidR="00211715" w:rsidRDefault="00211715" w:rsidP="00211715">
            <w:pPr>
              <w:ind w:left="0" w:firstLine="0"/>
              <w:rPr>
                <w:rtl/>
              </w:rPr>
            </w:pPr>
            <w:r w:rsidRPr="00F13DFD">
              <w:rPr>
                <w:rFonts w:cs="AL-Mohanad Bold" w:hint="cs"/>
                <w:rtl/>
              </w:rPr>
              <w:t>أبرز مراحل وإجراءات التنفيذ</w:t>
            </w:r>
            <w:r>
              <w:rPr>
                <w:rFonts w:hint="cs"/>
                <w:rtl/>
              </w:rPr>
              <w:t xml:space="preserve"> لبرامج النشاط</w:t>
            </w:r>
          </w:p>
        </w:tc>
        <w:tc>
          <w:tcPr>
            <w:tcW w:w="2126" w:type="dxa"/>
          </w:tcPr>
          <w:p w14:paraId="229CFBBB" w14:textId="14404454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2" w:type="dxa"/>
          </w:tcPr>
          <w:p w14:paraId="7B720BB2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70669F54" w14:textId="77777777" w:rsidTr="00211715">
        <w:tc>
          <w:tcPr>
            <w:tcW w:w="623" w:type="dxa"/>
          </w:tcPr>
          <w:p w14:paraId="2B236AC5" w14:textId="5CFEEBA8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06" w:type="dxa"/>
          </w:tcPr>
          <w:p w14:paraId="08C3CE74" w14:textId="186F47E1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سجل حضور الطالبات للنشاط</w:t>
            </w:r>
          </w:p>
        </w:tc>
        <w:tc>
          <w:tcPr>
            <w:tcW w:w="2126" w:type="dxa"/>
          </w:tcPr>
          <w:p w14:paraId="5AD3E52C" w14:textId="1543F291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-7-8</w:t>
            </w:r>
          </w:p>
        </w:tc>
        <w:tc>
          <w:tcPr>
            <w:tcW w:w="1982" w:type="dxa"/>
          </w:tcPr>
          <w:p w14:paraId="0E0BA932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37DE5020" w14:textId="77777777" w:rsidTr="00211715">
        <w:tc>
          <w:tcPr>
            <w:tcW w:w="623" w:type="dxa"/>
          </w:tcPr>
          <w:p w14:paraId="067672F6" w14:textId="3AA370A9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106" w:type="dxa"/>
          </w:tcPr>
          <w:p w14:paraId="09250BEE" w14:textId="32F33BBC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كشف بمهام الطالبات في النوادي الصفية</w:t>
            </w:r>
          </w:p>
        </w:tc>
        <w:tc>
          <w:tcPr>
            <w:tcW w:w="2126" w:type="dxa"/>
          </w:tcPr>
          <w:p w14:paraId="6D4764A7" w14:textId="6ABD530E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982" w:type="dxa"/>
          </w:tcPr>
          <w:p w14:paraId="66ED4789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6EDB7F18" w14:textId="77777777" w:rsidTr="00211715">
        <w:tc>
          <w:tcPr>
            <w:tcW w:w="623" w:type="dxa"/>
          </w:tcPr>
          <w:p w14:paraId="3B88AAFB" w14:textId="75A7B10E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106" w:type="dxa"/>
          </w:tcPr>
          <w:p w14:paraId="05144145" w14:textId="25A83F55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كشف حصر الموهوبات في الصف</w:t>
            </w:r>
          </w:p>
        </w:tc>
        <w:tc>
          <w:tcPr>
            <w:tcW w:w="2126" w:type="dxa"/>
          </w:tcPr>
          <w:p w14:paraId="75189E9F" w14:textId="2C73927B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لاف موهبة 10 - 11</w:t>
            </w:r>
          </w:p>
        </w:tc>
        <w:tc>
          <w:tcPr>
            <w:tcW w:w="1982" w:type="dxa"/>
          </w:tcPr>
          <w:p w14:paraId="4C8A408F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66DDC67E" w14:textId="77777777" w:rsidTr="00211715">
        <w:tc>
          <w:tcPr>
            <w:tcW w:w="623" w:type="dxa"/>
          </w:tcPr>
          <w:p w14:paraId="293651F4" w14:textId="74FB2F3E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106" w:type="dxa"/>
          </w:tcPr>
          <w:p w14:paraId="23F2BEE8" w14:textId="10E9D0C7" w:rsidR="00211715" w:rsidRDefault="00211715" w:rsidP="00211715">
            <w:pPr>
              <w:jc w:val="left"/>
              <w:rPr>
                <w:rtl/>
              </w:rPr>
            </w:pPr>
            <w:r w:rsidRPr="00211715">
              <w:rPr>
                <w:rFonts w:hint="cs"/>
                <w:rtl/>
              </w:rPr>
              <w:t>سجل البرامج التي تم تنفيذها لمشرفة برامج الصف وفقا للأسابيع</w:t>
            </w:r>
          </w:p>
        </w:tc>
        <w:tc>
          <w:tcPr>
            <w:tcW w:w="2126" w:type="dxa"/>
          </w:tcPr>
          <w:p w14:paraId="329285C7" w14:textId="0D1B44FB" w:rsidR="00211715" w:rsidRDefault="00211715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982" w:type="dxa"/>
          </w:tcPr>
          <w:p w14:paraId="3A22DF50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211715" w14:paraId="4C81FB6C" w14:textId="77777777" w:rsidTr="00211715">
        <w:tc>
          <w:tcPr>
            <w:tcW w:w="623" w:type="dxa"/>
          </w:tcPr>
          <w:p w14:paraId="35CE6613" w14:textId="56D5D521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106" w:type="dxa"/>
          </w:tcPr>
          <w:p w14:paraId="4A2EB37B" w14:textId="42925634" w:rsidR="00211715" w:rsidRDefault="00211715" w:rsidP="00211715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كشق اشتراك الطالبات في المسابقة</w:t>
            </w:r>
          </w:p>
        </w:tc>
        <w:tc>
          <w:tcPr>
            <w:tcW w:w="2126" w:type="dxa"/>
          </w:tcPr>
          <w:p w14:paraId="7CA84195" w14:textId="5D648D9F" w:rsidR="00211715" w:rsidRDefault="00B843DD" w:rsidP="00211715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982" w:type="dxa"/>
          </w:tcPr>
          <w:p w14:paraId="5DE8F168" w14:textId="77777777" w:rsidR="00211715" w:rsidRDefault="00211715" w:rsidP="00211715">
            <w:pPr>
              <w:ind w:left="0" w:firstLine="0"/>
              <w:rPr>
                <w:rtl/>
              </w:rPr>
            </w:pPr>
          </w:p>
        </w:tc>
      </w:tr>
      <w:tr w:rsidR="00B95192" w14:paraId="09602D3F" w14:textId="77777777" w:rsidTr="00211715">
        <w:tc>
          <w:tcPr>
            <w:tcW w:w="623" w:type="dxa"/>
          </w:tcPr>
          <w:p w14:paraId="7E0E9A4C" w14:textId="2F4AE727" w:rsidR="00B95192" w:rsidRDefault="00B95192" w:rsidP="00211715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106" w:type="dxa"/>
          </w:tcPr>
          <w:p w14:paraId="11424807" w14:textId="6793153A" w:rsidR="00B95192" w:rsidRDefault="00B95192" w:rsidP="00211715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ورة من الخطة الأسبوعية بالبرامج والقيم</w:t>
            </w:r>
          </w:p>
        </w:tc>
        <w:tc>
          <w:tcPr>
            <w:tcW w:w="2126" w:type="dxa"/>
          </w:tcPr>
          <w:p w14:paraId="36D1F61B" w14:textId="3D6C226A" w:rsidR="00B95192" w:rsidRDefault="00B95192" w:rsidP="00211715">
            <w:pPr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982" w:type="dxa"/>
          </w:tcPr>
          <w:p w14:paraId="2FDB412D" w14:textId="77777777" w:rsidR="00B95192" w:rsidRDefault="00B95192" w:rsidP="00211715">
            <w:pPr>
              <w:ind w:left="0" w:firstLine="0"/>
              <w:rPr>
                <w:rtl/>
              </w:rPr>
            </w:pPr>
          </w:p>
        </w:tc>
      </w:tr>
    </w:tbl>
    <w:p w14:paraId="58A3E60B" w14:textId="77777777" w:rsidR="00F332C3" w:rsidRDefault="00F332C3" w:rsidP="00F332C3">
      <w:pPr>
        <w:rPr>
          <w:rtl/>
        </w:rPr>
      </w:pPr>
    </w:p>
    <w:p w14:paraId="22BD2A29" w14:textId="77777777" w:rsidR="00F332C3" w:rsidRDefault="00F332C3" w:rsidP="00F332C3">
      <w:pPr>
        <w:rPr>
          <w:rtl/>
        </w:rPr>
      </w:pPr>
      <w:r w:rsidRPr="0073486C">
        <w:rPr>
          <w:rFonts w:hint="cs"/>
          <w:b/>
          <w:bCs/>
          <w:rtl/>
        </w:rPr>
        <w:t>سجل النشاط</w:t>
      </w:r>
      <w:r>
        <w:rPr>
          <w:rFonts w:hint="cs"/>
          <w:rtl/>
        </w:rPr>
        <w:t>: نوريه صالح الغامدي</w:t>
      </w:r>
    </w:p>
    <w:p w14:paraId="4E072B87" w14:textId="77777777" w:rsidR="00F332C3" w:rsidRDefault="00F332C3" w:rsidP="00F332C3">
      <w:pPr>
        <w:spacing w:line="720" w:lineRule="auto"/>
        <w:ind w:left="0" w:firstLine="0"/>
        <w:jc w:val="right"/>
      </w:pP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4C375671" w14:textId="77777777" w:rsidR="00AC16AA" w:rsidRDefault="00AC16AA" w:rsidP="00AC16AA"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3DEE9B80" wp14:editId="05D04536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1182511523" name="صورة 1182511523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1FBEC94" wp14:editId="58AFB9F0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375558913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D13A9" wp14:editId="216834AE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22838668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15701" w14:textId="77777777" w:rsidR="00AC16AA" w:rsidRPr="0037402F" w:rsidRDefault="00AC16AA" w:rsidP="00AC16AA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38539403" w14:textId="77777777" w:rsidR="00AC16AA" w:rsidRPr="0037402F" w:rsidRDefault="00AC16AA" w:rsidP="00AC16AA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7961F7F9" w14:textId="77777777" w:rsidR="00AC16AA" w:rsidRPr="0037402F" w:rsidRDefault="00AC16AA" w:rsidP="00AC16AA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3E731733" w14:textId="77777777" w:rsidR="00AC16AA" w:rsidRPr="0037402F" w:rsidRDefault="00AC16AA" w:rsidP="00AC16AA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13A9" id="_x0000_s1031" type="#_x0000_t202" style="position:absolute;left:0;text-align:left;margin-left:413pt;margin-top:-24.6pt;width:117.6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" filled="f" stroked="f">
                <v:textbox>
                  <w:txbxContent>
                    <w:p w14:paraId="33615701" w14:textId="77777777" w:rsidR="00AC16AA" w:rsidRPr="0037402F" w:rsidRDefault="00AC16AA" w:rsidP="00AC16AA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38539403" w14:textId="77777777" w:rsidR="00AC16AA" w:rsidRPr="0037402F" w:rsidRDefault="00AC16AA" w:rsidP="00AC16AA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7961F7F9" w14:textId="77777777" w:rsidR="00AC16AA" w:rsidRPr="0037402F" w:rsidRDefault="00AC16AA" w:rsidP="00AC16AA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3E731733" w14:textId="77777777" w:rsidR="00AC16AA" w:rsidRPr="0037402F" w:rsidRDefault="00AC16AA" w:rsidP="00AC16AA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C0F96" w14:textId="77777777" w:rsidR="00AC16AA" w:rsidRDefault="00AC16AA" w:rsidP="00AC16AA"/>
    <w:p w14:paraId="2F158889" w14:textId="77777777" w:rsidR="00AC16AA" w:rsidRDefault="00AC16AA" w:rsidP="00EE6772">
      <w:pPr>
        <w:rPr>
          <w:rtl/>
        </w:rPr>
      </w:pPr>
    </w:p>
    <w:p w14:paraId="6872CE91" w14:textId="77777777" w:rsidR="00EE6772" w:rsidRDefault="00EE6772">
      <w:pPr>
        <w:rPr>
          <w:rtl/>
        </w:rPr>
      </w:pPr>
    </w:p>
    <w:p w14:paraId="4DB211E4" w14:textId="77777777" w:rsidR="00EE6772" w:rsidRPr="00F27F20" w:rsidRDefault="00EE6772">
      <w:pPr>
        <w:rPr>
          <w:sz w:val="28"/>
          <w:szCs w:val="28"/>
          <w:rtl/>
        </w:rPr>
      </w:pPr>
    </w:p>
    <w:p w14:paraId="32EACD46" w14:textId="7F8E56E4" w:rsidR="00F27F20" w:rsidRPr="003B438E" w:rsidRDefault="00F27F20" w:rsidP="00F27F20">
      <w:pPr>
        <w:rPr>
          <w:b/>
          <w:bCs/>
          <w:sz w:val="28"/>
          <w:szCs w:val="28"/>
          <w:rtl/>
        </w:rPr>
      </w:pPr>
      <w:r w:rsidRPr="00F27F20">
        <w:rPr>
          <w:sz w:val="28"/>
          <w:szCs w:val="28"/>
        </w:rPr>
        <w:t> </w:t>
      </w:r>
      <w:r w:rsidRPr="003B438E">
        <w:rPr>
          <w:rFonts w:hint="cs"/>
          <w:b/>
          <w:bCs/>
          <w:sz w:val="28"/>
          <w:szCs w:val="28"/>
          <w:rtl/>
        </w:rPr>
        <w:t>الهدف من الأنشطة:</w:t>
      </w:r>
      <w:r w:rsidRPr="003B438E">
        <w:rPr>
          <w:b/>
          <w:bCs/>
          <w:sz w:val="28"/>
          <w:szCs w:val="28"/>
          <w:rtl/>
        </w:rPr>
        <w:t xml:space="preserve"> </w:t>
      </w:r>
    </w:p>
    <w:p w14:paraId="01BB3738" w14:textId="77777777" w:rsidR="00B6236A" w:rsidRDefault="00F27F20" w:rsidP="00F27F20">
      <w:pPr>
        <w:rPr>
          <w:sz w:val="28"/>
          <w:szCs w:val="28"/>
          <w:rtl/>
        </w:rPr>
      </w:pPr>
      <w:r w:rsidRPr="00F27F20">
        <w:rPr>
          <w:rFonts w:hint="cs"/>
          <w:sz w:val="28"/>
          <w:szCs w:val="28"/>
          <w:rtl/>
        </w:rPr>
        <w:t>1</w:t>
      </w:r>
      <w:r w:rsidRPr="00F27F20">
        <w:rPr>
          <w:sz w:val="28"/>
          <w:szCs w:val="28"/>
          <w:rtl/>
        </w:rPr>
        <w:t xml:space="preserve">. يساعد النشاط المدرسي على تقديم الدعم لمعلمي النشاط لدفع الطلاب </w:t>
      </w:r>
      <w:r w:rsidR="00B6236A" w:rsidRPr="00F27F20">
        <w:rPr>
          <w:rFonts w:hint="cs"/>
          <w:sz w:val="28"/>
          <w:szCs w:val="28"/>
          <w:rtl/>
        </w:rPr>
        <w:t>لاختيار</w:t>
      </w:r>
      <w:r w:rsidRPr="00F27F20">
        <w:rPr>
          <w:sz w:val="28"/>
          <w:szCs w:val="28"/>
          <w:rtl/>
        </w:rPr>
        <w:t xml:space="preserve"> الأنشطة التي تنمى ميولهم وتحقيقاً لرغباتهم ومواهبهم.</w:t>
      </w:r>
    </w:p>
    <w:p w14:paraId="3134A451" w14:textId="77777777" w:rsidR="00B6236A" w:rsidRDefault="00F27F20" w:rsidP="00F27F20">
      <w:pPr>
        <w:rPr>
          <w:sz w:val="28"/>
          <w:szCs w:val="28"/>
          <w:rtl/>
        </w:rPr>
      </w:pPr>
      <w:r w:rsidRPr="00F27F20">
        <w:rPr>
          <w:sz w:val="28"/>
          <w:szCs w:val="28"/>
          <w:rtl/>
        </w:rPr>
        <w:t xml:space="preserve"> 2. ممارسة الأنشطة المدرسية داخل المدرسة وخارجها تساعد على إثراء الخبرة وإكساب مهارات متعددة تتناسب مع ميول الطلاب وقدراتهم.</w:t>
      </w:r>
    </w:p>
    <w:p w14:paraId="01C5AE90" w14:textId="77777777" w:rsidR="00B6236A" w:rsidRDefault="00F27F20" w:rsidP="00F27F20">
      <w:pPr>
        <w:rPr>
          <w:sz w:val="28"/>
          <w:szCs w:val="28"/>
          <w:rtl/>
        </w:rPr>
      </w:pPr>
      <w:r w:rsidRPr="00F27F20">
        <w:rPr>
          <w:sz w:val="28"/>
          <w:szCs w:val="28"/>
          <w:rtl/>
        </w:rPr>
        <w:t xml:space="preserve"> 3. ممارسة للأنشطة المدرسية تتيح للطلاب الاتصال بالبيئة والتعامل معها لتحقيق التفاعل والتكيف الاجتماعي.</w:t>
      </w:r>
    </w:p>
    <w:p w14:paraId="35501A7F" w14:textId="77777777" w:rsidR="00B6236A" w:rsidRDefault="00F27F20" w:rsidP="00F27F20">
      <w:pPr>
        <w:rPr>
          <w:sz w:val="28"/>
          <w:szCs w:val="28"/>
          <w:rtl/>
        </w:rPr>
      </w:pPr>
      <w:r w:rsidRPr="00F27F20">
        <w:rPr>
          <w:sz w:val="28"/>
          <w:szCs w:val="28"/>
          <w:rtl/>
        </w:rPr>
        <w:t xml:space="preserve"> 4. يعمل النشاط المدرسي على إتباع حاجات المتعلم وتلبية لميولهم وإطلاقاً لمواهبهم ومراعاة للفروق الفردية بينهم فتزداد تقتهُ بنفسهِ وبإمكانية إبداعه وتفوقهِ </w:t>
      </w:r>
    </w:p>
    <w:p w14:paraId="16157190" w14:textId="77777777" w:rsidR="00B6236A" w:rsidRDefault="00F27F20" w:rsidP="00F27F20">
      <w:pPr>
        <w:rPr>
          <w:sz w:val="28"/>
          <w:szCs w:val="28"/>
          <w:rtl/>
        </w:rPr>
      </w:pPr>
      <w:r w:rsidRPr="00F27F20">
        <w:rPr>
          <w:sz w:val="28"/>
          <w:szCs w:val="28"/>
          <w:rtl/>
        </w:rPr>
        <w:t>5. يعمل النشاط المدرسي زيادة دافعية المتعلمين والمتفوقين والموهوبين نحو التعلم.</w:t>
      </w:r>
    </w:p>
    <w:p w14:paraId="6007648D" w14:textId="35B9FDE5" w:rsidR="00F27F20" w:rsidRDefault="00F27F20" w:rsidP="00F27F20">
      <w:pPr>
        <w:rPr>
          <w:sz w:val="28"/>
          <w:szCs w:val="28"/>
          <w:rtl/>
        </w:rPr>
      </w:pPr>
      <w:r w:rsidRPr="00F27F20">
        <w:rPr>
          <w:sz w:val="28"/>
          <w:szCs w:val="28"/>
          <w:rtl/>
        </w:rPr>
        <w:t xml:space="preserve"> 6. الأنشطة المدرسية تساعد على تحقيق النمو المتكامل للمتعلمين من النمو العقلي </w:t>
      </w:r>
      <w:r w:rsidR="00B6236A" w:rsidRPr="00F27F20">
        <w:rPr>
          <w:rFonts w:hint="cs"/>
          <w:sz w:val="28"/>
          <w:szCs w:val="28"/>
          <w:rtl/>
        </w:rPr>
        <w:t>والجسمي</w:t>
      </w:r>
      <w:r w:rsidR="00B6236A" w:rsidRPr="00F27F20">
        <w:rPr>
          <w:rFonts w:hint="eastAsia"/>
          <w:sz w:val="28"/>
          <w:szCs w:val="28"/>
          <w:rtl/>
        </w:rPr>
        <w:t>،</w:t>
      </w:r>
      <w:r w:rsidRPr="00F27F20">
        <w:rPr>
          <w:sz w:val="28"/>
          <w:szCs w:val="28"/>
          <w:rtl/>
        </w:rPr>
        <w:t xml:space="preserve"> </w:t>
      </w:r>
      <w:proofErr w:type="gramStart"/>
      <w:r w:rsidRPr="00F27F20">
        <w:rPr>
          <w:sz w:val="28"/>
          <w:szCs w:val="28"/>
          <w:rtl/>
        </w:rPr>
        <w:t>والوجداني</w:t>
      </w:r>
      <w:proofErr w:type="gramEnd"/>
      <w:r w:rsidRPr="00F27F20">
        <w:rPr>
          <w:sz w:val="28"/>
          <w:szCs w:val="28"/>
          <w:rtl/>
        </w:rPr>
        <w:t xml:space="preserve"> والنفسي والاجتماعي</w:t>
      </w:r>
      <w:r w:rsidRPr="00F27F20">
        <w:rPr>
          <w:sz w:val="28"/>
          <w:szCs w:val="28"/>
        </w:rPr>
        <w:t>.</w:t>
      </w:r>
    </w:p>
    <w:p w14:paraId="391AEED4" w14:textId="0B1E7115" w:rsidR="0079381C" w:rsidRPr="0000032E" w:rsidRDefault="0079381C" w:rsidP="0079381C">
      <w:pPr>
        <w:tabs>
          <w:tab w:val="num" w:pos="477"/>
        </w:tabs>
        <w:spacing w:before="0" w:after="0" w:line="240" w:lineRule="auto"/>
        <w:rPr>
          <w:rFonts w:cs="AL-Mohanad Bold"/>
          <w:sz w:val="28"/>
          <w:szCs w:val="28"/>
        </w:rPr>
      </w:pPr>
      <w:r>
        <w:rPr>
          <w:rFonts w:hint="cs"/>
          <w:sz w:val="28"/>
          <w:szCs w:val="28"/>
          <w:rtl/>
        </w:rPr>
        <w:t>7.</w:t>
      </w:r>
      <w:r w:rsidRPr="0000032E">
        <w:rPr>
          <w:rFonts w:cs="AL-Mohanad Bold" w:hint="cs"/>
          <w:sz w:val="28"/>
          <w:szCs w:val="28"/>
          <w:rtl/>
        </w:rPr>
        <w:t>التشجيع على ممارسة التعلم الذاتي في كافة المجالات وإكسابه</w:t>
      </w:r>
      <w:r>
        <w:rPr>
          <w:rFonts w:cs="AL-Mohanad Bold" w:hint="cs"/>
          <w:sz w:val="28"/>
          <w:szCs w:val="28"/>
          <w:rtl/>
        </w:rPr>
        <w:t xml:space="preserve">م </w:t>
      </w:r>
      <w:r w:rsidRPr="0000032E">
        <w:rPr>
          <w:rFonts w:cs="AL-Mohanad Bold" w:hint="cs"/>
          <w:sz w:val="28"/>
          <w:szCs w:val="28"/>
          <w:rtl/>
        </w:rPr>
        <w:t>القدرة على التجديد والابتكار</w:t>
      </w:r>
    </w:p>
    <w:p w14:paraId="7481F82E" w14:textId="77777777" w:rsidR="0079381C" w:rsidRPr="00F27F20" w:rsidRDefault="0079381C" w:rsidP="00F27F20">
      <w:pPr>
        <w:rPr>
          <w:sz w:val="28"/>
          <w:szCs w:val="28"/>
        </w:rPr>
      </w:pPr>
    </w:p>
    <w:p w14:paraId="041DC292" w14:textId="77777777" w:rsidR="00F332C3" w:rsidRDefault="00F332C3" w:rsidP="00F332C3">
      <w:pPr>
        <w:rPr>
          <w:rtl/>
        </w:rPr>
      </w:pPr>
    </w:p>
    <w:p w14:paraId="04BE1D6E" w14:textId="77777777" w:rsidR="00F332C3" w:rsidRDefault="00F332C3" w:rsidP="00F332C3">
      <w:pPr>
        <w:rPr>
          <w:rtl/>
        </w:rPr>
      </w:pPr>
      <w:r w:rsidRPr="0073486C">
        <w:rPr>
          <w:rFonts w:hint="cs"/>
          <w:b/>
          <w:bCs/>
          <w:rtl/>
        </w:rPr>
        <w:t>سجل النشاط</w:t>
      </w:r>
      <w:r>
        <w:rPr>
          <w:rFonts w:hint="cs"/>
          <w:rtl/>
        </w:rPr>
        <w:t>: نوريه صالح الغامدي</w:t>
      </w:r>
    </w:p>
    <w:p w14:paraId="0C7BB5E5" w14:textId="77777777" w:rsidR="00F332C3" w:rsidRDefault="00F332C3" w:rsidP="00F332C3">
      <w:pPr>
        <w:spacing w:line="720" w:lineRule="auto"/>
        <w:ind w:left="0" w:firstLine="0"/>
        <w:jc w:val="right"/>
      </w:pP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50807B6E" w14:textId="77777777" w:rsidR="00EE6772" w:rsidRDefault="00EE6772" w:rsidP="00EE6772"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8AAA64D" wp14:editId="65BA92DD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434944498" name="صورة 434944498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1A11FA5" wp14:editId="5D47E457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1906845745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FD0EC" wp14:editId="3BCEB61E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1024961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904AC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06E52E07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2123799E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68FD6947" w14:textId="77777777" w:rsidR="00EE6772" w:rsidRPr="0037402F" w:rsidRDefault="00EE6772" w:rsidP="00EE677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D0EC" id="_x0000_s1032" type="#_x0000_t202" style="position:absolute;left:0;text-align:left;margin-left:413pt;margin-top:-24.6pt;width:117.6pt;height:8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" filled="f" stroked="f">
                <v:textbox>
                  <w:txbxContent>
                    <w:p w14:paraId="7B6904AC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06E52E07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2123799E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68FD6947" w14:textId="77777777" w:rsidR="00EE6772" w:rsidRPr="0037402F" w:rsidRDefault="00EE6772" w:rsidP="00EE677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C0D7D" w14:textId="77777777" w:rsidR="00EE6772" w:rsidRDefault="00EE6772" w:rsidP="00EE6772">
      <w:pPr>
        <w:rPr>
          <w:rtl/>
        </w:rPr>
      </w:pPr>
    </w:p>
    <w:p w14:paraId="47511780" w14:textId="77777777" w:rsidR="002D20EF" w:rsidRDefault="002D20EF" w:rsidP="00EE6772">
      <w:pPr>
        <w:rPr>
          <w:rtl/>
        </w:rPr>
      </w:pPr>
    </w:p>
    <w:p w14:paraId="3CA41180" w14:textId="77777777" w:rsidR="002D20EF" w:rsidRDefault="002D20EF" w:rsidP="00EE6772"/>
    <w:p w14:paraId="256E6F25" w14:textId="7FEB9FCF" w:rsidR="00EE6772" w:rsidRPr="001D0BED" w:rsidRDefault="002D20EF" w:rsidP="00EE6772">
      <w:pPr>
        <w:rPr>
          <w:b/>
          <w:bCs/>
          <w:color w:val="074F6A" w:themeColor="accent4" w:themeShade="80"/>
          <w:sz w:val="32"/>
          <w:szCs w:val="32"/>
          <w:rtl/>
        </w:rPr>
      </w:pPr>
      <w:r w:rsidRPr="001D0BED">
        <w:rPr>
          <w:rFonts w:hint="cs"/>
          <w:b/>
          <w:bCs/>
          <w:color w:val="074F6A" w:themeColor="accent4" w:themeShade="80"/>
          <w:sz w:val="32"/>
          <w:szCs w:val="32"/>
          <w:rtl/>
        </w:rPr>
        <w:t>الرؤية</w:t>
      </w:r>
    </w:p>
    <w:p w14:paraId="09B937E5" w14:textId="3E84FCFC" w:rsidR="002D20EF" w:rsidRPr="002D20EF" w:rsidRDefault="002D20EF" w:rsidP="00EE6772">
      <w:pPr>
        <w:rPr>
          <w:sz w:val="32"/>
          <w:szCs w:val="32"/>
          <w:rtl/>
        </w:rPr>
      </w:pPr>
      <w:r w:rsidRPr="002D20EF">
        <w:rPr>
          <w:rFonts w:hint="cs"/>
          <w:sz w:val="32"/>
          <w:szCs w:val="32"/>
          <w:rtl/>
        </w:rPr>
        <w:t xml:space="preserve">متعلم </w:t>
      </w:r>
      <w:r w:rsidRPr="002D20EF">
        <w:rPr>
          <w:sz w:val="32"/>
          <w:szCs w:val="32"/>
          <w:rtl/>
        </w:rPr>
        <w:t>–</w:t>
      </w:r>
      <w:r w:rsidRPr="002D20EF">
        <w:rPr>
          <w:rFonts w:hint="cs"/>
          <w:sz w:val="32"/>
          <w:szCs w:val="32"/>
          <w:rtl/>
        </w:rPr>
        <w:t xml:space="preserve"> معتز بدينة منتم لوطنه منافس عالمياً منتج للمعرفة</w:t>
      </w:r>
    </w:p>
    <w:p w14:paraId="51520104" w14:textId="77777777" w:rsidR="00EE6772" w:rsidRPr="00DA036D" w:rsidRDefault="00EE6772">
      <w:pPr>
        <w:rPr>
          <w:sz w:val="32"/>
          <w:szCs w:val="32"/>
          <w:rtl/>
        </w:rPr>
      </w:pPr>
    </w:p>
    <w:p w14:paraId="137144CC" w14:textId="25027C1E" w:rsidR="00EE6772" w:rsidRPr="001D0BED" w:rsidRDefault="002736BD">
      <w:pPr>
        <w:rPr>
          <w:b/>
          <w:bCs/>
          <w:color w:val="074F6A" w:themeColor="accent4" w:themeShade="80"/>
          <w:sz w:val="32"/>
          <w:szCs w:val="32"/>
          <w:rtl/>
        </w:rPr>
      </w:pPr>
      <w:r w:rsidRPr="001D0BED">
        <w:rPr>
          <w:rFonts w:hint="cs"/>
          <w:b/>
          <w:bCs/>
          <w:color w:val="074F6A" w:themeColor="accent4" w:themeShade="80"/>
          <w:sz w:val="32"/>
          <w:szCs w:val="32"/>
          <w:rtl/>
        </w:rPr>
        <w:t>الرسالة:</w:t>
      </w:r>
    </w:p>
    <w:p w14:paraId="6950B77F" w14:textId="68EFB47C" w:rsidR="002736BD" w:rsidRPr="00DA036D" w:rsidRDefault="002736BD">
      <w:pPr>
        <w:rPr>
          <w:sz w:val="32"/>
          <w:szCs w:val="32"/>
          <w:rtl/>
        </w:rPr>
      </w:pPr>
      <w:r w:rsidRPr="00DA036D">
        <w:rPr>
          <w:rFonts w:hint="cs"/>
          <w:sz w:val="32"/>
          <w:szCs w:val="32"/>
          <w:rtl/>
        </w:rPr>
        <w:t xml:space="preserve">تقديم تعليم وتعلم متميز للجميع بما يواكب التوجهات العالمية في ضوء السياسات التعليمية </w:t>
      </w:r>
      <w:r w:rsidR="00E33AEC" w:rsidRPr="00DA036D">
        <w:rPr>
          <w:rFonts w:hint="cs"/>
          <w:sz w:val="32"/>
          <w:szCs w:val="32"/>
          <w:rtl/>
        </w:rPr>
        <w:t>للمملكة،</w:t>
      </w:r>
      <w:r w:rsidRPr="00DA036D">
        <w:rPr>
          <w:rFonts w:hint="cs"/>
          <w:sz w:val="32"/>
          <w:szCs w:val="32"/>
          <w:rtl/>
        </w:rPr>
        <w:t xml:space="preserve"> </w:t>
      </w:r>
      <w:r w:rsidR="00D8629F" w:rsidRPr="00DA036D">
        <w:rPr>
          <w:rFonts w:hint="cs"/>
          <w:sz w:val="32"/>
          <w:szCs w:val="32"/>
          <w:rtl/>
        </w:rPr>
        <w:t>وبمشاركة مجتمعية في بيئة تعليمية جاذبة وآمنة ترتقي بالمهارات والقدرات وتثري البحث العلمي وتشجع على الابتكار والإبداع.</w:t>
      </w:r>
    </w:p>
    <w:p w14:paraId="10D057C5" w14:textId="77777777" w:rsidR="00DA036D" w:rsidRPr="00DA036D" w:rsidRDefault="00DA036D">
      <w:pPr>
        <w:rPr>
          <w:sz w:val="32"/>
          <w:szCs w:val="32"/>
          <w:rtl/>
        </w:rPr>
      </w:pPr>
    </w:p>
    <w:p w14:paraId="2B20565E" w14:textId="22A84F45" w:rsidR="00DA036D" w:rsidRPr="001D0BED" w:rsidRDefault="00DA036D">
      <w:pPr>
        <w:rPr>
          <w:b/>
          <w:bCs/>
          <w:color w:val="074F6A" w:themeColor="accent4" w:themeShade="80"/>
          <w:sz w:val="32"/>
          <w:szCs w:val="32"/>
          <w:rtl/>
        </w:rPr>
      </w:pPr>
      <w:r w:rsidRPr="001D0BED">
        <w:rPr>
          <w:rFonts w:hint="cs"/>
          <w:b/>
          <w:bCs/>
          <w:color w:val="074F6A" w:themeColor="accent4" w:themeShade="80"/>
          <w:sz w:val="32"/>
          <w:szCs w:val="32"/>
          <w:rtl/>
        </w:rPr>
        <w:t>القيم الحاكمة</w:t>
      </w:r>
    </w:p>
    <w:p w14:paraId="4C29B8FB" w14:textId="5F293847" w:rsidR="00DA036D" w:rsidRPr="00DA036D" w:rsidRDefault="00DA036D">
      <w:pPr>
        <w:rPr>
          <w:sz w:val="32"/>
          <w:szCs w:val="32"/>
          <w:rtl/>
        </w:rPr>
      </w:pPr>
      <w:r w:rsidRPr="00DA036D">
        <w:rPr>
          <w:rFonts w:hint="cs"/>
          <w:sz w:val="32"/>
          <w:szCs w:val="32"/>
          <w:rtl/>
        </w:rPr>
        <w:t xml:space="preserve">الإبداع </w:t>
      </w:r>
      <w:r w:rsidRPr="00DA036D">
        <w:rPr>
          <w:sz w:val="32"/>
          <w:szCs w:val="32"/>
          <w:rtl/>
        </w:rPr>
        <w:t>–</w:t>
      </w:r>
      <w:r w:rsidRPr="00DA036D">
        <w:rPr>
          <w:rFonts w:hint="cs"/>
          <w:sz w:val="32"/>
          <w:szCs w:val="32"/>
          <w:rtl/>
        </w:rPr>
        <w:t xml:space="preserve"> الجودة</w:t>
      </w:r>
    </w:p>
    <w:p w14:paraId="09B68AA5" w14:textId="7CDE35DA" w:rsidR="00DA036D" w:rsidRPr="00DA036D" w:rsidRDefault="00DA036D">
      <w:pPr>
        <w:rPr>
          <w:sz w:val="32"/>
          <w:szCs w:val="32"/>
          <w:rtl/>
        </w:rPr>
      </w:pPr>
      <w:r w:rsidRPr="00DA036D">
        <w:rPr>
          <w:rFonts w:hint="cs"/>
          <w:sz w:val="32"/>
          <w:szCs w:val="32"/>
          <w:rtl/>
        </w:rPr>
        <w:t xml:space="preserve">الإنجاز </w:t>
      </w:r>
      <w:r w:rsidRPr="00DA036D">
        <w:rPr>
          <w:sz w:val="32"/>
          <w:szCs w:val="32"/>
          <w:rtl/>
        </w:rPr>
        <w:t>–</w:t>
      </w:r>
      <w:r w:rsidRPr="00DA036D">
        <w:rPr>
          <w:rFonts w:hint="cs"/>
          <w:sz w:val="32"/>
          <w:szCs w:val="32"/>
          <w:rtl/>
        </w:rPr>
        <w:t xml:space="preserve"> المبادرة</w:t>
      </w:r>
    </w:p>
    <w:p w14:paraId="10D5C776" w14:textId="1CC4A3A8" w:rsidR="00DA036D" w:rsidRPr="00DA036D" w:rsidRDefault="00DA036D">
      <w:pPr>
        <w:rPr>
          <w:sz w:val="32"/>
          <w:szCs w:val="32"/>
          <w:rtl/>
        </w:rPr>
      </w:pPr>
      <w:r w:rsidRPr="00DA036D">
        <w:rPr>
          <w:rFonts w:hint="cs"/>
          <w:sz w:val="32"/>
          <w:szCs w:val="32"/>
          <w:rtl/>
        </w:rPr>
        <w:t xml:space="preserve">العمل المؤسسي </w:t>
      </w:r>
    </w:p>
    <w:p w14:paraId="79BD86CA" w14:textId="6BDAA6BD" w:rsidR="00DA036D" w:rsidRPr="00DA036D" w:rsidRDefault="00DA036D">
      <w:pPr>
        <w:rPr>
          <w:sz w:val="32"/>
          <w:szCs w:val="32"/>
          <w:rtl/>
        </w:rPr>
      </w:pPr>
      <w:r w:rsidRPr="00DA036D">
        <w:rPr>
          <w:rFonts w:hint="cs"/>
          <w:sz w:val="32"/>
          <w:szCs w:val="32"/>
          <w:rtl/>
        </w:rPr>
        <w:t>الشفافية - التكامل</w:t>
      </w:r>
    </w:p>
    <w:p w14:paraId="10DC04DE" w14:textId="77777777" w:rsidR="00EE6772" w:rsidRPr="00DA036D" w:rsidRDefault="00EE6772">
      <w:pPr>
        <w:rPr>
          <w:sz w:val="32"/>
          <w:szCs w:val="32"/>
          <w:rtl/>
        </w:rPr>
      </w:pPr>
    </w:p>
    <w:p w14:paraId="75C093DD" w14:textId="77777777" w:rsidR="00EE6772" w:rsidRDefault="00EE6772">
      <w:pPr>
        <w:rPr>
          <w:rtl/>
        </w:rPr>
      </w:pPr>
    </w:p>
    <w:p w14:paraId="1E0C80D2" w14:textId="77777777" w:rsidR="00EE6772" w:rsidRDefault="00EE6772">
      <w:pPr>
        <w:rPr>
          <w:rtl/>
        </w:rPr>
      </w:pPr>
    </w:p>
    <w:p w14:paraId="5F817E06" w14:textId="77777777" w:rsidR="00811762" w:rsidRDefault="00811762" w:rsidP="00811762">
      <w:pPr>
        <w:rPr>
          <w:rtl/>
        </w:rPr>
      </w:pPr>
    </w:p>
    <w:p w14:paraId="05CC8FC3" w14:textId="77777777" w:rsidR="00811762" w:rsidRDefault="00811762" w:rsidP="00811762"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1ABF7C0F" wp14:editId="3F0719E6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1759276224" name="صورة 1759276224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E796D37" wp14:editId="635F9698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127234060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12739" wp14:editId="43EAA606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5377054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C6AA7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2E544EE1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7362C8C7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2FBD7F97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2739" id="_x0000_s1033" type="#_x0000_t202" style="position:absolute;left:0;text-align:left;margin-left:413pt;margin-top:-24.6pt;width:117.6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" filled="f" stroked="f">
                <v:textbox>
                  <w:txbxContent>
                    <w:p w14:paraId="43BC6AA7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2E544EE1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7362C8C7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2FBD7F97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3EEAE" w14:textId="77777777" w:rsidR="00811762" w:rsidRDefault="00811762" w:rsidP="00811762">
      <w:pPr>
        <w:rPr>
          <w:rtl/>
        </w:rPr>
      </w:pPr>
    </w:p>
    <w:p w14:paraId="78D83D95" w14:textId="418747AC" w:rsidR="00811762" w:rsidRDefault="00F10F57" w:rsidP="00811762">
      <w:pPr>
        <w:rPr>
          <w:b/>
          <w:bCs/>
          <w:sz w:val="56"/>
          <w:szCs w:val="56"/>
          <w:u w:val="single"/>
          <w:rtl/>
        </w:rPr>
      </w:pPr>
      <w:r w:rsidRPr="00F10F57">
        <w:rPr>
          <w:rFonts w:cs="AL-Mohanad Bold" w:hint="cs"/>
          <w:b/>
          <w:bCs/>
          <w:sz w:val="48"/>
          <w:szCs w:val="36"/>
          <w:u w:val="single"/>
          <w:rtl/>
        </w:rPr>
        <w:t>أبرز مراحل وإجراءات التنفيذ</w:t>
      </w:r>
    </w:p>
    <w:p w14:paraId="3BC71448" w14:textId="533EEEA3" w:rsidR="00A84C04" w:rsidRDefault="00A84C04" w:rsidP="00811762">
      <w:pPr>
        <w:rPr>
          <w:b/>
          <w:bCs/>
          <w:sz w:val="40"/>
          <w:szCs w:val="40"/>
          <w:rtl/>
        </w:rPr>
      </w:pPr>
      <w:r w:rsidRPr="00A84C04">
        <w:rPr>
          <w:rFonts w:hint="cs"/>
          <w:b/>
          <w:bCs/>
          <w:sz w:val="40"/>
          <w:szCs w:val="40"/>
          <w:rtl/>
        </w:rPr>
        <w:t>لمشرفة برامج النشاط</w:t>
      </w:r>
      <w:r w:rsidR="00212C8C">
        <w:rPr>
          <w:rFonts w:hint="cs"/>
          <w:b/>
          <w:bCs/>
          <w:sz w:val="40"/>
          <w:szCs w:val="40"/>
          <w:rtl/>
        </w:rPr>
        <w:t xml:space="preserve"> في الصف</w:t>
      </w:r>
    </w:p>
    <w:p w14:paraId="086815FE" w14:textId="77777777" w:rsidR="00453EBE" w:rsidRPr="00F3107F" w:rsidRDefault="00453EBE" w:rsidP="00811762">
      <w:pPr>
        <w:rPr>
          <w:b/>
          <w:bCs/>
          <w:sz w:val="56"/>
          <w:szCs w:val="56"/>
          <w:rtl/>
        </w:rPr>
      </w:pPr>
    </w:p>
    <w:p w14:paraId="6AD81AC6" w14:textId="440BC852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لاطلاع على الخطة الزمنية الأسبوعية</w:t>
      </w:r>
      <w:r w:rsidR="002C0765"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للأنشطة الطلابية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للفصل الدراسي 1446 </w:t>
      </w:r>
    </w:p>
    <w:p w14:paraId="3278B041" w14:textId="15A4DF7C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عداد برامج للمجالات الواردة</w:t>
      </w:r>
    </w:p>
    <w:p w14:paraId="37B0DCC3" w14:textId="77777777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تحفيز الطالبات للمشاركة في البرامج</w:t>
      </w:r>
    </w:p>
    <w:p w14:paraId="2A758B19" w14:textId="72A84908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لاطلاع على التعاميم الواردة لبرامج الأنشطة</w:t>
      </w:r>
      <w:r w:rsidR="00AD12BF"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</w:t>
      </w:r>
      <w:r w:rsidR="00AD12BF" w:rsidRPr="00F3107F">
        <w:rPr>
          <w:rFonts w:cs="AL-Mohanad Bold" w:hint="cs"/>
          <w:sz w:val="32"/>
          <w:szCs w:val="28"/>
          <w:rtl/>
        </w:rPr>
        <w:t>و</w:t>
      </w:r>
      <w:r w:rsidR="00AD12BF" w:rsidRPr="00F3107F">
        <w:rPr>
          <w:rFonts w:cs="AL-Mohanad Bold"/>
          <w:sz w:val="32"/>
          <w:szCs w:val="28"/>
          <w:rtl/>
        </w:rPr>
        <w:t>التعاون والشراكة مع الجهات ذات العلاقة</w:t>
      </w:r>
    </w:p>
    <w:p w14:paraId="344597C9" w14:textId="7276B111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الاطلاع على 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 xml:space="preserve">الإطار 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لتنظيمي للمسابقة وفقاً للتعميم الوارد في ذلك</w:t>
      </w:r>
    </w:p>
    <w:p w14:paraId="776FA626" w14:textId="77777777" w:rsidR="00E16121" w:rsidRPr="00F3107F" w:rsidRDefault="00823205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الإعلان للمسابقة 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>–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وفقاً لتخصص المادة</w:t>
      </w:r>
      <w:r w:rsidR="001A1197"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</w:t>
      </w:r>
    </w:p>
    <w:p w14:paraId="05E62D02" w14:textId="62A1E233" w:rsidR="00823205" w:rsidRPr="00F3107F" w:rsidRDefault="001A1197" w:rsidP="002C0765">
      <w:pPr>
        <w:pStyle w:val="aa"/>
        <w:ind w:left="720"/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(مثال: مسابقة في الخط العربي 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>–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معلمات اللغة العربية يقومون بالإعلان عنها 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>–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</w:t>
      </w:r>
      <w:r w:rsidR="00C5605C"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و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يرشحن الطالبات للمسابقة)</w:t>
      </w:r>
    </w:p>
    <w:p w14:paraId="6CDCCC10" w14:textId="085BCC8A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ستقبال اعمال ومشاركات الطالبات وتحكيمها</w:t>
      </w:r>
    </w:p>
    <w:p w14:paraId="4D9AEDA8" w14:textId="2A883D2B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تدريب وترشيح الطالبات المتميزات في المجالات للمسابقات</w:t>
      </w:r>
    </w:p>
    <w:p w14:paraId="161C3E41" w14:textId="798A8960" w:rsidR="00F10F57" w:rsidRPr="00F3107F" w:rsidRDefault="00F10F57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لاطلاع على الت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 xml:space="preserve">عميم لآلية 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ل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 xml:space="preserve">تنفيذ 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للمسابقات او البرامج</w:t>
      </w:r>
    </w:p>
    <w:p w14:paraId="29F73D4C" w14:textId="359E0041" w:rsidR="00BF74F2" w:rsidRPr="00F3107F" w:rsidRDefault="00BF74F2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تسجيل الطالبات على الموقع للمسابقة </w:t>
      </w:r>
      <w:r w:rsidRPr="00F3107F"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  <w:t>–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حسب ما يريد في التعميم</w:t>
      </w:r>
    </w:p>
    <w:p w14:paraId="710EE9CB" w14:textId="62C5DA4B" w:rsidR="0067199E" w:rsidRPr="00F3107F" w:rsidRDefault="0067199E" w:rsidP="002C0765">
      <w:pPr>
        <w:pStyle w:val="aa"/>
        <w:numPr>
          <w:ilvl w:val="0"/>
          <w:numId w:val="2"/>
        </w:numPr>
        <w:rPr>
          <w:rFonts w:cs="AL-Mohanad Bold"/>
          <w:sz w:val="32"/>
          <w:szCs w:val="28"/>
          <w:rtl/>
        </w:rPr>
      </w:pPr>
      <w:r w:rsidRPr="00F3107F">
        <w:rPr>
          <w:rFonts w:cs="AL-Mohanad Bold" w:hint="cs"/>
          <w:sz w:val="32"/>
          <w:szCs w:val="28"/>
          <w:rtl/>
        </w:rPr>
        <w:t>تحكيم الاعمال المقدمة من الطالبات</w:t>
      </w:r>
    </w:p>
    <w:p w14:paraId="1E2AF53D" w14:textId="4FBA922B" w:rsidR="0067199E" w:rsidRPr="00F3107F" w:rsidRDefault="0067199E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  <w:r w:rsidRPr="00F3107F">
        <w:rPr>
          <w:rFonts w:cs="AL-Mohanad Bold" w:hint="cs"/>
          <w:sz w:val="32"/>
          <w:szCs w:val="28"/>
          <w:rtl/>
        </w:rPr>
        <w:t>تكريم الفائز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ات</w:t>
      </w:r>
    </w:p>
    <w:p w14:paraId="741A7240" w14:textId="565BB308" w:rsidR="00BF74F2" w:rsidRPr="00F3107F" w:rsidRDefault="00BF74F2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</w:rPr>
      </w:pPr>
      <w:r w:rsidRPr="00F3107F">
        <w:rPr>
          <w:rFonts w:cs="AL-Mohanad Bold" w:hint="cs"/>
          <w:color w:val="000000"/>
          <w:sz w:val="32"/>
          <w:szCs w:val="28"/>
          <w:rtl/>
        </w:rPr>
        <w:t>اعداد تقرير</w:t>
      </w:r>
      <w:r w:rsidR="006743B0" w:rsidRPr="00F3107F">
        <w:rPr>
          <w:rFonts w:cs="AL-Mohanad Bold" w:hint="cs"/>
          <w:color w:val="000000"/>
          <w:sz w:val="32"/>
          <w:szCs w:val="28"/>
          <w:rtl/>
        </w:rPr>
        <w:t>(</w:t>
      </w:r>
      <w:r w:rsidR="006743B0" w:rsidRPr="00F3107F">
        <w:rPr>
          <w:rFonts w:cs="AL-Mohanad Bold"/>
          <w:color w:val="000000"/>
          <w:sz w:val="32"/>
          <w:szCs w:val="28"/>
        </w:rPr>
        <w:t>pdf</w:t>
      </w:r>
      <w:r w:rsidR="006743B0" w:rsidRPr="00F3107F">
        <w:rPr>
          <w:rFonts w:cs="AL-Mohanad Bold" w:hint="cs"/>
          <w:color w:val="000000"/>
          <w:sz w:val="32"/>
          <w:szCs w:val="28"/>
          <w:rtl/>
        </w:rPr>
        <w:t>) مرفق بشواهد</w:t>
      </w:r>
      <w:r w:rsidRPr="00F3107F">
        <w:rPr>
          <w:rFonts w:cs="AL-Mohanad Bold" w:hint="cs"/>
          <w:color w:val="000000"/>
          <w:sz w:val="32"/>
          <w:szCs w:val="28"/>
          <w:rtl/>
        </w:rPr>
        <w:t xml:space="preserve"> في </w:t>
      </w:r>
      <w:r w:rsidR="00700925" w:rsidRPr="00F3107F">
        <w:rPr>
          <w:rFonts w:cs="AL-Mohanad Bold" w:hint="cs"/>
          <w:color w:val="000000"/>
          <w:sz w:val="32"/>
          <w:szCs w:val="28"/>
          <w:rtl/>
        </w:rPr>
        <w:t>نهاية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البرنامج </w:t>
      </w:r>
      <w:r w:rsidR="00700925"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وإرساله</w:t>
      </w: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 xml:space="preserve"> للرائدة النشاط</w:t>
      </w:r>
    </w:p>
    <w:p w14:paraId="0469A7CC" w14:textId="7A20CBCE" w:rsidR="002C0765" w:rsidRPr="00F3107F" w:rsidRDefault="002C0765" w:rsidP="002C0765">
      <w:pPr>
        <w:pStyle w:val="aa"/>
        <w:numPr>
          <w:ilvl w:val="0"/>
          <w:numId w:val="2"/>
        </w:numPr>
        <w:rPr>
          <w:rFonts w:ascii="Traditional Arabic" w:eastAsia="Times New Roman" w:hAnsi="Traditional Arabic" w:cs="AL-Mohanad Bold"/>
          <w:color w:val="000000"/>
          <w:sz w:val="32"/>
          <w:szCs w:val="28"/>
        </w:rPr>
      </w:pPr>
      <w:r w:rsidRPr="00F3107F">
        <w:rPr>
          <w:rFonts w:ascii="Traditional Arabic" w:eastAsia="Times New Roman" w:hAnsi="Traditional Arabic" w:cs="AL-Mohanad Bold" w:hint="cs"/>
          <w:color w:val="000000"/>
          <w:sz w:val="32"/>
          <w:szCs w:val="28"/>
          <w:rtl/>
        </w:rPr>
        <w:t>حصر أسماء الموهوبات في السجل المرفق ومجال موهبة الطالبة</w:t>
      </w:r>
    </w:p>
    <w:p w14:paraId="0A24497D" w14:textId="1060BC05" w:rsidR="002C0765" w:rsidRPr="00F3107F" w:rsidRDefault="002C0765" w:rsidP="002C0765">
      <w:pPr>
        <w:pStyle w:val="aa"/>
        <w:ind w:left="720"/>
        <w:rPr>
          <w:rFonts w:ascii="Traditional Arabic" w:eastAsia="Times New Roman" w:hAnsi="Traditional Arabic" w:cs="AL-Mohanad Bold"/>
          <w:color w:val="000000"/>
          <w:sz w:val="32"/>
          <w:szCs w:val="28"/>
          <w:rtl/>
        </w:rPr>
      </w:pPr>
    </w:p>
    <w:p w14:paraId="20B2AD61" w14:textId="77777777" w:rsidR="00811762" w:rsidRDefault="00811762">
      <w:pPr>
        <w:rPr>
          <w:rtl/>
        </w:rPr>
      </w:pPr>
    </w:p>
    <w:p w14:paraId="00FDB6C3" w14:textId="77777777" w:rsidR="00F332C3" w:rsidRDefault="00F332C3" w:rsidP="00F332C3">
      <w:pPr>
        <w:rPr>
          <w:rtl/>
        </w:rPr>
      </w:pPr>
    </w:p>
    <w:p w14:paraId="2058FC88" w14:textId="77777777" w:rsidR="00F332C3" w:rsidRDefault="00F332C3" w:rsidP="00F332C3">
      <w:pPr>
        <w:rPr>
          <w:rtl/>
        </w:rPr>
      </w:pPr>
      <w:r w:rsidRPr="0073486C">
        <w:rPr>
          <w:rFonts w:hint="cs"/>
          <w:b/>
          <w:bCs/>
          <w:rtl/>
        </w:rPr>
        <w:t>سجل النشاط</w:t>
      </w:r>
      <w:r>
        <w:rPr>
          <w:rFonts w:hint="cs"/>
          <w:rtl/>
        </w:rPr>
        <w:t>: نوريه صالح الغامدي</w:t>
      </w:r>
    </w:p>
    <w:p w14:paraId="10DCAEE6" w14:textId="77777777" w:rsidR="00F332C3" w:rsidRDefault="00F332C3" w:rsidP="00F332C3">
      <w:pPr>
        <w:spacing w:line="720" w:lineRule="auto"/>
        <w:ind w:left="0" w:firstLine="0"/>
        <w:jc w:val="right"/>
      </w:pP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2D41C23E" w14:textId="77777777" w:rsidR="00811762" w:rsidRDefault="00811762">
      <w:pPr>
        <w:rPr>
          <w:rtl/>
        </w:rPr>
      </w:pPr>
    </w:p>
    <w:p w14:paraId="0ADB46AF" w14:textId="77777777" w:rsidR="00811762" w:rsidRDefault="00811762">
      <w:pPr>
        <w:rPr>
          <w:rtl/>
        </w:rPr>
      </w:pPr>
    </w:p>
    <w:p w14:paraId="632488CA" w14:textId="77777777" w:rsidR="00811762" w:rsidRDefault="00811762">
      <w:pPr>
        <w:rPr>
          <w:rtl/>
        </w:rPr>
      </w:pPr>
    </w:p>
    <w:p w14:paraId="4E0F5192" w14:textId="1CF26993" w:rsidR="00713315" w:rsidRDefault="00FF4887" w:rsidP="0081176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F9BC360" wp14:editId="48BEAAE5">
            <wp:simplePos x="0" y="0"/>
            <wp:positionH relativeFrom="margin">
              <wp:posOffset>3116932</wp:posOffset>
            </wp:positionH>
            <wp:positionV relativeFrom="paragraph">
              <wp:posOffset>-338644</wp:posOffset>
            </wp:positionV>
            <wp:extent cx="871671" cy="794367"/>
            <wp:effectExtent l="0" t="0" r="5080" b="6350"/>
            <wp:wrapNone/>
            <wp:docPr id="1777153031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6">
        <w:rPr>
          <w:b/>
          <w:bCs/>
          <w:noProof/>
          <w:sz w:val="10"/>
          <w:szCs w:val="16"/>
          <w:rtl/>
        </w:rPr>
        <w:drawing>
          <wp:anchor distT="0" distB="0" distL="114300" distR="114300" simplePos="0" relativeHeight="251703296" behindDoc="0" locked="0" layoutInCell="1" allowOverlap="1" wp14:anchorId="0FC47C4A" wp14:editId="15B204A1">
            <wp:simplePos x="0" y="0"/>
            <wp:positionH relativeFrom="margin">
              <wp:posOffset>-11038</wp:posOffset>
            </wp:positionH>
            <wp:positionV relativeFrom="paragraph">
              <wp:posOffset>-190892</wp:posOffset>
            </wp:positionV>
            <wp:extent cx="948583" cy="595686"/>
            <wp:effectExtent l="0" t="0" r="4445" b="0"/>
            <wp:wrapNone/>
            <wp:docPr id="2034719385" name="صورة 2034719385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155FD" wp14:editId="19A5B26E">
                <wp:simplePos x="0" y="0"/>
                <wp:positionH relativeFrom="column">
                  <wp:posOffset>5179749</wp:posOffset>
                </wp:positionH>
                <wp:positionV relativeFrom="paragraph">
                  <wp:posOffset>-340441</wp:posOffset>
                </wp:positionV>
                <wp:extent cx="1493520" cy="1112520"/>
                <wp:effectExtent l="0" t="0" r="0" b="0"/>
                <wp:wrapNone/>
                <wp:docPr id="137050901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B4410" w14:textId="77777777" w:rsidR="00713315" w:rsidRPr="0037402F" w:rsidRDefault="00713315" w:rsidP="00713315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538ECD96" w14:textId="77777777" w:rsidR="00713315" w:rsidRPr="0037402F" w:rsidRDefault="00713315" w:rsidP="00713315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2871E10A" w14:textId="77777777" w:rsidR="00713315" w:rsidRPr="0037402F" w:rsidRDefault="00713315" w:rsidP="00713315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33D3058A" w14:textId="77777777" w:rsidR="00713315" w:rsidRPr="0037402F" w:rsidRDefault="00713315" w:rsidP="00713315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55FD" id="_x0000_s1034" type="#_x0000_t202" style="position:absolute;left:0;text-align:left;margin-left:407.85pt;margin-top:-26.8pt;width:117.6pt;height:8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" filled="f" stroked="f">
                <v:textbox>
                  <w:txbxContent>
                    <w:p w14:paraId="049B4410" w14:textId="77777777" w:rsidR="00713315" w:rsidRPr="0037402F" w:rsidRDefault="00713315" w:rsidP="00713315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538ECD96" w14:textId="77777777" w:rsidR="00713315" w:rsidRPr="0037402F" w:rsidRDefault="00713315" w:rsidP="00713315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2871E10A" w14:textId="77777777" w:rsidR="00713315" w:rsidRPr="0037402F" w:rsidRDefault="00713315" w:rsidP="00713315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33D3058A" w14:textId="77777777" w:rsidR="00713315" w:rsidRPr="0037402F" w:rsidRDefault="00713315" w:rsidP="00713315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</v:shape>
            </w:pict>
          </mc:Fallback>
        </mc:AlternateContent>
      </w:r>
    </w:p>
    <w:p w14:paraId="2E3DE728" w14:textId="77777777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  <w:r>
        <w:rPr>
          <w:rFonts w:ascii="DIN Next LT Arabic Medium" w:hAnsi="DIN Next LT Arabic Medium" w:cs="DIN Next LT Arabic Medium"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A9014" wp14:editId="12463851">
                <wp:simplePos x="0" y="0"/>
                <wp:positionH relativeFrom="margin">
                  <wp:posOffset>1730018</wp:posOffset>
                </wp:positionH>
                <wp:positionV relativeFrom="paragraph">
                  <wp:posOffset>123882</wp:posOffset>
                </wp:positionV>
                <wp:extent cx="3195262" cy="432435"/>
                <wp:effectExtent l="0" t="0" r="24765" b="24765"/>
                <wp:wrapNone/>
                <wp:docPr id="199131017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262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0B97" w14:textId="77777777" w:rsidR="00713315" w:rsidRDefault="00713315" w:rsidP="00713315">
                            <w:pPr>
                              <w:spacing w:line="720" w:lineRule="auto"/>
                              <w:ind w:left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سجل حضور الطالبات للنشاط الفصل الدراسي الأول 1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9014" id="مستطيل: زوايا مستديرة 2" o:spid="_x0000_s1035" style="position:absolute;left:0;text-align:left;margin-left:136.2pt;margin-top:9.75pt;width:251.6pt;height:34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25460B97" w14:textId="77777777" w:rsidR="00713315" w:rsidRDefault="00713315" w:rsidP="00713315">
                      <w:pPr>
                        <w:spacing w:line="720" w:lineRule="auto"/>
                        <w:ind w:left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سجل حضور الطالبات للنشاط الفصل الدراسي الأول 144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9B3CA" w14:textId="53F08C5C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15D30016" w14:textId="77777777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XSpec="center" w:tblpY="-11"/>
        <w:bidiVisual/>
        <w:tblW w:w="9112" w:type="dxa"/>
        <w:tblLook w:val="04A0" w:firstRow="1" w:lastRow="0" w:firstColumn="1" w:lastColumn="0" w:noHBand="0" w:noVBand="1"/>
      </w:tblPr>
      <w:tblGrid>
        <w:gridCol w:w="4859"/>
        <w:gridCol w:w="2268"/>
        <w:gridCol w:w="1985"/>
      </w:tblGrid>
      <w:tr w:rsidR="00713315" w14:paraId="73EB3B69" w14:textId="77777777" w:rsidTr="00E224FE">
        <w:tc>
          <w:tcPr>
            <w:tcW w:w="4859" w:type="dxa"/>
            <w:shd w:val="clear" w:color="auto" w:fill="CAEDFB" w:themeFill="accent4" w:themeFillTint="33"/>
          </w:tcPr>
          <w:p w14:paraId="5AB70C34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نادي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3B5C1A48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سؤولة النشاط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57690B81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مقر - صف</w:t>
            </w:r>
          </w:p>
        </w:tc>
      </w:tr>
      <w:tr w:rsidR="00713315" w14:paraId="6C6398B9" w14:textId="77777777" w:rsidTr="00E224FE">
        <w:tc>
          <w:tcPr>
            <w:tcW w:w="4859" w:type="dxa"/>
          </w:tcPr>
          <w:p w14:paraId="22532C66" w14:textId="77777777" w:rsidR="00713315" w:rsidRPr="00B961E2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>
              <w:rPr>
                <w:rFonts w:ascii="DIN Next LT Arabic Medium" w:hAnsi="DIN Next LT Arabic Medium" w:cs="DIN Next LT Arabic Medium"/>
                <w:sz w:val="28"/>
                <w:szCs w:val="28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ثقاف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اجتماع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علمي 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     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الكشفي</w:t>
            </w:r>
          </w:p>
          <w:p w14:paraId="6BDB0544" w14:textId="77777777" w:rsidR="00713315" w:rsidRPr="00B961E2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فن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رياضي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>
              <w:rPr>
                <w:rFonts w:ascii="DIN Next LT Arabic Medium" w:hAnsi="DIN Next LT Arabic Medium" w:cs="DIN Next LT Arabic Medium"/>
                <w:sz w:val="26"/>
                <w:szCs w:val="26"/>
              </w:rPr>
              <w:t xml:space="preserve"> 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التدريب بالمدرسة</w:t>
            </w:r>
          </w:p>
        </w:tc>
        <w:tc>
          <w:tcPr>
            <w:tcW w:w="2268" w:type="dxa"/>
          </w:tcPr>
          <w:p w14:paraId="4C65F51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7E78691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43E6F29C" w14:textId="77777777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0DF618D3" w14:textId="77777777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35231B70" w14:textId="77777777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1EE067CA" w14:textId="77777777" w:rsidR="00713315" w:rsidRDefault="00713315" w:rsidP="00713315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Y="9"/>
        <w:bidiVisual/>
        <w:tblW w:w="10772" w:type="dxa"/>
        <w:tblLook w:val="04A0" w:firstRow="1" w:lastRow="0" w:firstColumn="1" w:lastColumn="0" w:noHBand="0" w:noVBand="1"/>
      </w:tblPr>
      <w:tblGrid>
        <w:gridCol w:w="559"/>
        <w:gridCol w:w="2193"/>
        <w:gridCol w:w="1360"/>
        <w:gridCol w:w="682"/>
        <w:gridCol w:w="679"/>
        <w:gridCol w:w="683"/>
        <w:gridCol w:w="679"/>
        <w:gridCol w:w="683"/>
        <w:gridCol w:w="679"/>
        <w:gridCol w:w="683"/>
        <w:gridCol w:w="679"/>
        <w:gridCol w:w="1213"/>
      </w:tblGrid>
      <w:tr w:rsidR="00713315" w14:paraId="3CB436D7" w14:textId="77777777" w:rsidTr="00E224FE">
        <w:tc>
          <w:tcPr>
            <w:tcW w:w="559" w:type="dxa"/>
            <w:vMerge w:val="restart"/>
            <w:shd w:val="clear" w:color="auto" w:fill="FFFFCC"/>
          </w:tcPr>
          <w:p w14:paraId="21FA6A88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</w:t>
            </w:r>
          </w:p>
        </w:tc>
        <w:tc>
          <w:tcPr>
            <w:tcW w:w="2193" w:type="dxa"/>
            <w:vMerge w:val="restart"/>
            <w:shd w:val="clear" w:color="auto" w:fill="FFFFCC"/>
          </w:tcPr>
          <w:p w14:paraId="1ED59516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360" w:type="dxa"/>
            <w:vMerge w:val="restart"/>
            <w:shd w:val="clear" w:color="auto" w:fill="FFFFCC"/>
          </w:tcPr>
          <w:p w14:paraId="02C530E2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نادي المرغوب</w:t>
            </w:r>
          </w:p>
        </w:tc>
        <w:tc>
          <w:tcPr>
            <w:tcW w:w="1361" w:type="dxa"/>
            <w:gridSpan w:val="2"/>
            <w:shd w:val="clear" w:color="auto" w:fill="FFFFCC"/>
          </w:tcPr>
          <w:p w14:paraId="61F0F0F1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7358392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1A95515B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6D5ECEE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69351CC8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359E17F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0D0A73D7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650AC46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213" w:type="dxa"/>
            <w:shd w:val="clear" w:color="auto" w:fill="FFFFCC"/>
          </w:tcPr>
          <w:p w14:paraId="691DF105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لاحظات</w:t>
            </w:r>
          </w:p>
        </w:tc>
      </w:tr>
      <w:tr w:rsidR="00713315" w14:paraId="26973C22" w14:textId="77777777" w:rsidTr="00E224FE">
        <w:tc>
          <w:tcPr>
            <w:tcW w:w="559" w:type="dxa"/>
            <w:vMerge/>
          </w:tcPr>
          <w:p w14:paraId="68A8B0C4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193" w:type="dxa"/>
            <w:vMerge/>
          </w:tcPr>
          <w:p w14:paraId="2A92472A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vMerge/>
            <w:shd w:val="clear" w:color="auto" w:fill="F2F2F2" w:themeFill="background1" w:themeFillShade="F2"/>
          </w:tcPr>
          <w:p w14:paraId="48C0E8AE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BAB2D8F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</w:tcPr>
          <w:p w14:paraId="60FF9253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479D7004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7DDF1893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</w:tcPr>
          <w:p w14:paraId="72BEB869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</w:tcPr>
          <w:p w14:paraId="19B57B79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624E9703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7C0447EB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1213" w:type="dxa"/>
          </w:tcPr>
          <w:p w14:paraId="4B480FE9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254D7750" w14:textId="77777777" w:rsidTr="00E224FE">
        <w:tc>
          <w:tcPr>
            <w:tcW w:w="559" w:type="dxa"/>
          </w:tcPr>
          <w:p w14:paraId="12EA99B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</w:t>
            </w:r>
          </w:p>
        </w:tc>
        <w:tc>
          <w:tcPr>
            <w:tcW w:w="2193" w:type="dxa"/>
          </w:tcPr>
          <w:p w14:paraId="4D174E7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2299D9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18FA7C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F25970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01EBCE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642DFC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7E90F0D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97591C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E662F0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126C7B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7C82C0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4168D686" w14:textId="77777777" w:rsidTr="00E224FE">
        <w:tc>
          <w:tcPr>
            <w:tcW w:w="559" w:type="dxa"/>
          </w:tcPr>
          <w:p w14:paraId="27E6F41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</w:t>
            </w:r>
          </w:p>
        </w:tc>
        <w:tc>
          <w:tcPr>
            <w:tcW w:w="2193" w:type="dxa"/>
          </w:tcPr>
          <w:p w14:paraId="622E900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F5985C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86D5C6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67F086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273271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6AFBA5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E8C16F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F59AB2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E08554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0BB872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53C327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1E6904EA" w14:textId="77777777" w:rsidTr="00E224FE">
        <w:tc>
          <w:tcPr>
            <w:tcW w:w="559" w:type="dxa"/>
          </w:tcPr>
          <w:p w14:paraId="6DFA9D9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3</w:t>
            </w:r>
          </w:p>
        </w:tc>
        <w:tc>
          <w:tcPr>
            <w:tcW w:w="2193" w:type="dxa"/>
          </w:tcPr>
          <w:p w14:paraId="427D35B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882E22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02A09B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7C3A9B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853A5F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C1269D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974368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A5C9A7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D9E43F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BA101F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AD527E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3DBCC6F5" w14:textId="77777777" w:rsidTr="00E224FE">
        <w:tc>
          <w:tcPr>
            <w:tcW w:w="559" w:type="dxa"/>
          </w:tcPr>
          <w:p w14:paraId="3DEE54B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4</w:t>
            </w:r>
          </w:p>
        </w:tc>
        <w:tc>
          <w:tcPr>
            <w:tcW w:w="2193" w:type="dxa"/>
          </w:tcPr>
          <w:p w14:paraId="7B356DF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BC8630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18B529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8ED39C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FCEAB4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68EE6F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3406A5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93BDA0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82728C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15396E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ED21D5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2FF049B4" w14:textId="77777777" w:rsidTr="00E224FE">
        <w:tc>
          <w:tcPr>
            <w:tcW w:w="559" w:type="dxa"/>
          </w:tcPr>
          <w:p w14:paraId="0E2986D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5</w:t>
            </w:r>
          </w:p>
        </w:tc>
        <w:tc>
          <w:tcPr>
            <w:tcW w:w="2193" w:type="dxa"/>
          </w:tcPr>
          <w:p w14:paraId="6A27884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9A4DEC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502FB8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E77C98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47AF9F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CD43BD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50983E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915D6A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5D7FB0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9C58D1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AC26D8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736DBA70" w14:textId="77777777" w:rsidTr="00E224FE">
        <w:tc>
          <w:tcPr>
            <w:tcW w:w="559" w:type="dxa"/>
          </w:tcPr>
          <w:p w14:paraId="304855A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6</w:t>
            </w:r>
          </w:p>
        </w:tc>
        <w:tc>
          <w:tcPr>
            <w:tcW w:w="2193" w:type="dxa"/>
          </w:tcPr>
          <w:p w14:paraId="620BE58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D7051E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90365D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267797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6ABD48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905E4B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223080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4F706E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3D16F8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4B0D8E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F7CD7B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54F49682" w14:textId="77777777" w:rsidTr="00E224FE">
        <w:tc>
          <w:tcPr>
            <w:tcW w:w="559" w:type="dxa"/>
          </w:tcPr>
          <w:p w14:paraId="539644D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7</w:t>
            </w:r>
          </w:p>
        </w:tc>
        <w:tc>
          <w:tcPr>
            <w:tcW w:w="2193" w:type="dxa"/>
          </w:tcPr>
          <w:p w14:paraId="46DC949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73D81E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DAD705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1BB388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6758AF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660BE1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86906B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0347C1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888783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6796A6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AF35AF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381F6F9F" w14:textId="77777777" w:rsidTr="00E224FE">
        <w:tc>
          <w:tcPr>
            <w:tcW w:w="559" w:type="dxa"/>
          </w:tcPr>
          <w:p w14:paraId="463ED39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193" w:type="dxa"/>
          </w:tcPr>
          <w:p w14:paraId="734823F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197B77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465D45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1905A2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9DFAC1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4D9B61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F2A572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65D8C9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DE7638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0E1463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D4FC40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44AE3270" w14:textId="77777777" w:rsidTr="00E224FE">
        <w:tc>
          <w:tcPr>
            <w:tcW w:w="559" w:type="dxa"/>
          </w:tcPr>
          <w:p w14:paraId="2909FA0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9</w:t>
            </w:r>
          </w:p>
        </w:tc>
        <w:tc>
          <w:tcPr>
            <w:tcW w:w="2193" w:type="dxa"/>
          </w:tcPr>
          <w:p w14:paraId="7EC8F0F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DD25168" w14:textId="77777777" w:rsidR="00713315" w:rsidRDefault="00713315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889FCD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0B599E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1DDE59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8BCE3C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17B766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879317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C6C88D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ACA6BD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298A2E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19FC48CC" w14:textId="77777777" w:rsidTr="00E224FE">
        <w:tc>
          <w:tcPr>
            <w:tcW w:w="559" w:type="dxa"/>
          </w:tcPr>
          <w:p w14:paraId="69D1C73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0</w:t>
            </w:r>
          </w:p>
        </w:tc>
        <w:tc>
          <w:tcPr>
            <w:tcW w:w="2193" w:type="dxa"/>
          </w:tcPr>
          <w:p w14:paraId="2FD411E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5BF6FA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C2A73D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3AADEC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D31C38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925D05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AB6F82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85A690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F7CE7B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5D363E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9AD575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22DB4FD1" w14:textId="77777777" w:rsidTr="00E224FE">
        <w:tc>
          <w:tcPr>
            <w:tcW w:w="559" w:type="dxa"/>
          </w:tcPr>
          <w:p w14:paraId="7E8189A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1</w:t>
            </w:r>
          </w:p>
        </w:tc>
        <w:tc>
          <w:tcPr>
            <w:tcW w:w="2193" w:type="dxa"/>
          </w:tcPr>
          <w:p w14:paraId="4A8BD4A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16A72B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BBFEB7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CB8056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AB4E2F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874ED2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8BC05C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0369E1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A5C1A1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A62E67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F30167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13A41724" w14:textId="77777777" w:rsidTr="00E224FE">
        <w:tc>
          <w:tcPr>
            <w:tcW w:w="559" w:type="dxa"/>
          </w:tcPr>
          <w:p w14:paraId="5291C46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2</w:t>
            </w:r>
          </w:p>
        </w:tc>
        <w:tc>
          <w:tcPr>
            <w:tcW w:w="2193" w:type="dxa"/>
          </w:tcPr>
          <w:p w14:paraId="3D28046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33D8F4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BAD6E0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763E6D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E9B216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05CD30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4182A8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E2544D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6CF530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AB1531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FCC81F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074EF132" w14:textId="77777777" w:rsidTr="00E224FE">
        <w:tc>
          <w:tcPr>
            <w:tcW w:w="559" w:type="dxa"/>
          </w:tcPr>
          <w:p w14:paraId="19186B2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3</w:t>
            </w:r>
          </w:p>
        </w:tc>
        <w:tc>
          <w:tcPr>
            <w:tcW w:w="2193" w:type="dxa"/>
          </w:tcPr>
          <w:p w14:paraId="58D3EEB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57AC99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29556A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62A8E4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9A1F1F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4CB9FD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2BED2B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DA7973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16205A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87FD99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BCB74D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7718CD7A" w14:textId="77777777" w:rsidTr="00E224FE">
        <w:tc>
          <w:tcPr>
            <w:tcW w:w="559" w:type="dxa"/>
          </w:tcPr>
          <w:p w14:paraId="7A87B36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4</w:t>
            </w:r>
          </w:p>
        </w:tc>
        <w:tc>
          <w:tcPr>
            <w:tcW w:w="2193" w:type="dxa"/>
          </w:tcPr>
          <w:p w14:paraId="42FA3EA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542440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A39166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B1CBD3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894AED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B054F1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5B81A6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2D963E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8D9FB7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90012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88A277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78B6A83E" w14:textId="77777777" w:rsidTr="00E224FE">
        <w:tc>
          <w:tcPr>
            <w:tcW w:w="559" w:type="dxa"/>
          </w:tcPr>
          <w:p w14:paraId="0D8FCBF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5</w:t>
            </w:r>
          </w:p>
        </w:tc>
        <w:tc>
          <w:tcPr>
            <w:tcW w:w="2193" w:type="dxa"/>
          </w:tcPr>
          <w:p w14:paraId="608F918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ECEABA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99B132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D3BC7D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96F68A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20F138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76C1C3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98380F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4F7376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B165D8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40F442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3480520B" w14:textId="77777777" w:rsidTr="00E224FE">
        <w:tc>
          <w:tcPr>
            <w:tcW w:w="559" w:type="dxa"/>
          </w:tcPr>
          <w:p w14:paraId="12613A1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6</w:t>
            </w:r>
          </w:p>
        </w:tc>
        <w:tc>
          <w:tcPr>
            <w:tcW w:w="2193" w:type="dxa"/>
          </w:tcPr>
          <w:p w14:paraId="36FDC5F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09F7CA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17CEA4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035868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077D5B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04ECF7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A7A812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8B92BA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2CC7CE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9DFD46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AE529C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603266F6" w14:textId="77777777" w:rsidTr="00E224FE">
        <w:tc>
          <w:tcPr>
            <w:tcW w:w="559" w:type="dxa"/>
          </w:tcPr>
          <w:p w14:paraId="39D843E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7</w:t>
            </w:r>
          </w:p>
        </w:tc>
        <w:tc>
          <w:tcPr>
            <w:tcW w:w="2193" w:type="dxa"/>
          </w:tcPr>
          <w:p w14:paraId="38B252A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C18D68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FEB1CC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9BB3A4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EB6D28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6B6D1F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EA0E92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E1E99C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6FF0C4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186486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795282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1723F401" w14:textId="77777777" w:rsidTr="00E224FE">
        <w:tc>
          <w:tcPr>
            <w:tcW w:w="559" w:type="dxa"/>
          </w:tcPr>
          <w:p w14:paraId="08A4E2C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8</w:t>
            </w:r>
          </w:p>
        </w:tc>
        <w:tc>
          <w:tcPr>
            <w:tcW w:w="2193" w:type="dxa"/>
          </w:tcPr>
          <w:p w14:paraId="389DC0D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6FBE74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8E53DB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D7DF0B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388AF1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DB2D78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102664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4197EC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121E78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CBCA95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CBA6E3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022D2527" w14:textId="77777777" w:rsidTr="00E224FE">
        <w:tc>
          <w:tcPr>
            <w:tcW w:w="559" w:type="dxa"/>
          </w:tcPr>
          <w:p w14:paraId="595475B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9</w:t>
            </w:r>
          </w:p>
        </w:tc>
        <w:tc>
          <w:tcPr>
            <w:tcW w:w="2193" w:type="dxa"/>
          </w:tcPr>
          <w:p w14:paraId="183600B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AC7697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F26D2E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F75B06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0FC1F3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346D16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EDD4F3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B35AEA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57B02A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B22B35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D46DA2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2E10C173" w14:textId="77777777" w:rsidTr="00E224FE">
        <w:tc>
          <w:tcPr>
            <w:tcW w:w="559" w:type="dxa"/>
          </w:tcPr>
          <w:p w14:paraId="18F7081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0</w:t>
            </w:r>
          </w:p>
        </w:tc>
        <w:tc>
          <w:tcPr>
            <w:tcW w:w="2193" w:type="dxa"/>
          </w:tcPr>
          <w:p w14:paraId="57FEE3D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8771BB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C6E7A2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550A84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25530B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939E26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CB0273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CDC7A7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152DDC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312FE2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AABDB8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424D1150" w14:textId="77777777" w:rsidTr="00E224FE">
        <w:tc>
          <w:tcPr>
            <w:tcW w:w="559" w:type="dxa"/>
          </w:tcPr>
          <w:p w14:paraId="53DA2DA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1</w:t>
            </w:r>
          </w:p>
        </w:tc>
        <w:tc>
          <w:tcPr>
            <w:tcW w:w="2193" w:type="dxa"/>
          </w:tcPr>
          <w:p w14:paraId="7416F19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F3FA42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788FB6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D208D3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4D6035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14B1FB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A0B58C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05AEE0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B6AE49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ED0C22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9B57B6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094D57D9" w14:textId="77777777" w:rsidTr="00E224FE">
        <w:tc>
          <w:tcPr>
            <w:tcW w:w="559" w:type="dxa"/>
          </w:tcPr>
          <w:p w14:paraId="219E08B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2</w:t>
            </w:r>
          </w:p>
        </w:tc>
        <w:tc>
          <w:tcPr>
            <w:tcW w:w="2193" w:type="dxa"/>
          </w:tcPr>
          <w:p w14:paraId="46C07E5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1BAA13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FC8D41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67D46E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F15EFD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7A023B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586038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14173A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6FDECC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671BA2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400446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5D8CF145" w14:textId="77777777" w:rsidTr="00E224FE">
        <w:tc>
          <w:tcPr>
            <w:tcW w:w="559" w:type="dxa"/>
          </w:tcPr>
          <w:p w14:paraId="772FE24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3</w:t>
            </w:r>
          </w:p>
        </w:tc>
        <w:tc>
          <w:tcPr>
            <w:tcW w:w="2193" w:type="dxa"/>
          </w:tcPr>
          <w:p w14:paraId="0309358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356833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8F37C7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FF9C7C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C71F72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B22A50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B21B09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67F9F4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90DBF7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F76B77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869CA9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48D8FB03" w14:textId="77777777" w:rsidTr="00E224FE">
        <w:tc>
          <w:tcPr>
            <w:tcW w:w="559" w:type="dxa"/>
          </w:tcPr>
          <w:p w14:paraId="0310C0A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4</w:t>
            </w:r>
          </w:p>
        </w:tc>
        <w:tc>
          <w:tcPr>
            <w:tcW w:w="2193" w:type="dxa"/>
          </w:tcPr>
          <w:p w14:paraId="34BC9A2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2733DF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A1DDFA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7194A0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03ACCC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ACE07D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D109DE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185662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5ABCBF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ABCA3C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1E3524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07D6D2A8" w14:textId="77777777" w:rsidTr="00E224FE">
        <w:tc>
          <w:tcPr>
            <w:tcW w:w="559" w:type="dxa"/>
          </w:tcPr>
          <w:p w14:paraId="47226DE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5</w:t>
            </w:r>
          </w:p>
        </w:tc>
        <w:tc>
          <w:tcPr>
            <w:tcW w:w="2193" w:type="dxa"/>
          </w:tcPr>
          <w:p w14:paraId="0EDFA35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489373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F17015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09AEC0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25C98D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560259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48F84C7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0E5751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DCB144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2D4F45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EAE17E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4059C8E9" w14:textId="77777777" w:rsidTr="00E224FE">
        <w:tc>
          <w:tcPr>
            <w:tcW w:w="559" w:type="dxa"/>
          </w:tcPr>
          <w:p w14:paraId="575C282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6</w:t>
            </w:r>
          </w:p>
        </w:tc>
        <w:tc>
          <w:tcPr>
            <w:tcW w:w="2193" w:type="dxa"/>
          </w:tcPr>
          <w:p w14:paraId="057E72E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F0B145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717E9D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B733C6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EE0AD4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C638A3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71BAB75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317C65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220D3B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066103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688921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046C73B4" w14:textId="77777777" w:rsidTr="00E224FE">
        <w:tc>
          <w:tcPr>
            <w:tcW w:w="559" w:type="dxa"/>
          </w:tcPr>
          <w:p w14:paraId="4F7D67D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7</w:t>
            </w:r>
          </w:p>
        </w:tc>
        <w:tc>
          <w:tcPr>
            <w:tcW w:w="2193" w:type="dxa"/>
          </w:tcPr>
          <w:p w14:paraId="19056AB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FDCA10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E19CD7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EEB9B34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FADFF5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129AA9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68116C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152A5A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AAAED8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A686FA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38F1D8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0DADAFCF" w14:textId="77777777" w:rsidTr="00E224FE">
        <w:tc>
          <w:tcPr>
            <w:tcW w:w="559" w:type="dxa"/>
          </w:tcPr>
          <w:p w14:paraId="4F9F619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8</w:t>
            </w:r>
          </w:p>
        </w:tc>
        <w:tc>
          <w:tcPr>
            <w:tcW w:w="2193" w:type="dxa"/>
          </w:tcPr>
          <w:p w14:paraId="306F7CE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0167ED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A0D7D76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292F2E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A7D7C5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B18933D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8D55F62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CB8EC5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D50D41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0E4B58C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1156AC3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713315" w14:paraId="3B8D0F48" w14:textId="77777777" w:rsidTr="00E224FE">
        <w:tc>
          <w:tcPr>
            <w:tcW w:w="559" w:type="dxa"/>
          </w:tcPr>
          <w:p w14:paraId="5B3E4588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9</w:t>
            </w:r>
          </w:p>
        </w:tc>
        <w:tc>
          <w:tcPr>
            <w:tcW w:w="2193" w:type="dxa"/>
          </w:tcPr>
          <w:p w14:paraId="7EFE481F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C21C5A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6A92D6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34095A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FB8EB99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4332991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9CE897A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37CD315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6BA843B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C6F765E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B1CD110" w14:textId="77777777" w:rsidR="00713315" w:rsidRDefault="00713315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6D424CF9" w14:textId="26A6EDD7" w:rsidR="001C2B03" w:rsidRDefault="00713315" w:rsidP="00713315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 </w:t>
      </w:r>
    </w:p>
    <w:p w14:paraId="096AC1DC" w14:textId="0D64C0BA" w:rsidR="00713315" w:rsidRDefault="00713315" w:rsidP="00713315">
      <w:pPr>
        <w:spacing w:line="720" w:lineRule="auto"/>
        <w:ind w:left="0" w:firstLine="0"/>
        <w:jc w:val="left"/>
        <w:rPr>
          <w:rtl/>
        </w:rPr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35E4F201" w14:textId="2A5A66FB" w:rsidR="00FF4887" w:rsidRDefault="00FF4887" w:rsidP="00FF4887">
      <w:pPr>
        <w:rPr>
          <w:rtl/>
        </w:rPr>
      </w:pPr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708416" behindDoc="0" locked="0" layoutInCell="1" allowOverlap="1" wp14:anchorId="412513A5" wp14:editId="309A3CD9">
            <wp:simplePos x="0" y="0"/>
            <wp:positionH relativeFrom="margin">
              <wp:align>left</wp:align>
            </wp:positionH>
            <wp:positionV relativeFrom="paragraph">
              <wp:posOffset>-219088</wp:posOffset>
            </wp:positionV>
            <wp:extent cx="948583" cy="595686"/>
            <wp:effectExtent l="0" t="0" r="4445" b="0"/>
            <wp:wrapNone/>
            <wp:docPr id="1036426849" name="صورة 1036426849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65D1E51" wp14:editId="5C65A58C">
            <wp:simplePos x="0" y="0"/>
            <wp:positionH relativeFrom="margin">
              <wp:posOffset>2844206</wp:posOffset>
            </wp:positionH>
            <wp:positionV relativeFrom="paragraph">
              <wp:posOffset>-542736</wp:posOffset>
            </wp:positionV>
            <wp:extent cx="871671" cy="794367"/>
            <wp:effectExtent l="0" t="0" r="5080" b="6350"/>
            <wp:wrapNone/>
            <wp:docPr id="225328440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81E66" wp14:editId="17A76F20">
                <wp:simplePos x="0" y="0"/>
                <wp:positionH relativeFrom="column">
                  <wp:posOffset>5121329</wp:posOffset>
                </wp:positionH>
                <wp:positionV relativeFrom="paragraph">
                  <wp:posOffset>-476547</wp:posOffset>
                </wp:positionV>
                <wp:extent cx="1493520" cy="1112520"/>
                <wp:effectExtent l="0" t="0" r="0" b="0"/>
                <wp:wrapNone/>
                <wp:docPr id="127687438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0A083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598AC5F3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3BD8E35A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0A96D900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1E66" id="_x0000_s1036" type="#_x0000_t202" style="position:absolute;left:0;text-align:left;margin-left:403.25pt;margin-top:-37.5pt;width:117.6pt;height:8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" filled="f" stroked="f">
                <v:textbox>
                  <w:txbxContent>
                    <w:p w14:paraId="7930A083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598AC5F3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3BD8E35A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0A96D900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</v:shape>
            </w:pict>
          </mc:Fallback>
        </mc:AlternateContent>
      </w:r>
    </w:p>
    <w:p w14:paraId="3F204242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  <w:r>
        <w:rPr>
          <w:rFonts w:ascii="DIN Next LT Arabic Medium" w:hAnsi="DIN Next LT Arabic Medium" w:cs="DIN Next LT Arabic Medium"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9DE43" wp14:editId="0EB08E14">
                <wp:simplePos x="0" y="0"/>
                <wp:positionH relativeFrom="margin">
                  <wp:posOffset>1730018</wp:posOffset>
                </wp:positionH>
                <wp:positionV relativeFrom="paragraph">
                  <wp:posOffset>123882</wp:posOffset>
                </wp:positionV>
                <wp:extent cx="3195262" cy="432435"/>
                <wp:effectExtent l="0" t="0" r="24765" b="24765"/>
                <wp:wrapNone/>
                <wp:docPr id="122737066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262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5BB6" w14:textId="77777777" w:rsidR="00FF4887" w:rsidRDefault="00FF4887" w:rsidP="00FF4887">
                            <w:pPr>
                              <w:spacing w:line="720" w:lineRule="auto"/>
                              <w:ind w:left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سجل حضور الطالبات للنشاط الفصل الدراسي الأول 1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9DE43" id="_x0000_s1037" style="position:absolute;left:0;text-align:left;margin-left:136.2pt;margin-top:9.75pt;width:251.6pt;height:34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6A465BB6" w14:textId="77777777" w:rsidR="00FF4887" w:rsidRDefault="00FF4887" w:rsidP="00FF4887">
                      <w:pPr>
                        <w:spacing w:line="720" w:lineRule="auto"/>
                        <w:ind w:left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سجل حضور الطالبات للنشاط الفصل الدراسي الأول 144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9AA9E1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6F73F6A6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XSpec="center" w:tblpY="-11"/>
        <w:bidiVisual/>
        <w:tblW w:w="9112" w:type="dxa"/>
        <w:tblLook w:val="04A0" w:firstRow="1" w:lastRow="0" w:firstColumn="1" w:lastColumn="0" w:noHBand="0" w:noVBand="1"/>
      </w:tblPr>
      <w:tblGrid>
        <w:gridCol w:w="4859"/>
        <w:gridCol w:w="2268"/>
        <w:gridCol w:w="1985"/>
      </w:tblGrid>
      <w:tr w:rsidR="00FF4887" w14:paraId="379D6AC9" w14:textId="77777777" w:rsidTr="00E224FE">
        <w:tc>
          <w:tcPr>
            <w:tcW w:w="4859" w:type="dxa"/>
            <w:shd w:val="clear" w:color="auto" w:fill="CAEDFB" w:themeFill="accent4" w:themeFillTint="33"/>
          </w:tcPr>
          <w:p w14:paraId="4ECA3D4F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نادي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3F9ED50B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سؤولة النشاط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4B5FDC90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مقر - صف</w:t>
            </w:r>
          </w:p>
        </w:tc>
      </w:tr>
      <w:tr w:rsidR="00FF4887" w14:paraId="5E6D1457" w14:textId="77777777" w:rsidTr="00E224FE">
        <w:tc>
          <w:tcPr>
            <w:tcW w:w="4859" w:type="dxa"/>
          </w:tcPr>
          <w:p w14:paraId="2D167F22" w14:textId="77777777" w:rsidR="00FF4887" w:rsidRPr="00B961E2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>
              <w:rPr>
                <w:rFonts w:ascii="DIN Next LT Arabic Medium" w:hAnsi="DIN Next LT Arabic Medium" w:cs="DIN Next LT Arabic Medium"/>
                <w:sz w:val="28"/>
                <w:szCs w:val="28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ثقاف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اجتماع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علمي 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     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الكشفي</w:t>
            </w:r>
          </w:p>
          <w:p w14:paraId="5317F439" w14:textId="77777777" w:rsidR="00FF4887" w:rsidRPr="00B961E2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فن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رياضي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>
              <w:rPr>
                <w:rFonts w:ascii="DIN Next LT Arabic Medium" w:hAnsi="DIN Next LT Arabic Medium" w:cs="DIN Next LT Arabic Medium"/>
                <w:sz w:val="26"/>
                <w:szCs w:val="26"/>
              </w:rPr>
              <w:t xml:space="preserve"> 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التدريب بالمدرسة</w:t>
            </w:r>
          </w:p>
        </w:tc>
        <w:tc>
          <w:tcPr>
            <w:tcW w:w="2268" w:type="dxa"/>
          </w:tcPr>
          <w:p w14:paraId="5901036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16EB5D7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19B22859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62C29088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5D2FA611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0802D343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Y="9"/>
        <w:bidiVisual/>
        <w:tblW w:w="10772" w:type="dxa"/>
        <w:tblLook w:val="04A0" w:firstRow="1" w:lastRow="0" w:firstColumn="1" w:lastColumn="0" w:noHBand="0" w:noVBand="1"/>
      </w:tblPr>
      <w:tblGrid>
        <w:gridCol w:w="559"/>
        <w:gridCol w:w="2193"/>
        <w:gridCol w:w="1360"/>
        <w:gridCol w:w="682"/>
        <w:gridCol w:w="679"/>
        <w:gridCol w:w="683"/>
        <w:gridCol w:w="679"/>
        <w:gridCol w:w="683"/>
        <w:gridCol w:w="679"/>
        <w:gridCol w:w="683"/>
        <w:gridCol w:w="679"/>
        <w:gridCol w:w="1213"/>
      </w:tblGrid>
      <w:tr w:rsidR="00FF4887" w14:paraId="0B7858F1" w14:textId="77777777" w:rsidTr="00E224FE">
        <w:tc>
          <w:tcPr>
            <w:tcW w:w="559" w:type="dxa"/>
            <w:vMerge w:val="restart"/>
            <w:shd w:val="clear" w:color="auto" w:fill="FFFFCC"/>
          </w:tcPr>
          <w:p w14:paraId="6F6F7932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</w:t>
            </w:r>
          </w:p>
        </w:tc>
        <w:tc>
          <w:tcPr>
            <w:tcW w:w="2193" w:type="dxa"/>
            <w:vMerge w:val="restart"/>
            <w:shd w:val="clear" w:color="auto" w:fill="FFFFCC"/>
          </w:tcPr>
          <w:p w14:paraId="2289546C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360" w:type="dxa"/>
            <w:vMerge w:val="restart"/>
            <w:shd w:val="clear" w:color="auto" w:fill="FFFFCC"/>
          </w:tcPr>
          <w:p w14:paraId="09788463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نادي المرغوب</w:t>
            </w:r>
          </w:p>
        </w:tc>
        <w:tc>
          <w:tcPr>
            <w:tcW w:w="1361" w:type="dxa"/>
            <w:gridSpan w:val="2"/>
            <w:shd w:val="clear" w:color="auto" w:fill="FFFFCC"/>
          </w:tcPr>
          <w:p w14:paraId="6F7B7293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6DE75C7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5FD37D8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4F83695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7F6D7C35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2642E74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6FAF6987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37705EF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213" w:type="dxa"/>
            <w:shd w:val="clear" w:color="auto" w:fill="FFFFCC"/>
          </w:tcPr>
          <w:p w14:paraId="6CF844E8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لاحظات</w:t>
            </w:r>
          </w:p>
        </w:tc>
      </w:tr>
      <w:tr w:rsidR="00FF4887" w14:paraId="5F271154" w14:textId="77777777" w:rsidTr="00E224FE">
        <w:tc>
          <w:tcPr>
            <w:tcW w:w="559" w:type="dxa"/>
            <w:vMerge/>
          </w:tcPr>
          <w:p w14:paraId="22F8D551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193" w:type="dxa"/>
            <w:vMerge/>
          </w:tcPr>
          <w:p w14:paraId="3F1C4E01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vMerge/>
            <w:shd w:val="clear" w:color="auto" w:fill="F2F2F2" w:themeFill="background1" w:themeFillShade="F2"/>
          </w:tcPr>
          <w:p w14:paraId="3BE96470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3BF01FF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</w:tcPr>
          <w:p w14:paraId="51BC36ED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3C941124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17627343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</w:tcPr>
          <w:p w14:paraId="36EC9B5F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</w:tcPr>
          <w:p w14:paraId="2E1150AC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6950A30F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558C68B7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1213" w:type="dxa"/>
          </w:tcPr>
          <w:p w14:paraId="069A0E6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B29664F" w14:textId="77777777" w:rsidTr="00E224FE">
        <w:tc>
          <w:tcPr>
            <w:tcW w:w="559" w:type="dxa"/>
          </w:tcPr>
          <w:p w14:paraId="78D0BF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</w:t>
            </w:r>
          </w:p>
        </w:tc>
        <w:tc>
          <w:tcPr>
            <w:tcW w:w="2193" w:type="dxa"/>
          </w:tcPr>
          <w:p w14:paraId="7B41E36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9BDD51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2A491C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E79182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6A10F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BCF035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FC0E99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6CF1C4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27CAD8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419F6C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31DD96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FB7637B" w14:textId="77777777" w:rsidTr="00E224FE">
        <w:tc>
          <w:tcPr>
            <w:tcW w:w="559" w:type="dxa"/>
          </w:tcPr>
          <w:p w14:paraId="3E46B9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</w:t>
            </w:r>
          </w:p>
        </w:tc>
        <w:tc>
          <w:tcPr>
            <w:tcW w:w="2193" w:type="dxa"/>
          </w:tcPr>
          <w:p w14:paraId="3A398F1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D34411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8B235B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7C2D0C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7D0E18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367B89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D21C24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32667C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367CBD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00366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D931C7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EC1E138" w14:textId="77777777" w:rsidTr="00E224FE">
        <w:tc>
          <w:tcPr>
            <w:tcW w:w="559" w:type="dxa"/>
          </w:tcPr>
          <w:p w14:paraId="397061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3</w:t>
            </w:r>
          </w:p>
        </w:tc>
        <w:tc>
          <w:tcPr>
            <w:tcW w:w="2193" w:type="dxa"/>
          </w:tcPr>
          <w:p w14:paraId="275DAEA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0024F1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3A0894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0BE7E6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703C53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6B2286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BC595B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60D8F8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149210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84559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8D56CF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4489787" w14:textId="77777777" w:rsidTr="00E224FE">
        <w:tc>
          <w:tcPr>
            <w:tcW w:w="559" w:type="dxa"/>
          </w:tcPr>
          <w:p w14:paraId="6EEA28F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4</w:t>
            </w:r>
          </w:p>
        </w:tc>
        <w:tc>
          <w:tcPr>
            <w:tcW w:w="2193" w:type="dxa"/>
          </w:tcPr>
          <w:p w14:paraId="28325CE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F21F2C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46BFB0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D8B59D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601B24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A21BB6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B1EC47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664F57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A2961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092DB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D00018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864BE14" w14:textId="77777777" w:rsidTr="00E224FE">
        <w:tc>
          <w:tcPr>
            <w:tcW w:w="559" w:type="dxa"/>
          </w:tcPr>
          <w:p w14:paraId="2FE9E1F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5</w:t>
            </w:r>
          </w:p>
        </w:tc>
        <w:tc>
          <w:tcPr>
            <w:tcW w:w="2193" w:type="dxa"/>
          </w:tcPr>
          <w:p w14:paraId="3A8DDAD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F10CFA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2FB354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A3899B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86E247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4792C3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7A2FF8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3325A1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DB772C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1BB4C9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976AA0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7C7072E" w14:textId="77777777" w:rsidTr="00E224FE">
        <w:tc>
          <w:tcPr>
            <w:tcW w:w="559" w:type="dxa"/>
          </w:tcPr>
          <w:p w14:paraId="4BDCFDA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6</w:t>
            </w:r>
          </w:p>
        </w:tc>
        <w:tc>
          <w:tcPr>
            <w:tcW w:w="2193" w:type="dxa"/>
          </w:tcPr>
          <w:p w14:paraId="77FCABC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3574B5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6F1EBE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9F39F3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230A1F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EC2E44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5BCB7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3C5B68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2F8E52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17B464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14323F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1239560" w14:textId="77777777" w:rsidTr="00E224FE">
        <w:tc>
          <w:tcPr>
            <w:tcW w:w="559" w:type="dxa"/>
          </w:tcPr>
          <w:p w14:paraId="096B4AC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7</w:t>
            </w:r>
          </w:p>
        </w:tc>
        <w:tc>
          <w:tcPr>
            <w:tcW w:w="2193" w:type="dxa"/>
          </w:tcPr>
          <w:p w14:paraId="741F75D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5F803D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6B7D6A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5B36BA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F3610C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82F839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1D7AF5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A6D754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43980E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D141DA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7C163E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6C71AE0" w14:textId="77777777" w:rsidTr="00E224FE">
        <w:tc>
          <w:tcPr>
            <w:tcW w:w="559" w:type="dxa"/>
          </w:tcPr>
          <w:p w14:paraId="0D265DA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193" w:type="dxa"/>
          </w:tcPr>
          <w:p w14:paraId="13E3274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C66D2A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FACB7F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01A9AB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7AED88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9B51EF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471B7D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9A765F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5FE7B0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EC3C43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74C578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4050979" w14:textId="77777777" w:rsidTr="00E224FE">
        <w:tc>
          <w:tcPr>
            <w:tcW w:w="559" w:type="dxa"/>
          </w:tcPr>
          <w:p w14:paraId="4F5F0A1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9</w:t>
            </w:r>
          </w:p>
        </w:tc>
        <w:tc>
          <w:tcPr>
            <w:tcW w:w="2193" w:type="dxa"/>
          </w:tcPr>
          <w:p w14:paraId="0C132B5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6725C4E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C4C02E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B18980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98D60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FC074F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553692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BF656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46B3CE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10C17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7DC285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C952101" w14:textId="77777777" w:rsidTr="00E224FE">
        <w:tc>
          <w:tcPr>
            <w:tcW w:w="559" w:type="dxa"/>
          </w:tcPr>
          <w:p w14:paraId="5049155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0</w:t>
            </w:r>
          </w:p>
        </w:tc>
        <w:tc>
          <w:tcPr>
            <w:tcW w:w="2193" w:type="dxa"/>
          </w:tcPr>
          <w:p w14:paraId="1EC46EC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0DB207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17929F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04C573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BBB2C2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698C29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D6DAAB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33C01F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024D48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FFADAF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5AE58E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EC8DCD8" w14:textId="77777777" w:rsidTr="00E224FE">
        <w:tc>
          <w:tcPr>
            <w:tcW w:w="559" w:type="dxa"/>
          </w:tcPr>
          <w:p w14:paraId="30201F1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1</w:t>
            </w:r>
          </w:p>
        </w:tc>
        <w:tc>
          <w:tcPr>
            <w:tcW w:w="2193" w:type="dxa"/>
          </w:tcPr>
          <w:p w14:paraId="5B54CB2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F03952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77DD32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11A852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172873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1BA8B0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C75101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1F64BB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0C4A3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2C5DE4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BEE448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2BC20061" w14:textId="77777777" w:rsidTr="00E224FE">
        <w:tc>
          <w:tcPr>
            <w:tcW w:w="559" w:type="dxa"/>
          </w:tcPr>
          <w:p w14:paraId="3ACD1B7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2</w:t>
            </w:r>
          </w:p>
        </w:tc>
        <w:tc>
          <w:tcPr>
            <w:tcW w:w="2193" w:type="dxa"/>
          </w:tcPr>
          <w:p w14:paraId="69A38BA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23092C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C7CB13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6A776A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17FBF2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CD631B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03ED3F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55655F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C2CB72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A7B258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15B045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2788A37C" w14:textId="77777777" w:rsidTr="00E224FE">
        <w:tc>
          <w:tcPr>
            <w:tcW w:w="559" w:type="dxa"/>
          </w:tcPr>
          <w:p w14:paraId="4C95585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3</w:t>
            </w:r>
          </w:p>
        </w:tc>
        <w:tc>
          <w:tcPr>
            <w:tcW w:w="2193" w:type="dxa"/>
          </w:tcPr>
          <w:p w14:paraId="186BBA6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7DBF53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C5AFD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9CEF05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2E6DEC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DFD090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F4F325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C4A4E2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9A50A4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B87429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F12991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342EA35" w14:textId="77777777" w:rsidTr="00E224FE">
        <w:tc>
          <w:tcPr>
            <w:tcW w:w="559" w:type="dxa"/>
          </w:tcPr>
          <w:p w14:paraId="3FF49D7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4</w:t>
            </w:r>
          </w:p>
        </w:tc>
        <w:tc>
          <w:tcPr>
            <w:tcW w:w="2193" w:type="dxa"/>
          </w:tcPr>
          <w:p w14:paraId="264AD5A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FF20F5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443BA5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54FD8B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338F6A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B5A9A1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DD72EB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327F6C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F32F1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055975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E9C0A4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1AD7FB33" w14:textId="77777777" w:rsidTr="00E224FE">
        <w:tc>
          <w:tcPr>
            <w:tcW w:w="559" w:type="dxa"/>
          </w:tcPr>
          <w:p w14:paraId="491FD7B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5</w:t>
            </w:r>
          </w:p>
        </w:tc>
        <w:tc>
          <w:tcPr>
            <w:tcW w:w="2193" w:type="dxa"/>
          </w:tcPr>
          <w:p w14:paraId="65A4110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22E093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B2379D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B06DDB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17390F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98C258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088537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8F677C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25F24E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717908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E115AE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619B1FA" w14:textId="77777777" w:rsidTr="00E224FE">
        <w:tc>
          <w:tcPr>
            <w:tcW w:w="559" w:type="dxa"/>
          </w:tcPr>
          <w:p w14:paraId="6ACC935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6</w:t>
            </w:r>
          </w:p>
        </w:tc>
        <w:tc>
          <w:tcPr>
            <w:tcW w:w="2193" w:type="dxa"/>
          </w:tcPr>
          <w:p w14:paraId="453E4DB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23789B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7AA37F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831274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0BD33B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575307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BD2432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C668F1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58C95C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D5C1D5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1DE3EB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D259539" w14:textId="77777777" w:rsidTr="00E224FE">
        <w:tc>
          <w:tcPr>
            <w:tcW w:w="559" w:type="dxa"/>
          </w:tcPr>
          <w:p w14:paraId="12CD8B1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7</w:t>
            </w:r>
          </w:p>
        </w:tc>
        <w:tc>
          <w:tcPr>
            <w:tcW w:w="2193" w:type="dxa"/>
          </w:tcPr>
          <w:p w14:paraId="725D4E2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08B86A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3BAA5B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A73410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292AB0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FB8F5C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5BA235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0EA471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6B768E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540041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3EAAE1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4D18C65" w14:textId="77777777" w:rsidTr="00E224FE">
        <w:tc>
          <w:tcPr>
            <w:tcW w:w="559" w:type="dxa"/>
          </w:tcPr>
          <w:p w14:paraId="25DAA8F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8</w:t>
            </w:r>
          </w:p>
        </w:tc>
        <w:tc>
          <w:tcPr>
            <w:tcW w:w="2193" w:type="dxa"/>
          </w:tcPr>
          <w:p w14:paraId="5091C05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28D6A1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62B673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A24978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8D61D5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930F84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76B0F1D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D3A943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B556E1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76CDC9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657793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CFB94FF" w14:textId="77777777" w:rsidTr="00E224FE">
        <w:tc>
          <w:tcPr>
            <w:tcW w:w="559" w:type="dxa"/>
          </w:tcPr>
          <w:p w14:paraId="6603C3A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9</w:t>
            </w:r>
          </w:p>
        </w:tc>
        <w:tc>
          <w:tcPr>
            <w:tcW w:w="2193" w:type="dxa"/>
          </w:tcPr>
          <w:p w14:paraId="3974AF2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C70902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5574DB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14C15C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EEC60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D2C426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5FD732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738002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A6BAA1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F693C3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337566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02AB798" w14:textId="77777777" w:rsidTr="00E224FE">
        <w:tc>
          <w:tcPr>
            <w:tcW w:w="559" w:type="dxa"/>
          </w:tcPr>
          <w:p w14:paraId="3A8FEF1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0</w:t>
            </w:r>
          </w:p>
        </w:tc>
        <w:tc>
          <w:tcPr>
            <w:tcW w:w="2193" w:type="dxa"/>
          </w:tcPr>
          <w:p w14:paraId="3ED3901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54B49D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45CE9F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B88844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F4809B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9AA5E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80B0D1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B02FF6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D0C110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F5AC0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5D67A9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4385E3B" w14:textId="77777777" w:rsidTr="00E224FE">
        <w:tc>
          <w:tcPr>
            <w:tcW w:w="559" w:type="dxa"/>
          </w:tcPr>
          <w:p w14:paraId="11D224E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1</w:t>
            </w:r>
          </w:p>
        </w:tc>
        <w:tc>
          <w:tcPr>
            <w:tcW w:w="2193" w:type="dxa"/>
          </w:tcPr>
          <w:p w14:paraId="45DE6DD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12976C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EBD77D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5AA857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9CFD55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538C40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DC5DED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B02E02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85F2B2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606C32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C7A205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274D04A" w14:textId="77777777" w:rsidTr="00E224FE">
        <w:tc>
          <w:tcPr>
            <w:tcW w:w="559" w:type="dxa"/>
          </w:tcPr>
          <w:p w14:paraId="3184048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2</w:t>
            </w:r>
          </w:p>
        </w:tc>
        <w:tc>
          <w:tcPr>
            <w:tcW w:w="2193" w:type="dxa"/>
          </w:tcPr>
          <w:p w14:paraId="30AE9C1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5A5F6A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AF4C45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B1CABE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5FC5BA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D558E4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6402E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731D21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D550A7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27EDF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83EF61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B1E55F5" w14:textId="77777777" w:rsidTr="00E224FE">
        <w:tc>
          <w:tcPr>
            <w:tcW w:w="559" w:type="dxa"/>
          </w:tcPr>
          <w:p w14:paraId="1667763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3</w:t>
            </w:r>
          </w:p>
        </w:tc>
        <w:tc>
          <w:tcPr>
            <w:tcW w:w="2193" w:type="dxa"/>
          </w:tcPr>
          <w:p w14:paraId="1A2F9CF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FA64A7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9826AD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B490D1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C87655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148D4A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214426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E45050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8DE7E3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A9CBEF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A56483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779FD580" w14:textId="77777777" w:rsidTr="00E224FE">
        <w:tc>
          <w:tcPr>
            <w:tcW w:w="559" w:type="dxa"/>
          </w:tcPr>
          <w:p w14:paraId="25D44CE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4</w:t>
            </w:r>
          </w:p>
        </w:tc>
        <w:tc>
          <w:tcPr>
            <w:tcW w:w="2193" w:type="dxa"/>
          </w:tcPr>
          <w:p w14:paraId="5C971CE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C3C7B5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755C0D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FD4672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285211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8539A3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7A4F290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9E612F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A7164E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B395C2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290C9F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093BF3A" w14:textId="77777777" w:rsidTr="00E224FE">
        <w:tc>
          <w:tcPr>
            <w:tcW w:w="559" w:type="dxa"/>
          </w:tcPr>
          <w:p w14:paraId="49CE7D1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5</w:t>
            </w:r>
          </w:p>
        </w:tc>
        <w:tc>
          <w:tcPr>
            <w:tcW w:w="2193" w:type="dxa"/>
          </w:tcPr>
          <w:p w14:paraId="11A2DE3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033903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52F61B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5C4B95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707353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A916D6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81FBE6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4D813B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0782F7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DC1AA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9BB46B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6081573" w14:textId="77777777" w:rsidTr="00E224FE">
        <w:tc>
          <w:tcPr>
            <w:tcW w:w="559" w:type="dxa"/>
          </w:tcPr>
          <w:p w14:paraId="4F1C067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6</w:t>
            </w:r>
          </w:p>
        </w:tc>
        <w:tc>
          <w:tcPr>
            <w:tcW w:w="2193" w:type="dxa"/>
          </w:tcPr>
          <w:p w14:paraId="0131AAE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97609F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068ABA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A8E456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F09D73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793100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FD9F63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7C68B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6D4E0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FA2973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B8F5DA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93627E5" w14:textId="77777777" w:rsidTr="00E224FE">
        <w:tc>
          <w:tcPr>
            <w:tcW w:w="559" w:type="dxa"/>
          </w:tcPr>
          <w:p w14:paraId="6F2BB17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7</w:t>
            </w:r>
          </w:p>
        </w:tc>
        <w:tc>
          <w:tcPr>
            <w:tcW w:w="2193" w:type="dxa"/>
          </w:tcPr>
          <w:p w14:paraId="7A4345F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1E10A8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15E7EA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12D34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E56D5D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45612E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51F656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0812F0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6F6E66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8F0FD3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02F149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1694F545" w14:textId="77777777" w:rsidTr="00E224FE">
        <w:tc>
          <w:tcPr>
            <w:tcW w:w="559" w:type="dxa"/>
          </w:tcPr>
          <w:p w14:paraId="6DA54E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8</w:t>
            </w:r>
          </w:p>
        </w:tc>
        <w:tc>
          <w:tcPr>
            <w:tcW w:w="2193" w:type="dxa"/>
          </w:tcPr>
          <w:p w14:paraId="79CB6F1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C72E1D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E4EA60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A44723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EDDDA9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01747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82348C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CAC902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322098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BD5053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636FD0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DAA43A4" w14:textId="77777777" w:rsidTr="00E224FE">
        <w:tc>
          <w:tcPr>
            <w:tcW w:w="559" w:type="dxa"/>
          </w:tcPr>
          <w:p w14:paraId="6B920CB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9</w:t>
            </w:r>
          </w:p>
        </w:tc>
        <w:tc>
          <w:tcPr>
            <w:tcW w:w="2193" w:type="dxa"/>
          </w:tcPr>
          <w:p w14:paraId="5CFFA31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620DA6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567D04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AAEF1D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481879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83BCA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8C2596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2EC2BE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95DA10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7F6538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FEFCD7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37F1DC9F" w14:textId="77777777" w:rsidR="00FF4887" w:rsidRDefault="00FF4887" w:rsidP="00FF4887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 </w:t>
      </w:r>
    </w:p>
    <w:p w14:paraId="54A984EB" w14:textId="77777777" w:rsidR="00FF4887" w:rsidRDefault="00FF4887" w:rsidP="00FF4887">
      <w:pPr>
        <w:spacing w:line="720" w:lineRule="auto"/>
        <w:ind w:left="0" w:firstLine="0"/>
        <w:jc w:val="left"/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5DB5E83C" w14:textId="7032618E" w:rsidR="00FF4887" w:rsidRDefault="00FF4887" w:rsidP="00FF4887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4CCD4AE" wp14:editId="19FA7028">
            <wp:simplePos x="0" y="0"/>
            <wp:positionH relativeFrom="margin">
              <wp:posOffset>2853677</wp:posOffset>
            </wp:positionH>
            <wp:positionV relativeFrom="paragraph">
              <wp:posOffset>-458308</wp:posOffset>
            </wp:positionV>
            <wp:extent cx="871671" cy="794367"/>
            <wp:effectExtent l="0" t="0" r="5080" b="6350"/>
            <wp:wrapNone/>
            <wp:docPr id="2044135196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0"/>
          <w:szCs w:val="16"/>
          <w:rtl/>
        </w:rPr>
        <w:drawing>
          <wp:anchor distT="0" distB="0" distL="114300" distR="114300" simplePos="0" relativeHeight="251713536" behindDoc="0" locked="0" layoutInCell="1" allowOverlap="1" wp14:anchorId="4C82E5AF" wp14:editId="33F915FB">
            <wp:simplePos x="0" y="0"/>
            <wp:positionH relativeFrom="margin">
              <wp:align>left</wp:align>
            </wp:positionH>
            <wp:positionV relativeFrom="paragraph">
              <wp:posOffset>-258594</wp:posOffset>
            </wp:positionV>
            <wp:extent cx="948583" cy="595686"/>
            <wp:effectExtent l="0" t="0" r="4445" b="0"/>
            <wp:wrapNone/>
            <wp:docPr id="339794772" name="صورة 339794772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FFD63" wp14:editId="76A0A0EB">
                <wp:simplePos x="0" y="0"/>
                <wp:positionH relativeFrom="column">
                  <wp:posOffset>5208297</wp:posOffset>
                </wp:positionH>
                <wp:positionV relativeFrom="paragraph">
                  <wp:posOffset>-297545</wp:posOffset>
                </wp:positionV>
                <wp:extent cx="1493520" cy="1112520"/>
                <wp:effectExtent l="0" t="0" r="0" b="0"/>
                <wp:wrapNone/>
                <wp:docPr id="108433095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D0F53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7DE1A95B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552B0FD4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700B16F2" w14:textId="77777777" w:rsidR="00FF4887" w:rsidRPr="0037402F" w:rsidRDefault="00FF4887" w:rsidP="00FF4887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FD63" id="_x0000_s1038" type="#_x0000_t202" style="position:absolute;left:0;text-align:left;margin-left:410.1pt;margin-top:-23.45pt;width:117.6pt;height:8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" filled="f" stroked="f">
                <v:textbox>
                  <w:txbxContent>
                    <w:p w14:paraId="281D0F53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7DE1A95B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552B0FD4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700B16F2" w14:textId="77777777" w:rsidR="00FF4887" w:rsidRPr="0037402F" w:rsidRDefault="00FF4887" w:rsidP="00FF4887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</v:shape>
            </w:pict>
          </mc:Fallback>
        </mc:AlternateContent>
      </w:r>
    </w:p>
    <w:p w14:paraId="2841C014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  <w:r>
        <w:rPr>
          <w:rFonts w:ascii="DIN Next LT Arabic Medium" w:hAnsi="DIN Next LT Arabic Medium" w:cs="DIN Next LT Arabic Medium"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6006C" wp14:editId="729AD6B8">
                <wp:simplePos x="0" y="0"/>
                <wp:positionH relativeFrom="margin">
                  <wp:posOffset>1730018</wp:posOffset>
                </wp:positionH>
                <wp:positionV relativeFrom="paragraph">
                  <wp:posOffset>123882</wp:posOffset>
                </wp:positionV>
                <wp:extent cx="3195262" cy="432435"/>
                <wp:effectExtent l="0" t="0" r="24765" b="24765"/>
                <wp:wrapNone/>
                <wp:docPr id="58449736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262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6189" w14:textId="77777777" w:rsidR="00FF4887" w:rsidRDefault="00FF4887" w:rsidP="00FF4887">
                            <w:pPr>
                              <w:spacing w:line="720" w:lineRule="auto"/>
                              <w:ind w:left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سجل حضور الطالبات للنشاط الفصل الدراسي الأول 1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6006C" id="_x0000_s1039" style="position:absolute;left:0;text-align:left;margin-left:136.2pt;margin-top:9.75pt;width:251.6pt;height:34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5ECD6189" w14:textId="77777777" w:rsidR="00FF4887" w:rsidRDefault="00FF4887" w:rsidP="00FF4887">
                      <w:pPr>
                        <w:spacing w:line="720" w:lineRule="auto"/>
                        <w:ind w:left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سجل حضور الطالبات للنشاط الفصل الدراسي الأول 144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28552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2D7194A0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XSpec="center" w:tblpY="-11"/>
        <w:bidiVisual/>
        <w:tblW w:w="9112" w:type="dxa"/>
        <w:tblLook w:val="04A0" w:firstRow="1" w:lastRow="0" w:firstColumn="1" w:lastColumn="0" w:noHBand="0" w:noVBand="1"/>
      </w:tblPr>
      <w:tblGrid>
        <w:gridCol w:w="4859"/>
        <w:gridCol w:w="2268"/>
        <w:gridCol w:w="1985"/>
      </w:tblGrid>
      <w:tr w:rsidR="00FF4887" w14:paraId="7166E7D8" w14:textId="77777777" w:rsidTr="00E224FE">
        <w:tc>
          <w:tcPr>
            <w:tcW w:w="4859" w:type="dxa"/>
            <w:shd w:val="clear" w:color="auto" w:fill="CAEDFB" w:themeFill="accent4" w:themeFillTint="33"/>
          </w:tcPr>
          <w:p w14:paraId="795F7F1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نادي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5F9B5B5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سؤولة النشاط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660BE541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مقر - صف</w:t>
            </w:r>
          </w:p>
        </w:tc>
      </w:tr>
      <w:tr w:rsidR="00FF4887" w14:paraId="0A3C8A66" w14:textId="77777777" w:rsidTr="00E224FE">
        <w:tc>
          <w:tcPr>
            <w:tcW w:w="4859" w:type="dxa"/>
          </w:tcPr>
          <w:p w14:paraId="13D945A1" w14:textId="77777777" w:rsidR="00FF4887" w:rsidRPr="00B961E2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>
              <w:rPr>
                <w:rFonts w:ascii="DIN Next LT Arabic Medium" w:hAnsi="DIN Next LT Arabic Medium" w:cs="DIN Next LT Arabic Medium"/>
                <w:sz w:val="28"/>
                <w:szCs w:val="28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ثقاف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اجتماع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علمي 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     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الكشفي</w:t>
            </w:r>
          </w:p>
          <w:p w14:paraId="1150E438" w14:textId="77777777" w:rsidR="00FF4887" w:rsidRPr="00B961E2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فني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رياضي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</w:rPr>
              <w:sym w:font="Wingdings" w:char="F072"/>
            </w:r>
            <w:r>
              <w:rPr>
                <w:rFonts w:ascii="DIN Next LT Arabic Medium" w:hAnsi="DIN Next LT Arabic Medium" w:cs="DIN Next LT Arabic Medium"/>
                <w:sz w:val="26"/>
                <w:szCs w:val="26"/>
              </w:rPr>
              <w:t xml:space="preserve">   </w:t>
            </w:r>
            <w:r w:rsidRPr="00B961E2"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 xml:space="preserve"> التدريب بالمدرسة</w:t>
            </w:r>
          </w:p>
        </w:tc>
        <w:tc>
          <w:tcPr>
            <w:tcW w:w="2268" w:type="dxa"/>
          </w:tcPr>
          <w:p w14:paraId="674FEAB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7FEB8AE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4F9633CF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504E7459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6CD2669A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5EB70DD7" w14:textId="77777777" w:rsidR="00FF4887" w:rsidRDefault="00FF4887" w:rsidP="00FF4887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Y="9"/>
        <w:bidiVisual/>
        <w:tblW w:w="10772" w:type="dxa"/>
        <w:tblLook w:val="04A0" w:firstRow="1" w:lastRow="0" w:firstColumn="1" w:lastColumn="0" w:noHBand="0" w:noVBand="1"/>
      </w:tblPr>
      <w:tblGrid>
        <w:gridCol w:w="559"/>
        <w:gridCol w:w="2193"/>
        <w:gridCol w:w="1360"/>
        <w:gridCol w:w="682"/>
        <w:gridCol w:w="679"/>
        <w:gridCol w:w="683"/>
        <w:gridCol w:w="679"/>
        <w:gridCol w:w="683"/>
        <w:gridCol w:w="679"/>
        <w:gridCol w:w="683"/>
        <w:gridCol w:w="679"/>
        <w:gridCol w:w="1213"/>
      </w:tblGrid>
      <w:tr w:rsidR="00FF4887" w14:paraId="3229F1BD" w14:textId="77777777" w:rsidTr="00E224FE">
        <w:tc>
          <w:tcPr>
            <w:tcW w:w="559" w:type="dxa"/>
            <w:vMerge w:val="restart"/>
            <w:shd w:val="clear" w:color="auto" w:fill="FFFFCC"/>
          </w:tcPr>
          <w:p w14:paraId="2F9AE08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</w:t>
            </w:r>
          </w:p>
        </w:tc>
        <w:tc>
          <w:tcPr>
            <w:tcW w:w="2193" w:type="dxa"/>
            <w:vMerge w:val="restart"/>
            <w:shd w:val="clear" w:color="auto" w:fill="FFFFCC"/>
          </w:tcPr>
          <w:p w14:paraId="63A45257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360" w:type="dxa"/>
            <w:vMerge w:val="restart"/>
            <w:shd w:val="clear" w:color="auto" w:fill="FFFFCC"/>
          </w:tcPr>
          <w:p w14:paraId="31F7AF65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نادي المرغوب</w:t>
            </w:r>
          </w:p>
        </w:tc>
        <w:tc>
          <w:tcPr>
            <w:tcW w:w="1361" w:type="dxa"/>
            <w:gridSpan w:val="2"/>
            <w:shd w:val="clear" w:color="auto" w:fill="FFFFCC"/>
          </w:tcPr>
          <w:p w14:paraId="06107CBA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418DA68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723AD419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55E7A65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32E60B30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3E47FC4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362" w:type="dxa"/>
            <w:gridSpan w:val="2"/>
            <w:shd w:val="clear" w:color="auto" w:fill="FFFFCC"/>
          </w:tcPr>
          <w:p w14:paraId="6AA58FA5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 xml:space="preserve">الأسبوع </w:t>
            </w:r>
            <w:proofErr w:type="gramStart"/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( )</w:t>
            </w:r>
            <w:proofErr w:type="gramEnd"/>
          </w:p>
          <w:p w14:paraId="6C84B01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1213" w:type="dxa"/>
            <w:shd w:val="clear" w:color="auto" w:fill="FFFFCC"/>
          </w:tcPr>
          <w:p w14:paraId="39635112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لاحظات</w:t>
            </w:r>
          </w:p>
        </w:tc>
      </w:tr>
      <w:tr w:rsidR="00FF4887" w14:paraId="4F1141D5" w14:textId="77777777" w:rsidTr="00E224FE">
        <w:tc>
          <w:tcPr>
            <w:tcW w:w="559" w:type="dxa"/>
            <w:vMerge/>
          </w:tcPr>
          <w:p w14:paraId="0E2B9D1B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193" w:type="dxa"/>
            <w:vMerge/>
          </w:tcPr>
          <w:p w14:paraId="3A36C630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vMerge/>
            <w:shd w:val="clear" w:color="auto" w:fill="F2F2F2" w:themeFill="background1" w:themeFillShade="F2"/>
          </w:tcPr>
          <w:p w14:paraId="625DEDD0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8791E40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</w:tcPr>
          <w:p w14:paraId="698A6759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7DABA2F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3C97AB35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</w:tcPr>
          <w:p w14:paraId="218FE334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</w:tcPr>
          <w:p w14:paraId="280BF84A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6E4103C6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ح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14:paraId="4F3ABB6A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غ</w:t>
            </w:r>
          </w:p>
        </w:tc>
        <w:tc>
          <w:tcPr>
            <w:tcW w:w="1213" w:type="dxa"/>
          </w:tcPr>
          <w:p w14:paraId="1B34AE59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7929D18" w14:textId="77777777" w:rsidTr="00E224FE">
        <w:tc>
          <w:tcPr>
            <w:tcW w:w="559" w:type="dxa"/>
          </w:tcPr>
          <w:p w14:paraId="6417566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</w:t>
            </w:r>
          </w:p>
        </w:tc>
        <w:tc>
          <w:tcPr>
            <w:tcW w:w="2193" w:type="dxa"/>
          </w:tcPr>
          <w:p w14:paraId="6E59A47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006A81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A6C66B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BADF9F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C5C2F2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78AB7E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FBECC3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5AC96D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923BFE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B85B5D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39CF5E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3E2A278" w14:textId="77777777" w:rsidTr="00E224FE">
        <w:tc>
          <w:tcPr>
            <w:tcW w:w="559" w:type="dxa"/>
          </w:tcPr>
          <w:p w14:paraId="7EA19D6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</w:t>
            </w:r>
          </w:p>
        </w:tc>
        <w:tc>
          <w:tcPr>
            <w:tcW w:w="2193" w:type="dxa"/>
          </w:tcPr>
          <w:p w14:paraId="1921342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9DB19E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57CB8C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CC9CE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4F11E8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12C3D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94A483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1C05E4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BEDF23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272A7D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39E886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88A5205" w14:textId="77777777" w:rsidTr="00E224FE">
        <w:tc>
          <w:tcPr>
            <w:tcW w:w="559" w:type="dxa"/>
          </w:tcPr>
          <w:p w14:paraId="287F960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3</w:t>
            </w:r>
          </w:p>
        </w:tc>
        <w:tc>
          <w:tcPr>
            <w:tcW w:w="2193" w:type="dxa"/>
          </w:tcPr>
          <w:p w14:paraId="41AB92D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E2D051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0292C0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68AFF4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D71295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94C4F9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F9725C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4914B2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4FC63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1867F7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FD3B9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FFCA56C" w14:textId="77777777" w:rsidTr="00E224FE">
        <w:tc>
          <w:tcPr>
            <w:tcW w:w="559" w:type="dxa"/>
          </w:tcPr>
          <w:p w14:paraId="4D795E0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4</w:t>
            </w:r>
          </w:p>
        </w:tc>
        <w:tc>
          <w:tcPr>
            <w:tcW w:w="2193" w:type="dxa"/>
          </w:tcPr>
          <w:p w14:paraId="44195F6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C6DCDF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B83EEA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F682A2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A26FD8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4D9F81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90E88F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DA8DE5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265B5E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300F92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763F00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6E56A8F" w14:textId="77777777" w:rsidTr="00E224FE">
        <w:tc>
          <w:tcPr>
            <w:tcW w:w="559" w:type="dxa"/>
          </w:tcPr>
          <w:p w14:paraId="5A62E86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5</w:t>
            </w:r>
          </w:p>
        </w:tc>
        <w:tc>
          <w:tcPr>
            <w:tcW w:w="2193" w:type="dxa"/>
          </w:tcPr>
          <w:p w14:paraId="1F7A1B1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A6E4E9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4CA061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559922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847BEA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36ABFA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147241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1413A1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E5E37C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F8DD82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FAB3A3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090EFAB" w14:textId="77777777" w:rsidTr="00E224FE">
        <w:tc>
          <w:tcPr>
            <w:tcW w:w="559" w:type="dxa"/>
          </w:tcPr>
          <w:p w14:paraId="1A35BF3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6</w:t>
            </w:r>
          </w:p>
        </w:tc>
        <w:tc>
          <w:tcPr>
            <w:tcW w:w="2193" w:type="dxa"/>
          </w:tcPr>
          <w:p w14:paraId="1AF5CE4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2F7CBE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755CFF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217B39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251433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28C073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0FCD2D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E308B0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7530D2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82C3C4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4104E1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234ACF29" w14:textId="77777777" w:rsidTr="00E224FE">
        <w:tc>
          <w:tcPr>
            <w:tcW w:w="559" w:type="dxa"/>
          </w:tcPr>
          <w:p w14:paraId="6347641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7</w:t>
            </w:r>
          </w:p>
        </w:tc>
        <w:tc>
          <w:tcPr>
            <w:tcW w:w="2193" w:type="dxa"/>
          </w:tcPr>
          <w:p w14:paraId="44D8831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129683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C90BB0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765128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B859ED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02B5B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7A7520D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A791AA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300C7B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FF9CCB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D2F1BD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7B5BF70" w14:textId="77777777" w:rsidTr="00E224FE">
        <w:tc>
          <w:tcPr>
            <w:tcW w:w="559" w:type="dxa"/>
          </w:tcPr>
          <w:p w14:paraId="07FA0E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8</w:t>
            </w:r>
          </w:p>
        </w:tc>
        <w:tc>
          <w:tcPr>
            <w:tcW w:w="2193" w:type="dxa"/>
          </w:tcPr>
          <w:p w14:paraId="1EFD686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A9AEB6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44643F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6A9F0F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08ECB5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11C842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E05BB8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CF9213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C7BDA6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67572E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2C62CE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138D22B3" w14:textId="77777777" w:rsidTr="00E224FE">
        <w:tc>
          <w:tcPr>
            <w:tcW w:w="559" w:type="dxa"/>
          </w:tcPr>
          <w:p w14:paraId="627DE88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9</w:t>
            </w:r>
          </w:p>
        </w:tc>
        <w:tc>
          <w:tcPr>
            <w:tcW w:w="2193" w:type="dxa"/>
          </w:tcPr>
          <w:p w14:paraId="134E86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6949778" w14:textId="77777777" w:rsidR="00FF4887" w:rsidRDefault="00FF4887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D83AC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F6ACBA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F129F7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87CE9C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B225F8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0B8644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CEC29F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B130D0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4E86C3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2DB32AC" w14:textId="77777777" w:rsidTr="00E224FE">
        <w:tc>
          <w:tcPr>
            <w:tcW w:w="559" w:type="dxa"/>
          </w:tcPr>
          <w:p w14:paraId="2878EBE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0</w:t>
            </w:r>
          </w:p>
        </w:tc>
        <w:tc>
          <w:tcPr>
            <w:tcW w:w="2193" w:type="dxa"/>
          </w:tcPr>
          <w:p w14:paraId="41FE72E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989EE8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B9104F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5775F1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F88423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960DC5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73F1135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2811EB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E835DD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0B2FBE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D75FF9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C7929F0" w14:textId="77777777" w:rsidTr="00E224FE">
        <w:tc>
          <w:tcPr>
            <w:tcW w:w="559" w:type="dxa"/>
          </w:tcPr>
          <w:p w14:paraId="0E33EEB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1</w:t>
            </w:r>
          </w:p>
        </w:tc>
        <w:tc>
          <w:tcPr>
            <w:tcW w:w="2193" w:type="dxa"/>
          </w:tcPr>
          <w:p w14:paraId="795AA4F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577B5E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C8A49D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03F9EA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3B6A66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11B155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70F56F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2892FA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3F705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68D3B9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33467A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433804A" w14:textId="77777777" w:rsidTr="00E224FE">
        <w:tc>
          <w:tcPr>
            <w:tcW w:w="559" w:type="dxa"/>
          </w:tcPr>
          <w:p w14:paraId="5F4AC5D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2</w:t>
            </w:r>
          </w:p>
        </w:tc>
        <w:tc>
          <w:tcPr>
            <w:tcW w:w="2193" w:type="dxa"/>
          </w:tcPr>
          <w:p w14:paraId="529480E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622EA4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4835C8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E813E4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F3EC2B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5C1DF8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9A8CBC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B9D8E2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663E66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18AF50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AE5FD4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9FDE273" w14:textId="77777777" w:rsidTr="00E224FE">
        <w:tc>
          <w:tcPr>
            <w:tcW w:w="559" w:type="dxa"/>
          </w:tcPr>
          <w:p w14:paraId="36CD606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3</w:t>
            </w:r>
          </w:p>
        </w:tc>
        <w:tc>
          <w:tcPr>
            <w:tcW w:w="2193" w:type="dxa"/>
          </w:tcPr>
          <w:p w14:paraId="7FF7971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86B76F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DBFAB1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D133E2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56449C8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13708D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75B19B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CF653C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0F7D78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F14034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DCF6FB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15F3B8A1" w14:textId="77777777" w:rsidTr="00E224FE">
        <w:tc>
          <w:tcPr>
            <w:tcW w:w="559" w:type="dxa"/>
          </w:tcPr>
          <w:p w14:paraId="2BE5325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4</w:t>
            </w:r>
          </w:p>
        </w:tc>
        <w:tc>
          <w:tcPr>
            <w:tcW w:w="2193" w:type="dxa"/>
          </w:tcPr>
          <w:p w14:paraId="12C80D6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FB779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CCFE0F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DF709F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9467AE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FE6143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8A328A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65C376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AC58FD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82BA11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CCED5F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A74C314" w14:textId="77777777" w:rsidTr="00E224FE">
        <w:tc>
          <w:tcPr>
            <w:tcW w:w="559" w:type="dxa"/>
          </w:tcPr>
          <w:p w14:paraId="41FEC60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5</w:t>
            </w:r>
          </w:p>
        </w:tc>
        <w:tc>
          <w:tcPr>
            <w:tcW w:w="2193" w:type="dxa"/>
          </w:tcPr>
          <w:p w14:paraId="6600476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3BFDEC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2D195F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D73D8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04F801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4F2B91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EB492E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074C2C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A6146F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0EBBF6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F19C3A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3D8B050" w14:textId="77777777" w:rsidTr="00E224FE">
        <w:tc>
          <w:tcPr>
            <w:tcW w:w="559" w:type="dxa"/>
          </w:tcPr>
          <w:p w14:paraId="3C6C9A1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6</w:t>
            </w:r>
          </w:p>
        </w:tc>
        <w:tc>
          <w:tcPr>
            <w:tcW w:w="2193" w:type="dxa"/>
          </w:tcPr>
          <w:p w14:paraId="2D5FB38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B76253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E7EA88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C139B4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737FB8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9B87D7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5B25D3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6AF64D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1BC861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870EF1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F91B4F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27DB39F7" w14:textId="77777777" w:rsidTr="00E224FE">
        <w:tc>
          <w:tcPr>
            <w:tcW w:w="559" w:type="dxa"/>
          </w:tcPr>
          <w:p w14:paraId="0AF0D09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7</w:t>
            </w:r>
          </w:p>
        </w:tc>
        <w:tc>
          <w:tcPr>
            <w:tcW w:w="2193" w:type="dxa"/>
          </w:tcPr>
          <w:p w14:paraId="537E2CE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2A8D9F2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161F004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E5A28E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3DF73C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E69F8B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5277EA6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D698F9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5B7A4C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139FE6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8E081A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602867C" w14:textId="77777777" w:rsidTr="00E224FE">
        <w:tc>
          <w:tcPr>
            <w:tcW w:w="559" w:type="dxa"/>
          </w:tcPr>
          <w:p w14:paraId="204B7F1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8</w:t>
            </w:r>
          </w:p>
        </w:tc>
        <w:tc>
          <w:tcPr>
            <w:tcW w:w="2193" w:type="dxa"/>
          </w:tcPr>
          <w:p w14:paraId="0B575E5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31CADFE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4EFDB3B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5E4F9F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C55EA7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711D07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178613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235727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774F4A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CDA980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9087F2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B701D7D" w14:textId="77777777" w:rsidTr="00E224FE">
        <w:tc>
          <w:tcPr>
            <w:tcW w:w="559" w:type="dxa"/>
          </w:tcPr>
          <w:p w14:paraId="29EE06E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9</w:t>
            </w:r>
          </w:p>
        </w:tc>
        <w:tc>
          <w:tcPr>
            <w:tcW w:w="2193" w:type="dxa"/>
          </w:tcPr>
          <w:p w14:paraId="2B8CC80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2E2A02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B26589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922B9E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442D39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2BB5D2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8F1AE8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AC2746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70F9303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2BBBE2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177A573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C97E810" w14:textId="77777777" w:rsidTr="00E224FE">
        <w:tc>
          <w:tcPr>
            <w:tcW w:w="559" w:type="dxa"/>
          </w:tcPr>
          <w:p w14:paraId="272815B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0</w:t>
            </w:r>
          </w:p>
        </w:tc>
        <w:tc>
          <w:tcPr>
            <w:tcW w:w="2193" w:type="dxa"/>
          </w:tcPr>
          <w:p w14:paraId="47D59DA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90E659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685C1BB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0A0D8E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5AD2AE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F546AE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6495676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2AD75D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38FCB7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E7DA42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550FDCD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AFDAC9A" w14:textId="77777777" w:rsidTr="00E224FE">
        <w:tc>
          <w:tcPr>
            <w:tcW w:w="559" w:type="dxa"/>
          </w:tcPr>
          <w:p w14:paraId="4AAEA45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1</w:t>
            </w:r>
          </w:p>
        </w:tc>
        <w:tc>
          <w:tcPr>
            <w:tcW w:w="2193" w:type="dxa"/>
          </w:tcPr>
          <w:p w14:paraId="28E3D1C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46F4C61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761578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C67755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80E47C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6E472B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5118CA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D4DC91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C28832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93D06B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2537DBF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41264B3A" w14:textId="77777777" w:rsidTr="00E224FE">
        <w:tc>
          <w:tcPr>
            <w:tcW w:w="559" w:type="dxa"/>
          </w:tcPr>
          <w:p w14:paraId="20D37A0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2</w:t>
            </w:r>
          </w:p>
        </w:tc>
        <w:tc>
          <w:tcPr>
            <w:tcW w:w="2193" w:type="dxa"/>
          </w:tcPr>
          <w:p w14:paraId="6BFDD9A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492C2F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0D4E50A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079D99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D9E0A9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23082EC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BF824F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9AE33C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B05274B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FC1457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49271D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3415979" w14:textId="77777777" w:rsidTr="00E224FE">
        <w:tc>
          <w:tcPr>
            <w:tcW w:w="559" w:type="dxa"/>
          </w:tcPr>
          <w:p w14:paraId="7520CF2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3</w:t>
            </w:r>
          </w:p>
        </w:tc>
        <w:tc>
          <w:tcPr>
            <w:tcW w:w="2193" w:type="dxa"/>
          </w:tcPr>
          <w:p w14:paraId="06B7F84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ABC0E2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B78235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AF0C8C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252493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9D07AA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4DFF57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7BA7E1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883E3F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6CD49A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C8E899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335E0AD" w14:textId="77777777" w:rsidTr="00E224FE">
        <w:tc>
          <w:tcPr>
            <w:tcW w:w="559" w:type="dxa"/>
          </w:tcPr>
          <w:p w14:paraId="6D1234E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4</w:t>
            </w:r>
          </w:p>
        </w:tc>
        <w:tc>
          <w:tcPr>
            <w:tcW w:w="2193" w:type="dxa"/>
          </w:tcPr>
          <w:p w14:paraId="6E8523E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04BEB9D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3ED63F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652117A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19462F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4A571A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0A05D7E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D398B3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439EC14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C6A9EA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615489C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8D9859A" w14:textId="77777777" w:rsidTr="00E224FE">
        <w:tc>
          <w:tcPr>
            <w:tcW w:w="559" w:type="dxa"/>
          </w:tcPr>
          <w:p w14:paraId="44F8F05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5</w:t>
            </w:r>
          </w:p>
        </w:tc>
        <w:tc>
          <w:tcPr>
            <w:tcW w:w="2193" w:type="dxa"/>
          </w:tcPr>
          <w:p w14:paraId="1D29FD6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6EEA115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24A7D25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553CC27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6FC78C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6EB1B98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326CD4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29DEBD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F6D892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8333BF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00903F5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07069001" w14:textId="77777777" w:rsidTr="00E224FE">
        <w:tc>
          <w:tcPr>
            <w:tcW w:w="559" w:type="dxa"/>
          </w:tcPr>
          <w:p w14:paraId="0BE73ED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6</w:t>
            </w:r>
          </w:p>
        </w:tc>
        <w:tc>
          <w:tcPr>
            <w:tcW w:w="2193" w:type="dxa"/>
          </w:tcPr>
          <w:p w14:paraId="416362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1CB473C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1CB1700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73E362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28B1AB7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30B36B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03EDF7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70F17D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913785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4AFD6406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5F304A8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51F33D06" w14:textId="77777777" w:rsidTr="00E224FE">
        <w:tc>
          <w:tcPr>
            <w:tcW w:w="559" w:type="dxa"/>
          </w:tcPr>
          <w:p w14:paraId="21CF2A4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7</w:t>
            </w:r>
          </w:p>
        </w:tc>
        <w:tc>
          <w:tcPr>
            <w:tcW w:w="2193" w:type="dxa"/>
          </w:tcPr>
          <w:p w14:paraId="23962E0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536F9D0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7BE7E603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0A70047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0667269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3E3F2F0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18FC6C7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6DA2FA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B620CE1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B94E1F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39AD8C7C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3A14698F" w14:textId="77777777" w:rsidTr="00E224FE">
        <w:tc>
          <w:tcPr>
            <w:tcW w:w="559" w:type="dxa"/>
          </w:tcPr>
          <w:p w14:paraId="7B78F00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8</w:t>
            </w:r>
          </w:p>
        </w:tc>
        <w:tc>
          <w:tcPr>
            <w:tcW w:w="2193" w:type="dxa"/>
          </w:tcPr>
          <w:p w14:paraId="699E6A5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D62148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36BA23C2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DFAA3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363AB9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11BA3C0A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309DF4FF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36CC984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61FBAE9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0F66CBC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75A445B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FF4887" w14:paraId="6E089454" w14:textId="77777777" w:rsidTr="00E224FE">
        <w:tc>
          <w:tcPr>
            <w:tcW w:w="559" w:type="dxa"/>
          </w:tcPr>
          <w:p w14:paraId="3C225D3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9</w:t>
            </w:r>
          </w:p>
        </w:tc>
        <w:tc>
          <w:tcPr>
            <w:tcW w:w="2193" w:type="dxa"/>
          </w:tcPr>
          <w:p w14:paraId="0D5E6DF5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14:paraId="7AAD103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2" w:type="dxa"/>
          </w:tcPr>
          <w:p w14:paraId="5C54015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1DC568D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3954A77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7FA9A7D7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</w:tcPr>
          <w:p w14:paraId="2A98EFF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83AE984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14:paraId="171D406D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14:paraId="583D5669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213" w:type="dxa"/>
          </w:tcPr>
          <w:p w14:paraId="4428D88E" w14:textId="77777777" w:rsidR="00FF4887" w:rsidRDefault="00FF4887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5A2F4510" w14:textId="77777777" w:rsidR="00FF4887" w:rsidRDefault="00FF4887" w:rsidP="00FF4887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 </w:t>
      </w:r>
    </w:p>
    <w:p w14:paraId="62795C0A" w14:textId="77777777" w:rsidR="00FF4887" w:rsidRDefault="00FF4887" w:rsidP="00FF4887">
      <w:pPr>
        <w:spacing w:line="720" w:lineRule="auto"/>
        <w:ind w:left="0" w:firstLine="0"/>
        <w:jc w:val="left"/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2A879D9B" w14:textId="5FC744C9" w:rsidR="00811762" w:rsidRDefault="00811762" w:rsidP="0040738B">
      <w:pPr>
        <w:rPr>
          <w:rtl/>
        </w:rPr>
      </w:pPr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91008" behindDoc="0" locked="0" layoutInCell="1" allowOverlap="1" wp14:anchorId="78CE095F" wp14:editId="134A6B17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472563042" name="صورة 472563042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8FB0249" wp14:editId="40937573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810883417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0D88D4" wp14:editId="464714DE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7538755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93971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307D63BE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556832A2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196B5D0D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88D4" id="_x0000_s1040" type="#_x0000_t202" style="position:absolute;left:0;text-align:left;margin-left:413pt;margin-top:-24.6pt;width:117.6pt;height:87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" filled="f" stroked="f">
                <v:textbox>
                  <w:txbxContent>
                    <w:p w14:paraId="28D93971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307D63BE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556832A2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196B5D0D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61EF2" w14:textId="77777777" w:rsidR="00811762" w:rsidRDefault="00811762" w:rsidP="00811762">
      <w:pPr>
        <w:rPr>
          <w:rtl/>
        </w:rPr>
      </w:pPr>
    </w:p>
    <w:p w14:paraId="3307AA61" w14:textId="77777777" w:rsidR="00811762" w:rsidRDefault="00811762">
      <w:pPr>
        <w:rPr>
          <w:rtl/>
        </w:rPr>
      </w:pPr>
    </w:p>
    <w:p w14:paraId="665D0E33" w14:textId="7F3F225B" w:rsidR="0040738B" w:rsidRPr="0040738B" w:rsidRDefault="0040738B" w:rsidP="0040738B">
      <w:pPr>
        <w:jc w:val="center"/>
        <w:rPr>
          <w:sz w:val="44"/>
          <w:szCs w:val="44"/>
          <w:u w:val="single"/>
          <w:rtl/>
        </w:rPr>
      </w:pPr>
      <w:r w:rsidRPr="0040738B">
        <w:rPr>
          <w:rFonts w:hint="cs"/>
          <w:sz w:val="44"/>
          <w:szCs w:val="44"/>
          <w:u w:val="single"/>
          <w:rtl/>
        </w:rPr>
        <w:t xml:space="preserve">كشف بالمهام للطالبات في </w:t>
      </w:r>
      <w:r w:rsidR="00212C8C">
        <w:rPr>
          <w:rFonts w:hint="cs"/>
          <w:sz w:val="44"/>
          <w:szCs w:val="44"/>
          <w:u w:val="single"/>
          <w:rtl/>
        </w:rPr>
        <w:t>نوادي الصف</w:t>
      </w:r>
    </w:p>
    <w:p w14:paraId="04108482" w14:textId="77777777" w:rsidR="0040738B" w:rsidRDefault="0040738B">
      <w:pPr>
        <w:rPr>
          <w:rtl/>
        </w:rPr>
      </w:pPr>
    </w:p>
    <w:tbl>
      <w:tblPr>
        <w:bidiVisual/>
        <w:tblW w:w="101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5543"/>
        <w:gridCol w:w="3666"/>
      </w:tblGrid>
      <w:tr w:rsidR="0040738B" w14:paraId="0F0F7F63" w14:textId="77777777" w:rsidTr="006E4842">
        <w:trPr>
          <w:cantSplit/>
        </w:trPr>
        <w:tc>
          <w:tcPr>
            <w:tcW w:w="981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pct25" w:color="FFFF99" w:fill="auto"/>
          </w:tcPr>
          <w:p w14:paraId="604733EF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4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FFFF99" w:fill="auto"/>
          </w:tcPr>
          <w:p w14:paraId="26A03304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ـالب </w:t>
            </w:r>
          </w:p>
        </w:tc>
        <w:tc>
          <w:tcPr>
            <w:tcW w:w="366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pct25" w:color="FFFF99" w:fill="auto"/>
          </w:tcPr>
          <w:p w14:paraId="6AD1D619" w14:textId="149BF9F9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م الموكلة إليها</w:t>
            </w:r>
          </w:p>
        </w:tc>
      </w:tr>
      <w:tr w:rsidR="0040738B" w14:paraId="09E5D4D5" w14:textId="77777777" w:rsidTr="006E4842">
        <w:trPr>
          <w:cantSplit/>
        </w:trPr>
        <w:tc>
          <w:tcPr>
            <w:tcW w:w="981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6096A7A5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AA4501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25E598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5317F699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5122B656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B9DB9B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2AA565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6E74BE60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595C1C6E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BB816D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6107CA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5EF8EE62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0FB85B98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9E8D4B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9F3D22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7E8D2230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0EDE05D0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1B8BA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F68B24D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3B7CEDA9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07659310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C77798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543F78F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5E959D8E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42B63586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303A4E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39C05D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738B" w14:paraId="69E8D279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2CCA2E66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62C26A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EC941A9" w14:textId="77777777" w:rsidR="0040738B" w:rsidRDefault="0040738B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30E3" w14:paraId="59284FE8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pct25" w:color="FFFF99" w:fill="auto"/>
          </w:tcPr>
          <w:p w14:paraId="054F6714" w14:textId="20C51216" w:rsidR="00B530E3" w:rsidRDefault="00B530E3" w:rsidP="00E22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22EF9" w14:textId="77777777" w:rsidR="00B530E3" w:rsidRDefault="00B530E3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A40F5F3" w14:textId="77777777" w:rsidR="00B530E3" w:rsidRDefault="00B530E3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30E3" w14:paraId="3404372A" w14:textId="77777777" w:rsidTr="006E4842">
        <w:trPr>
          <w:cantSplit/>
        </w:trPr>
        <w:tc>
          <w:tcPr>
            <w:tcW w:w="98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pct25" w:color="FFFF99" w:fill="auto"/>
          </w:tcPr>
          <w:p w14:paraId="5B3FD332" w14:textId="7B84DBF2" w:rsidR="00B530E3" w:rsidRDefault="00B530E3" w:rsidP="00E22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A960632" w14:textId="77777777" w:rsidR="00B530E3" w:rsidRDefault="00B530E3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14:paraId="28788E9F" w14:textId="77777777" w:rsidR="00B530E3" w:rsidRDefault="00B530E3" w:rsidP="00E224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DA42CA1" w14:textId="77777777" w:rsidR="006E4842" w:rsidRDefault="006E4842" w:rsidP="006E4842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 </w:t>
      </w:r>
    </w:p>
    <w:p w14:paraId="5E50E71E" w14:textId="77777777" w:rsidR="006E4842" w:rsidRDefault="006E4842" w:rsidP="006E4842">
      <w:pPr>
        <w:spacing w:line="720" w:lineRule="auto"/>
        <w:ind w:left="0" w:firstLine="0"/>
        <w:jc w:val="left"/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026306C9" w14:textId="6687831F" w:rsidR="00811762" w:rsidRDefault="00811762" w:rsidP="00811762"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95104" behindDoc="0" locked="0" layoutInCell="1" allowOverlap="1" wp14:anchorId="02FAD640" wp14:editId="5636E904">
            <wp:simplePos x="0" y="0"/>
            <wp:positionH relativeFrom="margin">
              <wp:posOffset>-191135</wp:posOffset>
            </wp:positionH>
            <wp:positionV relativeFrom="paragraph">
              <wp:posOffset>-289560</wp:posOffset>
            </wp:positionV>
            <wp:extent cx="948583" cy="595686"/>
            <wp:effectExtent l="0" t="0" r="4445" b="0"/>
            <wp:wrapNone/>
            <wp:docPr id="1136164362" name="صورة 1136164362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0E5E7FC" wp14:editId="3F01A875">
            <wp:simplePos x="0" y="0"/>
            <wp:positionH relativeFrom="margin">
              <wp:posOffset>309118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1981129104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8585C" wp14:editId="7E52A2AD">
                <wp:simplePos x="0" y="0"/>
                <wp:positionH relativeFrom="margin">
                  <wp:posOffset>5245100</wp:posOffset>
                </wp:positionH>
                <wp:positionV relativeFrom="paragraph">
                  <wp:posOffset>-312420</wp:posOffset>
                </wp:positionV>
                <wp:extent cx="1493520" cy="1112520"/>
                <wp:effectExtent l="0" t="0" r="0" b="0"/>
                <wp:wrapNone/>
                <wp:docPr id="110853697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56A2F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3BC72F8B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6377B040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01B16F68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585C" id="_x0000_s1041" type="#_x0000_t202" style="position:absolute;left:0;text-align:left;margin-left:413pt;margin-top:-24.6pt;width:117.6pt;height:8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" filled="f" stroked="f">
                <v:textbox>
                  <w:txbxContent>
                    <w:p w14:paraId="05056A2F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3BC72F8B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6377B040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01B16F68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7FB40" w14:textId="77777777" w:rsidR="00811762" w:rsidRDefault="00811762" w:rsidP="00811762">
      <w:pPr>
        <w:rPr>
          <w:rtl/>
        </w:rPr>
      </w:pPr>
    </w:p>
    <w:p w14:paraId="493EA2DD" w14:textId="0A3B504E" w:rsidR="00811762" w:rsidRDefault="00811762" w:rsidP="00811762">
      <w:pPr>
        <w:rPr>
          <w:rtl/>
        </w:rPr>
      </w:pPr>
    </w:p>
    <w:p w14:paraId="51142A57" w14:textId="208476A9" w:rsidR="00811762" w:rsidRDefault="004073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56933" wp14:editId="4253A915">
                <wp:simplePos x="0" y="0"/>
                <wp:positionH relativeFrom="margin">
                  <wp:posOffset>424275</wp:posOffset>
                </wp:positionH>
                <wp:positionV relativeFrom="paragraph">
                  <wp:posOffset>266457</wp:posOffset>
                </wp:positionV>
                <wp:extent cx="5725119" cy="894945"/>
                <wp:effectExtent l="0" t="0" r="0" b="635"/>
                <wp:wrapNone/>
                <wp:docPr id="199118814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19" cy="8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3AD67" w14:textId="54E23CAD" w:rsidR="0040738B" w:rsidRPr="0040738B" w:rsidRDefault="0040738B" w:rsidP="0040738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وهوبة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لديها موهبة مميزة وبارز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6933" id="_x0000_s1042" type="#_x0000_t202" style="position:absolute;left:0;text-align:left;margin-left:33.4pt;margin-top:21pt;width:450.8pt;height:70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" filled="f" stroked="f">
                <v:textbox>
                  <w:txbxContent>
                    <w:p w14:paraId="5CE3AD67" w14:textId="54E23CAD" w:rsidR="0040738B" w:rsidRPr="0040738B" w:rsidRDefault="0040738B" w:rsidP="0040738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وهوبة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لديها موهبة مميزة وبارز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C8187" w14:textId="1F96FD90" w:rsidR="00811762" w:rsidRDefault="00811762">
      <w:pPr>
        <w:rPr>
          <w:rtl/>
        </w:rPr>
      </w:pPr>
    </w:p>
    <w:p w14:paraId="03EF2807" w14:textId="04ACC13D" w:rsidR="00811762" w:rsidRDefault="00811762">
      <w:pPr>
        <w:rPr>
          <w:rtl/>
        </w:rPr>
      </w:pPr>
    </w:p>
    <w:p w14:paraId="7AC6435F" w14:textId="6ABEB58E" w:rsidR="00811762" w:rsidRDefault="0040738B">
      <w:pPr>
        <w:rPr>
          <w:rtl/>
        </w:rPr>
      </w:pPr>
      <w:r w:rsidRPr="0040738B">
        <w:rPr>
          <w:noProof/>
          <w:rtl/>
        </w:rPr>
        <w:drawing>
          <wp:anchor distT="0" distB="0" distL="114300" distR="114300" simplePos="0" relativeHeight="251717632" behindDoc="0" locked="0" layoutInCell="1" allowOverlap="1" wp14:anchorId="791EAFE9" wp14:editId="2C3B2B00">
            <wp:simplePos x="0" y="0"/>
            <wp:positionH relativeFrom="column">
              <wp:posOffset>237273</wp:posOffset>
            </wp:positionH>
            <wp:positionV relativeFrom="paragraph">
              <wp:posOffset>101329</wp:posOffset>
            </wp:positionV>
            <wp:extent cx="6479540" cy="3688080"/>
            <wp:effectExtent l="0" t="0" r="0" b="7620"/>
            <wp:wrapNone/>
            <wp:docPr id="14770562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62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1E5F" w14:textId="77777777" w:rsidR="00811762" w:rsidRDefault="00811762">
      <w:pPr>
        <w:rPr>
          <w:rtl/>
        </w:rPr>
      </w:pPr>
    </w:p>
    <w:p w14:paraId="21A9FEA3" w14:textId="00D0F11E" w:rsidR="00811762" w:rsidRDefault="00811762">
      <w:pPr>
        <w:rPr>
          <w:rtl/>
        </w:rPr>
      </w:pPr>
    </w:p>
    <w:p w14:paraId="6E7322AA" w14:textId="77777777" w:rsidR="00811762" w:rsidRDefault="00811762">
      <w:pPr>
        <w:rPr>
          <w:rtl/>
        </w:rPr>
      </w:pPr>
    </w:p>
    <w:p w14:paraId="42B00C90" w14:textId="77777777" w:rsidR="00811762" w:rsidRDefault="00811762">
      <w:pPr>
        <w:rPr>
          <w:rtl/>
        </w:rPr>
      </w:pPr>
    </w:p>
    <w:p w14:paraId="5B9F301B" w14:textId="77777777" w:rsidR="00811762" w:rsidRDefault="00811762">
      <w:pPr>
        <w:rPr>
          <w:rtl/>
        </w:rPr>
      </w:pPr>
    </w:p>
    <w:p w14:paraId="151897FB" w14:textId="77777777" w:rsidR="00811762" w:rsidRDefault="00811762">
      <w:pPr>
        <w:rPr>
          <w:rtl/>
        </w:rPr>
      </w:pPr>
    </w:p>
    <w:p w14:paraId="5935B49A" w14:textId="77777777" w:rsidR="00811762" w:rsidRDefault="00811762">
      <w:pPr>
        <w:rPr>
          <w:rtl/>
        </w:rPr>
      </w:pPr>
    </w:p>
    <w:p w14:paraId="4CB5F830" w14:textId="77777777" w:rsidR="00811762" w:rsidRDefault="00811762">
      <w:pPr>
        <w:rPr>
          <w:rtl/>
        </w:rPr>
      </w:pPr>
    </w:p>
    <w:p w14:paraId="0507B755" w14:textId="77777777" w:rsidR="00811762" w:rsidRDefault="00811762">
      <w:pPr>
        <w:rPr>
          <w:rtl/>
        </w:rPr>
      </w:pPr>
    </w:p>
    <w:p w14:paraId="60BF4070" w14:textId="77777777" w:rsidR="006E4842" w:rsidRDefault="006E4842" w:rsidP="006E4842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 </w:t>
      </w:r>
    </w:p>
    <w:p w14:paraId="24180106" w14:textId="77777777" w:rsidR="006E4842" w:rsidRDefault="006E4842" w:rsidP="006E4842">
      <w:pPr>
        <w:spacing w:line="720" w:lineRule="auto"/>
        <w:ind w:left="0" w:firstLine="0"/>
        <w:jc w:val="left"/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6838D2B2" w14:textId="77777777" w:rsidR="00811762" w:rsidRDefault="00811762">
      <w:pPr>
        <w:rPr>
          <w:rtl/>
        </w:rPr>
      </w:pPr>
    </w:p>
    <w:p w14:paraId="4CC46E00" w14:textId="77777777" w:rsidR="00811762" w:rsidRDefault="00811762">
      <w:pPr>
        <w:rPr>
          <w:rtl/>
        </w:rPr>
      </w:pPr>
    </w:p>
    <w:p w14:paraId="50F1F841" w14:textId="5F596A57" w:rsidR="00811762" w:rsidRDefault="006E4842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EF342" wp14:editId="017D8A17">
                <wp:simplePos x="0" y="0"/>
                <wp:positionH relativeFrom="column">
                  <wp:posOffset>5212080</wp:posOffset>
                </wp:positionH>
                <wp:positionV relativeFrom="paragraph">
                  <wp:posOffset>-189011</wp:posOffset>
                </wp:positionV>
                <wp:extent cx="1493520" cy="1112520"/>
                <wp:effectExtent l="0" t="0" r="0" b="0"/>
                <wp:wrapNone/>
                <wp:docPr id="173039296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07E4B" w14:textId="77777777" w:rsidR="002063A2" w:rsidRPr="0037402F" w:rsidRDefault="002063A2" w:rsidP="002063A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1279C02A" w14:textId="77777777" w:rsidR="002063A2" w:rsidRPr="0037402F" w:rsidRDefault="002063A2" w:rsidP="002063A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63CDD895" w14:textId="77777777" w:rsidR="002063A2" w:rsidRPr="0037402F" w:rsidRDefault="002063A2" w:rsidP="002063A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6AFAB759" w14:textId="77777777" w:rsidR="002063A2" w:rsidRPr="0037402F" w:rsidRDefault="002063A2" w:rsidP="002063A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F342" id="_x0000_s1043" type="#_x0000_t202" style="position:absolute;left:0;text-align:left;margin-left:410.4pt;margin-top:-14.9pt;width:117.6pt;height:8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" filled="f" stroked="f">
                <v:textbox>
                  <w:txbxContent>
                    <w:p w14:paraId="2E807E4B" w14:textId="77777777" w:rsidR="002063A2" w:rsidRPr="0037402F" w:rsidRDefault="002063A2" w:rsidP="002063A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1279C02A" w14:textId="77777777" w:rsidR="002063A2" w:rsidRPr="0037402F" w:rsidRDefault="002063A2" w:rsidP="002063A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63CDD895" w14:textId="77777777" w:rsidR="002063A2" w:rsidRPr="0037402F" w:rsidRDefault="002063A2" w:rsidP="002063A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6AFAB759" w14:textId="77777777" w:rsidR="002063A2" w:rsidRPr="0037402F" w:rsidRDefault="002063A2" w:rsidP="002063A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0"/>
          <w:szCs w:val="16"/>
          <w:rtl/>
        </w:rPr>
        <w:drawing>
          <wp:anchor distT="0" distB="0" distL="114300" distR="114300" simplePos="0" relativeHeight="251721728" behindDoc="0" locked="0" layoutInCell="1" allowOverlap="1" wp14:anchorId="4DBC984E" wp14:editId="5267A01D">
            <wp:simplePos x="0" y="0"/>
            <wp:positionH relativeFrom="margin">
              <wp:posOffset>-137094</wp:posOffset>
            </wp:positionH>
            <wp:positionV relativeFrom="paragraph">
              <wp:posOffset>-70244</wp:posOffset>
            </wp:positionV>
            <wp:extent cx="948583" cy="595686"/>
            <wp:effectExtent l="0" t="0" r="4445" b="0"/>
            <wp:wrapNone/>
            <wp:docPr id="1316227014" name="صورة 1316227014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B1AB6DE" wp14:editId="279451C2">
            <wp:simplePos x="0" y="0"/>
            <wp:positionH relativeFrom="margin">
              <wp:posOffset>2882987</wp:posOffset>
            </wp:positionH>
            <wp:positionV relativeFrom="paragraph">
              <wp:posOffset>-285640</wp:posOffset>
            </wp:positionV>
            <wp:extent cx="871671" cy="794367"/>
            <wp:effectExtent l="0" t="0" r="5080" b="6350"/>
            <wp:wrapNone/>
            <wp:docPr id="184570482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B63D2" w14:textId="641B9943" w:rsidR="002063A2" w:rsidRDefault="002063A2" w:rsidP="006E4842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  <w:r>
        <w:rPr>
          <w:rFonts w:ascii="DIN Next LT Arabic Medium" w:hAnsi="DIN Next LT Arabic Medium" w:cs="DIN Next LT Arabic Medium"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9522B" wp14:editId="08E20162">
                <wp:simplePos x="0" y="0"/>
                <wp:positionH relativeFrom="margin">
                  <wp:posOffset>1054952</wp:posOffset>
                </wp:positionH>
                <wp:positionV relativeFrom="paragraph">
                  <wp:posOffset>120718</wp:posOffset>
                </wp:positionV>
                <wp:extent cx="3865894" cy="432435"/>
                <wp:effectExtent l="0" t="0" r="20320" b="24765"/>
                <wp:wrapNone/>
                <wp:docPr id="184777386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94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0EB5F" w14:textId="77777777" w:rsidR="002063A2" w:rsidRDefault="002063A2" w:rsidP="002063A2">
                            <w:pPr>
                              <w:spacing w:line="720" w:lineRule="auto"/>
                              <w:ind w:left="0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سجل حصر الموهوبات- للنشاط الطلاب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  الفصل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ي الأول 1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9522B" id="_x0000_s1044" style="position:absolute;left:0;text-align:left;margin-left:83.05pt;margin-top:9.5pt;width:304.4pt;height:34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7D00EB5F" w14:textId="77777777" w:rsidR="002063A2" w:rsidRDefault="002063A2" w:rsidP="002063A2">
                      <w:pPr>
                        <w:spacing w:line="720" w:lineRule="auto"/>
                        <w:ind w:left="0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سجل حصر الموهوبات- للنشاط الطلابي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-  الفصل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دراسي الأول 144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12F21" w14:textId="77777777" w:rsidR="002063A2" w:rsidRDefault="002063A2" w:rsidP="002063A2">
      <w:pPr>
        <w:spacing w:before="0" w:after="0" w:line="240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p w14:paraId="0489D58A" w14:textId="77777777" w:rsidR="002063A2" w:rsidRDefault="002063A2" w:rsidP="002063A2">
      <w:pPr>
        <w:spacing w:before="0" w:after="0" w:line="276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XSpec="center" w:tblpY="-11"/>
        <w:bidiVisual/>
        <w:tblW w:w="9345" w:type="dxa"/>
        <w:tblLook w:val="04A0" w:firstRow="1" w:lastRow="0" w:firstColumn="1" w:lastColumn="0" w:noHBand="0" w:noVBand="1"/>
      </w:tblPr>
      <w:tblGrid>
        <w:gridCol w:w="5092"/>
        <w:gridCol w:w="2268"/>
        <w:gridCol w:w="1985"/>
      </w:tblGrid>
      <w:tr w:rsidR="002063A2" w14:paraId="3C223405" w14:textId="77777777" w:rsidTr="00E224FE">
        <w:tc>
          <w:tcPr>
            <w:tcW w:w="5092" w:type="dxa"/>
            <w:shd w:val="clear" w:color="auto" w:fill="CAEDFB" w:themeFill="accent4" w:themeFillTint="33"/>
          </w:tcPr>
          <w:p w14:paraId="36D1CCBA" w14:textId="77777777" w:rsidR="002063A2" w:rsidRDefault="002063A2" w:rsidP="00E224FE">
            <w:pPr>
              <w:spacing w:before="0" w:after="0" w:line="276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موهوبات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29A7BAE3" w14:textId="77777777" w:rsidR="002063A2" w:rsidRDefault="002063A2" w:rsidP="00E224FE">
            <w:pPr>
              <w:spacing w:before="0" w:after="0" w:line="276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سؤولة النشاط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22B95C9A" w14:textId="77777777" w:rsidR="002063A2" w:rsidRDefault="002063A2" w:rsidP="00E224FE">
            <w:pPr>
              <w:spacing w:before="0" w:after="0" w:line="276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مقر - صف</w:t>
            </w:r>
          </w:p>
        </w:tc>
      </w:tr>
      <w:tr w:rsidR="002063A2" w14:paraId="737778D2" w14:textId="77777777" w:rsidTr="00E224FE">
        <w:trPr>
          <w:trHeight w:val="643"/>
        </w:trPr>
        <w:tc>
          <w:tcPr>
            <w:tcW w:w="5092" w:type="dxa"/>
          </w:tcPr>
          <w:p w14:paraId="073286E0" w14:textId="77777777" w:rsidR="002063A2" w:rsidRPr="00B961E2" w:rsidRDefault="002063A2" w:rsidP="00E224FE">
            <w:pPr>
              <w:spacing w:before="0" w:after="0" w:line="276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</w:pPr>
            <w:r>
              <w:rPr>
                <w:rFonts w:ascii="DIN Next LT Arabic Medium" w:hAnsi="DIN Next LT Arabic Medium" w:cs="DIN Next LT Arabic Medium"/>
                <w:sz w:val="28"/>
                <w:szCs w:val="28"/>
              </w:rPr>
              <w:sym w:font="Wingdings" w:char="F072"/>
            </w:r>
            <w:r w:rsidRPr="00582F31">
              <w:rPr>
                <w:rFonts w:ascii="DIN Next LT Arabic Medium" w:hAnsi="DIN Next LT Arabic Medium" w:cs="DIN Next LT Arabic Medium"/>
                <w:sz w:val="26"/>
                <w:szCs w:val="26"/>
                <w:rtl/>
              </w:rPr>
              <w:t xml:space="preserve">كتشاف المواهب وتنميتها من أهم الركائز </w:t>
            </w:r>
            <w:r>
              <w:rPr>
                <w:rFonts w:ascii="DIN Next LT Arabic Medium" w:hAnsi="DIN Next LT Arabic Medium" w:cs="DIN Next LT Arabic Medium" w:hint="cs"/>
                <w:sz w:val="26"/>
                <w:szCs w:val="26"/>
                <w:rtl/>
              </w:rPr>
              <w:t>للنشاط الطلابي</w:t>
            </w:r>
          </w:p>
        </w:tc>
        <w:tc>
          <w:tcPr>
            <w:tcW w:w="2268" w:type="dxa"/>
          </w:tcPr>
          <w:p w14:paraId="386CF7CC" w14:textId="77777777" w:rsidR="002063A2" w:rsidRDefault="002063A2" w:rsidP="00E224FE">
            <w:pPr>
              <w:spacing w:before="0" w:after="0" w:line="276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476B1E55" w14:textId="77777777" w:rsidR="002063A2" w:rsidRDefault="002063A2" w:rsidP="00E224FE">
            <w:pPr>
              <w:spacing w:before="0" w:after="0" w:line="276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4962F73E" w14:textId="77777777" w:rsidR="002063A2" w:rsidRPr="00582F31" w:rsidRDefault="002063A2" w:rsidP="002063A2">
      <w:pPr>
        <w:spacing w:before="0" w:after="0" w:line="276" w:lineRule="auto"/>
        <w:jc w:val="left"/>
        <w:rPr>
          <w:rFonts w:ascii="DIN Next LT Arabic Medium" w:hAnsi="DIN Next LT Arabic Medium" w:cs="DIN Next LT Arabic Medium"/>
          <w:sz w:val="28"/>
          <w:szCs w:val="28"/>
          <w:rtl/>
        </w:rPr>
      </w:pPr>
    </w:p>
    <w:tbl>
      <w:tblPr>
        <w:tblStyle w:val="ac"/>
        <w:tblpPr w:leftFromText="180" w:rightFromText="180" w:vertAnchor="text" w:horzAnchor="margin" w:tblpY="9"/>
        <w:bidiVisual/>
        <w:tblW w:w="10334" w:type="dxa"/>
        <w:tblLook w:val="04A0" w:firstRow="1" w:lastRow="0" w:firstColumn="1" w:lastColumn="0" w:noHBand="0" w:noVBand="1"/>
      </w:tblPr>
      <w:tblGrid>
        <w:gridCol w:w="850"/>
        <w:gridCol w:w="3686"/>
        <w:gridCol w:w="3544"/>
        <w:gridCol w:w="2254"/>
      </w:tblGrid>
      <w:tr w:rsidR="002063A2" w14:paraId="5D0330B3" w14:textId="77777777" w:rsidTr="00447402">
        <w:trPr>
          <w:trHeight w:val="654"/>
        </w:trPr>
        <w:tc>
          <w:tcPr>
            <w:tcW w:w="850" w:type="dxa"/>
            <w:shd w:val="clear" w:color="auto" w:fill="FFFFCC"/>
          </w:tcPr>
          <w:p w14:paraId="74B3CF2D" w14:textId="77777777" w:rsidR="002063A2" w:rsidRDefault="002063A2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</w:t>
            </w:r>
          </w:p>
        </w:tc>
        <w:tc>
          <w:tcPr>
            <w:tcW w:w="3686" w:type="dxa"/>
            <w:shd w:val="clear" w:color="auto" w:fill="FFFFCC"/>
          </w:tcPr>
          <w:p w14:paraId="311FE065" w14:textId="77777777" w:rsidR="002063A2" w:rsidRDefault="002063A2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3544" w:type="dxa"/>
            <w:shd w:val="clear" w:color="auto" w:fill="FFFFCC"/>
          </w:tcPr>
          <w:p w14:paraId="2EF03DA9" w14:textId="77777777" w:rsidR="002063A2" w:rsidRDefault="002063A2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الموهبة</w:t>
            </w:r>
          </w:p>
        </w:tc>
        <w:tc>
          <w:tcPr>
            <w:tcW w:w="2254" w:type="dxa"/>
            <w:shd w:val="clear" w:color="auto" w:fill="FFFFCC"/>
          </w:tcPr>
          <w:p w14:paraId="517A545C" w14:textId="77777777" w:rsidR="002063A2" w:rsidRDefault="002063A2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ملاحظات</w:t>
            </w:r>
          </w:p>
        </w:tc>
      </w:tr>
      <w:tr w:rsidR="002063A2" w14:paraId="2E08CF03" w14:textId="77777777" w:rsidTr="00E224FE">
        <w:tc>
          <w:tcPr>
            <w:tcW w:w="850" w:type="dxa"/>
          </w:tcPr>
          <w:p w14:paraId="2F0DE14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</w:tcPr>
          <w:p w14:paraId="42872F37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572B181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B47EC4B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0140CD18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305A0057" w14:textId="77777777" w:rsidTr="00E224FE">
        <w:tc>
          <w:tcPr>
            <w:tcW w:w="850" w:type="dxa"/>
          </w:tcPr>
          <w:p w14:paraId="22FA6FE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2</w:t>
            </w:r>
          </w:p>
        </w:tc>
        <w:tc>
          <w:tcPr>
            <w:tcW w:w="3686" w:type="dxa"/>
          </w:tcPr>
          <w:p w14:paraId="7CA3864E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28646C4A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F9B1E3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6CE1DFF7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11AF1AE7" w14:textId="77777777" w:rsidTr="00E224FE">
        <w:tc>
          <w:tcPr>
            <w:tcW w:w="850" w:type="dxa"/>
          </w:tcPr>
          <w:p w14:paraId="07CBDBF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3</w:t>
            </w:r>
          </w:p>
        </w:tc>
        <w:tc>
          <w:tcPr>
            <w:tcW w:w="3686" w:type="dxa"/>
          </w:tcPr>
          <w:p w14:paraId="32C1EB0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5461EE5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C00688D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46B7BBDE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4E54451A" w14:textId="77777777" w:rsidTr="00E224FE">
        <w:tc>
          <w:tcPr>
            <w:tcW w:w="850" w:type="dxa"/>
          </w:tcPr>
          <w:p w14:paraId="05A7CEF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4</w:t>
            </w:r>
          </w:p>
        </w:tc>
        <w:tc>
          <w:tcPr>
            <w:tcW w:w="3686" w:type="dxa"/>
          </w:tcPr>
          <w:p w14:paraId="11BA7773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39853B5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74233CC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51CA05FB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3F87AACF" w14:textId="77777777" w:rsidTr="00E224FE">
        <w:tc>
          <w:tcPr>
            <w:tcW w:w="850" w:type="dxa"/>
          </w:tcPr>
          <w:p w14:paraId="11EBC4E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5</w:t>
            </w:r>
          </w:p>
        </w:tc>
        <w:tc>
          <w:tcPr>
            <w:tcW w:w="3686" w:type="dxa"/>
          </w:tcPr>
          <w:p w14:paraId="1CED65DA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5A691BCF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D5CB63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38C6D93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1F3A406C" w14:textId="77777777" w:rsidTr="00E224FE">
        <w:tc>
          <w:tcPr>
            <w:tcW w:w="850" w:type="dxa"/>
          </w:tcPr>
          <w:p w14:paraId="52B097E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6</w:t>
            </w:r>
          </w:p>
        </w:tc>
        <w:tc>
          <w:tcPr>
            <w:tcW w:w="3686" w:type="dxa"/>
          </w:tcPr>
          <w:p w14:paraId="5BC01E1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744EE91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24FF81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20EC2AFF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4E6150EF" w14:textId="77777777" w:rsidTr="00E224FE">
        <w:tc>
          <w:tcPr>
            <w:tcW w:w="850" w:type="dxa"/>
          </w:tcPr>
          <w:p w14:paraId="18C6232A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7</w:t>
            </w:r>
          </w:p>
        </w:tc>
        <w:tc>
          <w:tcPr>
            <w:tcW w:w="3686" w:type="dxa"/>
          </w:tcPr>
          <w:p w14:paraId="043FB104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1A76A71E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4F5FA5F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7B92EB7F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3A43618F" w14:textId="77777777" w:rsidTr="00E224FE">
        <w:tc>
          <w:tcPr>
            <w:tcW w:w="850" w:type="dxa"/>
          </w:tcPr>
          <w:p w14:paraId="066ACCF3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8</w:t>
            </w:r>
          </w:p>
        </w:tc>
        <w:tc>
          <w:tcPr>
            <w:tcW w:w="3686" w:type="dxa"/>
          </w:tcPr>
          <w:p w14:paraId="4A453DE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5D638BAC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EF2226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3A1E5F8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367A4D56" w14:textId="77777777" w:rsidTr="00E224FE">
        <w:tc>
          <w:tcPr>
            <w:tcW w:w="850" w:type="dxa"/>
          </w:tcPr>
          <w:p w14:paraId="46028889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9</w:t>
            </w:r>
          </w:p>
        </w:tc>
        <w:tc>
          <w:tcPr>
            <w:tcW w:w="3686" w:type="dxa"/>
          </w:tcPr>
          <w:p w14:paraId="6A3CC49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384EA002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B5D4DAF" w14:textId="77777777" w:rsidR="002063A2" w:rsidRDefault="002063A2" w:rsidP="00E224FE">
            <w:pPr>
              <w:spacing w:before="0" w:after="0" w:line="240" w:lineRule="auto"/>
              <w:ind w:left="0" w:firstLine="0"/>
              <w:jc w:val="center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057A0E11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1920C46A" w14:textId="77777777" w:rsidTr="00E224FE">
        <w:tc>
          <w:tcPr>
            <w:tcW w:w="850" w:type="dxa"/>
          </w:tcPr>
          <w:p w14:paraId="0CF5A7B3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0</w:t>
            </w:r>
          </w:p>
        </w:tc>
        <w:tc>
          <w:tcPr>
            <w:tcW w:w="3686" w:type="dxa"/>
          </w:tcPr>
          <w:p w14:paraId="472F2E22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7809995A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34D0B1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5DAEE1FE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12932637" w14:textId="77777777" w:rsidTr="00E224FE">
        <w:tc>
          <w:tcPr>
            <w:tcW w:w="850" w:type="dxa"/>
          </w:tcPr>
          <w:p w14:paraId="191BC2A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1</w:t>
            </w:r>
          </w:p>
        </w:tc>
        <w:tc>
          <w:tcPr>
            <w:tcW w:w="3686" w:type="dxa"/>
          </w:tcPr>
          <w:p w14:paraId="5906E6E4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78D4A672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10259A7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2236276C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5662B187" w14:textId="77777777" w:rsidTr="00E224FE">
        <w:tc>
          <w:tcPr>
            <w:tcW w:w="850" w:type="dxa"/>
          </w:tcPr>
          <w:p w14:paraId="322DC68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2</w:t>
            </w:r>
          </w:p>
        </w:tc>
        <w:tc>
          <w:tcPr>
            <w:tcW w:w="3686" w:type="dxa"/>
          </w:tcPr>
          <w:p w14:paraId="2124F105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213F227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E19D3F3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0FE4C4E8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200B3A16" w14:textId="77777777" w:rsidTr="00E224FE">
        <w:tc>
          <w:tcPr>
            <w:tcW w:w="850" w:type="dxa"/>
          </w:tcPr>
          <w:p w14:paraId="23415931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3</w:t>
            </w:r>
          </w:p>
        </w:tc>
        <w:tc>
          <w:tcPr>
            <w:tcW w:w="3686" w:type="dxa"/>
          </w:tcPr>
          <w:p w14:paraId="1D077BC7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43244601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19E5D7E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13758F68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62D1C636" w14:textId="77777777" w:rsidTr="00E224FE">
        <w:tc>
          <w:tcPr>
            <w:tcW w:w="850" w:type="dxa"/>
          </w:tcPr>
          <w:p w14:paraId="69C02566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4</w:t>
            </w:r>
          </w:p>
        </w:tc>
        <w:tc>
          <w:tcPr>
            <w:tcW w:w="3686" w:type="dxa"/>
          </w:tcPr>
          <w:p w14:paraId="0B6797DE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2039E303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C6A8E1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4B49A1D2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  <w:tr w:rsidR="002063A2" w14:paraId="7C1AC016" w14:textId="77777777" w:rsidTr="00E224FE">
        <w:tc>
          <w:tcPr>
            <w:tcW w:w="850" w:type="dxa"/>
          </w:tcPr>
          <w:p w14:paraId="24ADE60D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>
              <w:rPr>
                <w:rFonts w:ascii="DIN Next LT Arabic Medium" w:hAnsi="DIN Next LT Arabic Medium" w:cs="DIN Next LT Arabic Medium" w:hint="cs"/>
                <w:sz w:val="28"/>
                <w:szCs w:val="28"/>
                <w:rtl/>
              </w:rPr>
              <w:t>15</w:t>
            </w:r>
          </w:p>
        </w:tc>
        <w:tc>
          <w:tcPr>
            <w:tcW w:w="3686" w:type="dxa"/>
          </w:tcPr>
          <w:p w14:paraId="3E5F51CC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  <w:p w14:paraId="69D1C71D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FD092BB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6F99D8B0" w14:textId="77777777" w:rsidR="002063A2" w:rsidRDefault="002063A2" w:rsidP="00E224FE">
            <w:pPr>
              <w:spacing w:before="0" w:after="0" w:line="240" w:lineRule="auto"/>
              <w:ind w:left="0" w:firstLine="0"/>
              <w:jc w:val="left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</w:p>
        </w:tc>
      </w:tr>
    </w:tbl>
    <w:p w14:paraId="2947F86A" w14:textId="77777777" w:rsidR="002063A2" w:rsidRDefault="002063A2" w:rsidP="002063A2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</w:t>
      </w:r>
    </w:p>
    <w:p w14:paraId="4911CE0D" w14:textId="77777777" w:rsidR="002063A2" w:rsidRDefault="002063A2" w:rsidP="002063A2">
      <w:pPr>
        <w:spacing w:line="720" w:lineRule="auto"/>
        <w:ind w:left="0" w:firstLine="0"/>
        <w:jc w:val="left"/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4D80C873" w14:textId="1D935CF9" w:rsidR="00811762" w:rsidRDefault="009E3A27" w:rsidP="00811762">
      <w:pPr>
        <w:rPr>
          <w:rtl/>
        </w:rPr>
      </w:pPr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699200" behindDoc="0" locked="0" layoutInCell="1" allowOverlap="1" wp14:anchorId="6BE5E3B8" wp14:editId="43887B54">
            <wp:simplePos x="0" y="0"/>
            <wp:positionH relativeFrom="margin">
              <wp:posOffset>-94615</wp:posOffset>
            </wp:positionH>
            <wp:positionV relativeFrom="paragraph">
              <wp:posOffset>-266065</wp:posOffset>
            </wp:positionV>
            <wp:extent cx="948583" cy="595686"/>
            <wp:effectExtent l="0" t="0" r="4445" b="0"/>
            <wp:wrapNone/>
            <wp:docPr id="765952693" name="صورة 765952693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BFC1CCC" wp14:editId="27FD1D33">
            <wp:simplePos x="0" y="0"/>
            <wp:positionH relativeFrom="margin">
              <wp:posOffset>311404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1160894267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3782C7" wp14:editId="39D6B78A">
                <wp:simplePos x="0" y="0"/>
                <wp:positionH relativeFrom="margin">
                  <wp:posOffset>5254625</wp:posOffset>
                </wp:positionH>
                <wp:positionV relativeFrom="paragraph">
                  <wp:posOffset>-277495</wp:posOffset>
                </wp:positionV>
                <wp:extent cx="1493520" cy="1112520"/>
                <wp:effectExtent l="0" t="0" r="0" b="0"/>
                <wp:wrapNone/>
                <wp:docPr id="110890848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7BE35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4C88DEBB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39D57FDB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4E96B8D1" w14:textId="77777777" w:rsidR="00811762" w:rsidRPr="0037402F" w:rsidRDefault="00811762" w:rsidP="00811762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82C7" id="_x0000_s1045" type="#_x0000_t202" style="position:absolute;left:0;text-align:left;margin-left:413.75pt;margin-top:-21.85pt;width:117.6pt;height:87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" filled="f" stroked="f">
                <v:textbox>
                  <w:txbxContent>
                    <w:p w14:paraId="4337BE35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4C88DEBB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39D57FDB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4E96B8D1" w14:textId="77777777" w:rsidR="00811762" w:rsidRPr="0037402F" w:rsidRDefault="00811762" w:rsidP="00811762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B8FB4" w14:textId="77777777" w:rsidR="00811762" w:rsidRDefault="00811762" w:rsidP="00811762">
      <w:pPr>
        <w:rPr>
          <w:rtl/>
        </w:rPr>
      </w:pPr>
    </w:p>
    <w:p w14:paraId="1AD4AC62" w14:textId="6FB16517" w:rsidR="00811762" w:rsidRDefault="00871C9F" w:rsidP="00871C9F">
      <w:pPr>
        <w:jc w:val="center"/>
        <w:rPr>
          <w:b/>
          <w:bCs/>
          <w:sz w:val="28"/>
          <w:szCs w:val="28"/>
          <w:u w:val="single"/>
          <w:rtl/>
        </w:rPr>
      </w:pPr>
      <w:r w:rsidRPr="00871C9F">
        <w:rPr>
          <w:rFonts w:hint="cs"/>
          <w:b/>
          <w:bCs/>
          <w:sz w:val="28"/>
          <w:szCs w:val="28"/>
          <w:u w:val="single"/>
          <w:rtl/>
        </w:rPr>
        <w:t>سجل البرامج التي تم تنفيذها لمشرفة برامج الصف وفقا للأسابيع</w:t>
      </w:r>
    </w:p>
    <w:p w14:paraId="6A46553F" w14:textId="529882E8" w:rsidR="00871C9F" w:rsidRPr="00871C9F" w:rsidRDefault="00871C9F" w:rsidP="00871C9F">
      <w:pPr>
        <w:jc w:val="center"/>
        <w:rPr>
          <w:b/>
          <w:bCs/>
          <w:sz w:val="28"/>
          <w:szCs w:val="28"/>
          <w:rtl/>
        </w:rPr>
      </w:pPr>
      <w:r w:rsidRPr="00871C9F">
        <w:rPr>
          <w:rFonts w:hint="cs"/>
          <w:b/>
          <w:bCs/>
          <w:sz w:val="28"/>
          <w:szCs w:val="28"/>
          <w:rtl/>
        </w:rPr>
        <w:t>الصف: _____________</w:t>
      </w:r>
    </w:p>
    <w:p w14:paraId="6268BEBB" w14:textId="20F8F83D" w:rsidR="00871C9F" w:rsidRDefault="00871C9F" w:rsidP="00871C9F">
      <w:pPr>
        <w:jc w:val="center"/>
        <w:rPr>
          <w:b/>
          <w:bCs/>
          <w:sz w:val="28"/>
          <w:szCs w:val="28"/>
          <w:rtl/>
        </w:rPr>
      </w:pPr>
      <w:r w:rsidRPr="00871C9F">
        <w:rPr>
          <w:rFonts w:hint="cs"/>
          <w:b/>
          <w:bCs/>
          <w:sz w:val="28"/>
          <w:szCs w:val="28"/>
          <w:rtl/>
        </w:rPr>
        <w:t>اسم المعلمة المشرفة على الصف: ________________</w:t>
      </w:r>
    </w:p>
    <w:tbl>
      <w:tblPr>
        <w:tblStyle w:val="ac"/>
        <w:bidiVisual/>
        <w:tblW w:w="0" w:type="auto"/>
        <w:tblInd w:w="-293" w:type="dxa"/>
        <w:tblLook w:val="04A0" w:firstRow="1" w:lastRow="0" w:firstColumn="1" w:lastColumn="0" w:noHBand="0" w:noVBand="1"/>
      </w:tblPr>
      <w:tblGrid>
        <w:gridCol w:w="1004"/>
        <w:gridCol w:w="993"/>
        <w:gridCol w:w="1401"/>
        <w:gridCol w:w="1543"/>
        <w:gridCol w:w="2372"/>
        <w:gridCol w:w="948"/>
        <w:gridCol w:w="2226"/>
      </w:tblGrid>
      <w:tr w:rsidR="00B95192" w14:paraId="4D7F4F22" w14:textId="77777777" w:rsidTr="00B95192">
        <w:tc>
          <w:tcPr>
            <w:tcW w:w="1004" w:type="dxa"/>
            <w:shd w:val="clear" w:color="auto" w:fill="66FFFF"/>
          </w:tcPr>
          <w:p w14:paraId="6FE59034" w14:textId="574939C5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الات</w:t>
            </w:r>
          </w:p>
        </w:tc>
        <w:tc>
          <w:tcPr>
            <w:tcW w:w="993" w:type="dxa"/>
          </w:tcPr>
          <w:p w14:paraId="54DA0AE8" w14:textId="2A3AE84C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طنة</w:t>
            </w:r>
          </w:p>
        </w:tc>
        <w:tc>
          <w:tcPr>
            <w:tcW w:w="1417" w:type="dxa"/>
          </w:tcPr>
          <w:p w14:paraId="4BE15566" w14:textId="69F2A051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يز العلمي</w:t>
            </w:r>
          </w:p>
        </w:tc>
        <w:tc>
          <w:tcPr>
            <w:tcW w:w="1559" w:type="dxa"/>
          </w:tcPr>
          <w:p w14:paraId="1E961235" w14:textId="0C5C7D82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قافة والفنون</w:t>
            </w:r>
          </w:p>
        </w:tc>
        <w:tc>
          <w:tcPr>
            <w:tcW w:w="2410" w:type="dxa"/>
          </w:tcPr>
          <w:p w14:paraId="7E454129" w14:textId="7A5D2E68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بتكار وريادة الاعمال</w:t>
            </w:r>
          </w:p>
        </w:tc>
        <w:tc>
          <w:tcPr>
            <w:tcW w:w="851" w:type="dxa"/>
          </w:tcPr>
          <w:p w14:paraId="41E1ADCB" w14:textId="4CBE842A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ة والصحة</w:t>
            </w:r>
          </w:p>
        </w:tc>
        <w:tc>
          <w:tcPr>
            <w:tcW w:w="2253" w:type="dxa"/>
          </w:tcPr>
          <w:p w14:paraId="09D50DCE" w14:textId="71A46F70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ية الاجتماعية والقيادة</w:t>
            </w:r>
          </w:p>
        </w:tc>
      </w:tr>
      <w:tr w:rsidR="00B95192" w14:paraId="4DAF7796" w14:textId="77777777" w:rsidTr="00B95192">
        <w:tc>
          <w:tcPr>
            <w:tcW w:w="1004" w:type="dxa"/>
            <w:shd w:val="clear" w:color="auto" w:fill="66FFFF"/>
          </w:tcPr>
          <w:p w14:paraId="280BA724" w14:textId="5C9D513A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</w:t>
            </w:r>
          </w:p>
        </w:tc>
        <w:tc>
          <w:tcPr>
            <w:tcW w:w="9483" w:type="dxa"/>
            <w:gridSpan w:val="6"/>
          </w:tcPr>
          <w:p w14:paraId="69BE898B" w14:textId="1B4592A6" w:rsidR="00B95192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صفوفة القيم مع التركيز على القيمة لكل اسبوع</w:t>
            </w:r>
          </w:p>
        </w:tc>
      </w:tr>
    </w:tbl>
    <w:p w14:paraId="15B92840" w14:textId="6BFFB57F" w:rsidR="00B95192" w:rsidRDefault="00B95192" w:rsidP="00B95192">
      <w:pPr>
        <w:rPr>
          <w:b/>
          <w:bCs/>
          <w:sz w:val="28"/>
          <w:szCs w:val="28"/>
          <w:rtl/>
        </w:rPr>
      </w:pPr>
    </w:p>
    <w:tbl>
      <w:tblPr>
        <w:tblStyle w:val="ac"/>
        <w:bidiVisual/>
        <w:tblW w:w="10490" w:type="dxa"/>
        <w:tblInd w:w="280" w:type="dxa"/>
        <w:tblLook w:val="04A0" w:firstRow="1" w:lastRow="0" w:firstColumn="1" w:lastColumn="0" w:noHBand="0" w:noVBand="1"/>
      </w:tblPr>
      <w:tblGrid>
        <w:gridCol w:w="1147"/>
        <w:gridCol w:w="2210"/>
        <w:gridCol w:w="3279"/>
        <w:gridCol w:w="2221"/>
        <w:gridCol w:w="1633"/>
      </w:tblGrid>
      <w:tr w:rsidR="009E3A27" w14:paraId="2694B279" w14:textId="77777777" w:rsidTr="00894A1E">
        <w:tc>
          <w:tcPr>
            <w:tcW w:w="1147" w:type="dxa"/>
            <w:shd w:val="clear" w:color="auto" w:fill="D9F2D0" w:themeFill="accent6" w:themeFillTint="33"/>
          </w:tcPr>
          <w:p w14:paraId="460D838C" w14:textId="44277D2C" w:rsidR="009E3A27" w:rsidRPr="00871C9F" w:rsidRDefault="009E3A27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1C9F">
              <w:rPr>
                <w:rFonts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210" w:type="dxa"/>
            <w:shd w:val="clear" w:color="auto" w:fill="D9F2D0" w:themeFill="accent6" w:themeFillTint="33"/>
          </w:tcPr>
          <w:p w14:paraId="0F7C60B0" w14:textId="7B4FD052" w:rsidR="009E3A27" w:rsidRPr="00871C9F" w:rsidRDefault="009E3A27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3279" w:type="dxa"/>
            <w:shd w:val="clear" w:color="auto" w:fill="D9F2D0" w:themeFill="accent6" w:themeFillTint="33"/>
          </w:tcPr>
          <w:p w14:paraId="6126757D" w14:textId="15FDDE52" w:rsidR="009E3A27" w:rsidRPr="00871C9F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221" w:type="dxa"/>
            <w:shd w:val="clear" w:color="auto" w:fill="D9F2D0" w:themeFill="accent6" w:themeFillTint="33"/>
          </w:tcPr>
          <w:p w14:paraId="1B76204B" w14:textId="276C0A55" w:rsidR="009E3A27" w:rsidRPr="00871C9F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لية تنفيذه</w:t>
            </w:r>
          </w:p>
        </w:tc>
        <w:tc>
          <w:tcPr>
            <w:tcW w:w="1633" w:type="dxa"/>
            <w:shd w:val="clear" w:color="auto" w:fill="D9F2D0" w:themeFill="accent6" w:themeFillTint="33"/>
          </w:tcPr>
          <w:p w14:paraId="1DC19598" w14:textId="551260DF" w:rsidR="009E3A27" w:rsidRPr="00871C9F" w:rsidRDefault="00B95192" w:rsidP="00871C9F">
            <w:pPr>
              <w:ind w:lef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</w:tr>
      <w:tr w:rsidR="009E3A27" w14:paraId="5DCA39A1" w14:textId="77777777" w:rsidTr="00894A1E">
        <w:tc>
          <w:tcPr>
            <w:tcW w:w="1147" w:type="dxa"/>
          </w:tcPr>
          <w:p w14:paraId="318FA606" w14:textId="2C5900A5" w:rsidR="009E3A27" w:rsidRPr="009E3A27" w:rsidRDefault="009E3A27" w:rsidP="00871C9F">
            <w:pPr>
              <w:ind w:left="0" w:firstLine="0"/>
              <w:jc w:val="left"/>
              <w:rPr>
                <w:sz w:val="28"/>
                <w:szCs w:val="28"/>
                <w:rtl/>
              </w:rPr>
            </w:pPr>
            <w:r w:rsidRPr="009E3A27">
              <w:rPr>
                <w:rFonts w:hint="cs"/>
                <w:sz w:val="28"/>
                <w:szCs w:val="28"/>
                <w:rtl/>
              </w:rPr>
              <w:t>الاول</w:t>
            </w:r>
          </w:p>
        </w:tc>
        <w:tc>
          <w:tcPr>
            <w:tcW w:w="2210" w:type="dxa"/>
          </w:tcPr>
          <w:p w14:paraId="6EE0F464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279" w:type="dxa"/>
          </w:tcPr>
          <w:p w14:paraId="488BC931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21" w:type="dxa"/>
          </w:tcPr>
          <w:p w14:paraId="35B2445A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33" w:type="dxa"/>
          </w:tcPr>
          <w:p w14:paraId="12F50B96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E3A27" w14:paraId="225247DA" w14:textId="77777777" w:rsidTr="00894A1E">
        <w:tc>
          <w:tcPr>
            <w:tcW w:w="1147" w:type="dxa"/>
          </w:tcPr>
          <w:p w14:paraId="3211C1E9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10" w:type="dxa"/>
          </w:tcPr>
          <w:p w14:paraId="6E48DB1D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279" w:type="dxa"/>
          </w:tcPr>
          <w:p w14:paraId="45A8FA9A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21" w:type="dxa"/>
          </w:tcPr>
          <w:p w14:paraId="7EA2C1BB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33" w:type="dxa"/>
          </w:tcPr>
          <w:p w14:paraId="44EF1054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E3A27" w14:paraId="1F2B162F" w14:textId="77777777" w:rsidTr="00894A1E">
        <w:tc>
          <w:tcPr>
            <w:tcW w:w="1147" w:type="dxa"/>
          </w:tcPr>
          <w:p w14:paraId="499B27CC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10" w:type="dxa"/>
          </w:tcPr>
          <w:p w14:paraId="6052A063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279" w:type="dxa"/>
          </w:tcPr>
          <w:p w14:paraId="151396E5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21" w:type="dxa"/>
          </w:tcPr>
          <w:p w14:paraId="2B907FE5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33" w:type="dxa"/>
          </w:tcPr>
          <w:p w14:paraId="61875094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E3A27" w14:paraId="43181C95" w14:textId="77777777" w:rsidTr="00894A1E">
        <w:tc>
          <w:tcPr>
            <w:tcW w:w="1147" w:type="dxa"/>
          </w:tcPr>
          <w:p w14:paraId="52FEC970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10" w:type="dxa"/>
          </w:tcPr>
          <w:p w14:paraId="1382A8A7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279" w:type="dxa"/>
          </w:tcPr>
          <w:p w14:paraId="33F1F53B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21" w:type="dxa"/>
          </w:tcPr>
          <w:p w14:paraId="6459AC47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33" w:type="dxa"/>
          </w:tcPr>
          <w:p w14:paraId="5F330372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E3A27" w14:paraId="1CDC74B7" w14:textId="77777777" w:rsidTr="00894A1E">
        <w:tc>
          <w:tcPr>
            <w:tcW w:w="1147" w:type="dxa"/>
          </w:tcPr>
          <w:p w14:paraId="0F0D56C0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10" w:type="dxa"/>
          </w:tcPr>
          <w:p w14:paraId="0DC5B654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279" w:type="dxa"/>
          </w:tcPr>
          <w:p w14:paraId="495044BA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21" w:type="dxa"/>
          </w:tcPr>
          <w:p w14:paraId="27695D60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33" w:type="dxa"/>
          </w:tcPr>
          <w:p w14:paraId="1030027F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E3A27" w14:paraId="2F152B35" w14:textId="77777777" w:rsidTr="00894A1E">
        <w:tc>
          <w:tcPr>
            <w:tcW w:w="1147" w:type="dxa"/>
          </w:tcPr>
          <w:p w14:paraId="50765B42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10" w:type="dxa"/>
          </w:tcPr>
          <w:p w14:paraId="6797D774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279" w:type="dxa"/>
          </w:tcPr>
          <w:p w14:paraId="4E386672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21" w:type="dxa"/>
          </w:tcPr>
          <w:p w14:paraId="64BF0079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33" w:type="dxa"/>
          </w:tcPr>
          <w:p w14:paraId="0E8212BA" w14:textId="77777777" w:rsidR="009E3A27" w:rsidRDefault="009E3A27" w:rsidP="00871C9F">
            <w:pPr>
              <w:ind w:left="0" w:firstLine="0"/>
              <w:jc w:val="lef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A8DB3FB" w14:textId="77777777" w:rsidR="009E3A27" w:rsidRDefault="009E3A27" w:rsidP="009E3A27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</w:t>
      </w:r>
    </w:p>
    <w:p w14:paraId="6E5F738F" w14:textId="6D31270D" w:rsidR="000D4ADF" w:rsidRDefault="009E3A27" w:rsidP="000D4ADF">
      <w:pPr>
        <w:spacing w:line="720" w:lineRule="auto"/>
        <w:ind w:left="0" w:firstLine="0"/>
        <w:jc w:val="left"/>
        <w:rPr>
          <w:rtl/>
        </w:rPr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36860994" w14:textId="77777777" w:rsidR="00B95192" w:rsidRDefault="00B95192" w:rsidP="000D4ADF">
      <w:pPr>
        <w:spacing w:line="720" w:lineRule="auto"/>
        <w:ind w:left="0" w:firstLine="0"/>
        <w:jc w:val="left"/>
        <w:rPr>
          <w:rtl/>
        </w:rPr>
      </w:pPr>
    </w:p>
    <w:p w14:paraId="5EE127E3" w14:textId="77777777" w:rsidR="000D4ADF" w:rsidRDefault="000D4ADF" w:rsidP="000D4ADF">
      <w:pPr>
        <w:rPr>
          <w:rtl/>
        </w:rPr>
      </w:pPr>
      <w:r>
        <w:rPr>
          <w:b/>
          <w:bCs/>
          <w:noProof/>
          <w:sz w:val="10"/>
          <w:szCs w:val="16"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7EC421E0" wp14:editId="45549C97">
            <wp:simplePos x="0" y="0"/>
            <wp:positionH relativeFrom="margin">
              <wp:posOffset>-94615</wp:posOffset>
            </wp:positionH>
            <wp:positionV relativeFrom="paragraph">
              <wp:posOffset>-266065</wp:posOffset>
            </wp:positionV>
            <wp:extent cx="948583" cy="595686"/>
            <wp:effectExtent l="0" t="0" r="4445" b="0"/>
            <wp:wrapNone/>
            <wp:docPr id="1889559267" name="صورة 1889559267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3" cy="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A081D67" wp14:editId="045CDC60">
            <wp:simplePos x="0" y="0"/>
            <wp:positionH relativeFrom="margin">
              <wp:posOffset>3114040</wp:posOffset>
            </wp:positionH>
            <wp:positionV relativeFrom="paragraph">
              <wp:posOffset>-297180</wp:posOffset>
            </wp:positionV>
            <wp:extent cx="871671" cy="794367"/>
            <wp:effectExtent l="0" t="0" r="5080" b="6350"/>
            <wp:wrapNone/>
            <wp:docPr id="1366847348" name="صورة 7" descr="صورة تحتوي على الرسومات, تصميم الجرافيك, شعار, ملص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0827" name="صورة 7" descr="صورة تحتوي على الرسومات, تصميم الجرافيك, شعار, ملصق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1" cy="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7F0E30" wp14:editId="1A5033F0">
                <wp:simplePos x="0" y="0"/>
                <wp:positionH relativeFrom="margin">
                  <wp:posOffset>5254625</wp:posOffset>
                </wp:positionH>
                <wp:positionV relativeFrom="paragraph">
                  <wp:posOffset>-277495</wp:posOffset>
                </wp:positionV>
                <wp:extent cx="1493520" cy="1112520"/>
                <wp:effectExtent l="0" t="0" r="0" b="0"/>
                <wp:wrapNone/>
                <wp:docPr id="80346436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C391A" w14:textId="77777777" w:rsidR="000D4ADF" w:rsidRPr="0037402F" w:rsidRDefault="000D4ADF" w:rsidP="000D4ADF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14:paraId="23E7782F" w14:textId="77777777" w:rsidR="000D4ADF" w:rsidRPr="0037402F" w:rsidRDefault="000D4ADF" w:rsidP="000D4ADF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عليم</w:t>
                            </w:r>
                          </w:p>
                          <w:p w14:paraId="01FA5F78" w14:textId="77777777" w:rsidR="000D4ADF" w:rsidRPr="0037402F" w:rsidRDefault="000D4ADF" w:rsidP="000D4ADF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بحر الشما</w:t>
                            </w:r>
                            <w:r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Pr="0037402F">
                              <w:rPr>
                                <w:rFonts w:ascii="DIN Next LT Arabic Medium" w:hAnsi="DIN Next LT Arabic Medium" w:cs="DIN Next LT Arabic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ة - جدة</w:t>
                            </w:r>
                          </w:p>
                          <w:p w14:paraId="7D2D4180" w14:textId="77777777" w:rsidR="000D4ADF" w:rsidRPr="0037402F" w:rsidRDefault="000D4ADF" w:rsidP="000D4ADF">
                            <w:pPr>
                              <w:spacing w:after="0" w:line="240" w:lineRule="auto"/>
                              <w:jc w:val="center"/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02F">
                              <w:rPr>
                                <w:rFonts w:ascii="DIN Next LT Arabic Medium" w:hAnsi="DIN Next LT Arabic Medium" w:cs="DIN Next LT Arabic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توسطة 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0E30" id="_x0000_s1046" type="#_x0000_t202" style="position:absolute;left:0;text-align:left;margin-left:413.75pt;margin-top:-21.85pt;width:117.6pt;height:87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" filled="f" stroked="f">
                <v:textbox>
                  <w:txbxContent>
                    <w:p w14:paraId="64BC391A" w14:textId="77777777" w:rsidR="000D4ADF" w:rsidRPr="0037402F" w:rsidRDefault="000D4ADF" w:rsidP="000D4ADF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14:paraId="23E7782F" w14:textId="77777777" w:rsidR="000D4ADF" w:rsidRPr="0037402F" w:rsidRDefault="000D4ADF" w:rsidP="000D4ADF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عليم</w:t>
                      </w:r>
                    </w:p>
                    <w:p w14:paraId="01FA5F78" w14:textId="77777777" w:rsidR="000D4ADF" w:rsidRPr="0037402F" w:rsidRDefault="000D4ADF" w:rsidP="000D4ADF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بحر الشما</w:t>
                      </w:r>
                      <w:r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Pr="0037402F">
                        <w:rPr>
                          <w:rFonts w:ascii="DIN Next LT Arabic Medium" w:hAnsi="DIN Next LT Arabic Medium" w:cs="DIN Next LT Arabic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ة - جدة</w:t>
                      </w:r>
                    </w:p>
                    <w:p w14:paraId="7D2D4180" w14:textId="77777777" w:rsidR="000D4ADF" w:rsidRPr="0037402F" w:rsidRDefault="000D4ADF" w:rsidP="000D4ADF">
                      <w:pPr>
                        <w:spacing w:after="0" w:line="240" w:lineRule="auto"/>
                        <w:jc w:val="center"/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02F">
                        <w:rPr>
                          <w:rFonts w:ascii="DIN Next LT Arabic Medium" w:hAnsi="DIN Next LT Arabic Medium" w:cs="DIN Next LT Arabic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توسطة 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E1A67" w14:textId="77777777" w:rsidR="000D4ADF" w:rsidRPr="000D4ADF" w:rsidRDefault="000D4ADF" w:rsidP="00871C9F">
      <w:pPr>
        <w:jc w:val="left"/>
        <w:rPr>
          <w:b/>
          <w:bCs/>
          <w:sz w:val="28"/>
          <w:szCs w:val="28"/>
          <w:u w:val="single"/>
        </w:rPr>
      </w:pPr>
    </w:p>
    <w:p w14:paraId="64C96226" w14:textId="7D1EF34F" w:rsidR="000D4ADF" w:rsidRDefault="000D4ADF" w:rsidP="000D4ADF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كشف دخول الطالبات في </w:t>
      </w:r>
      <w:r w:rsidRPr="005D716F">
        <w:rPr>
          <w:rFonts w:hint="cs"/>
          <w:b/>
          <w:bCs/>
          <w:sz w:val="32"/>
          <w:szCs w:val="32"/>
          <w:u w:val="single"/>
          <w:rtl/>
        </w:rPr>
        <w:t>المسابقات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للمجالات الأنشطة الطلابية</w:t>
      </w:r>
    </w:p>
    <w:tbl>
      <w:tblPr>
        <w:tblStyle w:val="ac"/>
        <w:bidiVisual/>
        <w:tblW w:w="10633" w:type="dxa"/>
        <w:tblInd w:w="-421" w:type="dxa"/>
        <w:tblLook w:val="04A0" w:firstRow="1" w:lastRow="0" w:firstColumn="1" w:lastColumn="0" w:noHBand="0" w:noVBand="1"/>
      </w:tblPr>
      <w:tblGrid>
        <w:gridCol w:w="10633"/>
      </w:tblGrid>
      <w:tr w:rsidR="00E652C6" w14:paraId="509826F0" w14:textId="77777777" w:rsidTr="005D716F">
        <w:trPr>
          <w:trHeight w:val="519"/>
        </w:trPr>
        <w:tc>
          <w:tcPr>
            <w:tcW w:w="10633" w:type="dxa"/>
            <w:shd w:val="clear" w:color="auto" w:fill="FFFFCC"/>
          </w:tcPr>
          <w:p w14:paraId="524588A6" w14:textId="22B822F8" w:rsidR="00E652C6" w:rsidRDefault="005D716F" w:rsidP="005D716F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الات</w:t>
            </w:r>
          </w:p>
        </w:tc>
      </w:tr>
      <w:tr w:rsidR="00E652C6" w14:paraId="32B225EE" w14:textId="77777777" w:rsidTr="005D716F">
        <w:tc>
          <w:tcPr>
            <w:tcW w:w="10633" w:type="dxa"/>
          </w:tcPr>
          <w:p w14:paraId="781AAED5" w14:textId="252A484F" w:rsidR="00E652C6" w:rsidRDefault="005D716F" w:rsidP="005D716F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واطنة </w:t>
            </w:r>
            <w:r w:rsidRPr="005D716F">
              <w:rPr>
                <w:sz w:val="22"/>
                <w:szCs w:val="22"/>
                <w:rtl/>
              </w:rPr>
              <w:t>–</w:t>
            </w:r>
            <w:r w:rsidRPr="005D716F">
              <w:rPr>
                <w:rFonts w:hint="cs"/>
                <w:sz w:val="22"/>
                <w:szCs w:val="22"/>
                <w:rtl/>
              </w:rPr>
              <w:t xml:space="preserve"> التميز العلمي والأنشطة الممتدة </w:t>
            </w:r>
            <w:r w:rsidRPr="005D716F">
              <w:rPr>
                <w:sz w:val="22"/>
                <w:szCs w:val="22"/>
                <w:rtl/>
              </w:rPr>
              <w:t>–</w:t>
            </w:r>
            <w:r w:rsidRPr="005D716F">
              <w:rPr>
                <w:rFonts w:hint="cs"/>
                <w:sz w:val="22"/>
                <w:szCs w:val="22"/>
                <w:rtl/>
              </w:rPr>
              <w:t xml:space="preserve"> الثقافة والفنون </w:t>
            </w:r>
            <w:r w:rsidRPr="005D716F">
              <w:rPr>
                <w:sz w:val="22"/>
                <w:szCs w:val="22"/>
                <w:rtl/>
              </w:rPr>
              <w:t>–</w:t>
            </w:r>
            <w:r w:rsidRPr="005D716F">
              <w:rPr>
                <w:rFonts w:hint="cs"/>
                <w:sz w:val="22"/>
                <w:szCs w:val="22"/>
                <w:rtl/>
              </w:rPr>
              <w:t xml:space="preserve"> الابتكار وريادة الاعمال </w:t>
            </w:r>
            <w:r w:rsidRPr="005D716F">
              <w:rPr>
                <w:sz w:val="22"/>
                <w:szCs w:val="22"/>
                <w:rtl/>
              </w:rPr>
              <w:t>–</w:t>
            </w:r>
            <w:r w:rsidRPr="005D716F">
              <w:rPr>
                <w:rFonts w:hint="cs"/>
                <w:sz w:val="22"/>
                <w:szCs w:val="22"/>
                <w:rtl/>
              </w:rPr>
              <w:t xml:space="preserve"> الرياضة والصحة </w:t>
            </w:r>
            <w:r w:rsidRPr="005D716F">
              <w:rPr>
                <w:sz w:val="22"/>
                <w:szCs w:val="22"/>
                <w:rtl/>
              </w:rPr>
              <w:t>–</w:t>
            </w:r>
            <w:r w:rsidRPr="005D716F">
              <w:rPr>
                <w:rFonts w:hint="cs"/>
                <w:sz w:val="22"/>
                <w:szCs w:val="22"/>
                <w:rtl/>
              </w:rPr>
              <w:t xml:space="preserve"> المسؤولية المجتمعية والقيادة</w:t>
            </w:r>
          </w:p>
        </w:tc>
      </w:tr>
    </w:tbl>
    <w:p w14:paraId="1D5F4346" w14:textId="48293C7C" w:rsidR="005D716F" w:rsidRDefault="005D716F" w:rsidP="00E652C6">
      <w:pPr>
        <w:jc w:val="lef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ل</w:t>
      </w:r>
    </w:p>
    <w:tbl>
      <w:tblPr>
        <w:tblStyle w:val="ac"/>
        <w:bidiVisual/>
        <w:tblW w:w="0" w:type="auto"/>
        <w:tblInd w:w="-292" w:type="dxa"/>
        <w:tblLook w:val="04A0" w:firstRow="1" w:lastRow="0" w:firstColumn="1" w:lastColumn="0" w:noHBand="0" w:noVBand="1"/>
      </w:tblPr>
      <w:tblGrid>
        <w:gridCol w:w="2125"/>
        <w:gridCol w:w="2457"/>
        <w:gridCol w:w="1968"/>
        <w:gridCol w:w="1968"/>
        <w:gridCol w:w="1968"/>
      </w:tblGrid>
      <w:tr w:rsidR="005D716F" w14:paraId="3FA328D4" w14:textId="77777777" w:rsidTr="005762C4">
        <w:tc>
          <w:tcPr>
            <w:tcW w:w="2125" w:type="dxa"/>
            <w:shd w:val="clear" w:color="auto" w:fill="CCFFCC"/>
          </w:tcPr>
          <w:p w14:paraId="147EC327" w14:textId="02140856" w:rsidR="005D716F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 المجال</w:t>
            </w:r>
          </w:p>
        </w:tc>
        <w:tc>
          <w:tcPr>
            <w:tcW w:w="2457" w:type="dxa"/>
            <w:shd w:val="clear" w:color="auto" w:fill="CCFFCC"/>
          </w:tcPr>
          <w:p w14:paraId="5E115DA0" w14:textId="2FBB8081" w:rsidR="005D716F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 المسابقة</w:t>
            </w:r>
          </w:p>
        </w:tc>
        <w:tc>
          <w:tcPr>
            <w:tcW w:w="1968" w:type="dxa"/>
            <w:shd w:val="clear" w:color="auto" w:fill="CCFFCC"/>
          </w:tcPr>
          <w:p w14:paraId="5B4199C7" w14:textId="0B76DD22" w:rsidR="005D716F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اريخ المسابقة</w:t>
            </w:r>
          </w:p>
        </w:tc>
        <w:tc>
          <w:tcPr>
            <w:tcW w:w="1968" w:type="dxa"/>
            <w:shd w:val="clear" w:color="auto" w:fill="CCFFCC"/>
          </w:tcPr>
          <w:p w14:paraId="7EB556EF" w14:textId="77777777" w:rsidR="005D716F" w:rsidRDefault="005D716F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68" w:type="dxa"/>
            <w:shd w:val="clear" w:color="auto" w:fill="CCFFCC"/>
          </w:tcPr>
          <w:p w14:paraId="0DD50165" w14:textId="77777777" w:rsidR="005D716F" w:rsidRDefault="005D716F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D716F" w14:paraId="7FCF7212" w14:textId="77777777" w:rsidTr="005762C4">
        <w:tc>
          <w:tcPr>
            <w:tcW w:w="2125" w:type="dxa"/>
          </w:tcPr>
          <w:p w14:paraId="71621C23" w14:textId="77777777" w:rsidR="005D716F" w:rsidRDefault="005D716F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2457" w:type="dxa"/>
          </w:tcPr>
          <w:p w14:paraId="5BDE63B9" w14:textId="77777777" w:rsidR="005D716F" w:rsidRDefault="005D716F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7DA49788" w14:textId="77777777" w:rsidR="005D716F" w:rsidRDefault="005D716F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2E5628C1" w14:textId="77777777" w:rsidR="005D716F" w:rsidRDefault="005D716F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968" w:type="dxa"/>
          </w:tcPr>
          <w:p w14:paraId="3A6640C4" w14:textId="77777777" w:rsidR="005D716F" w:rsidRDefault="005D716F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 w14:paraId="7BD97C4F" w14:textId="310FDCD7" w:rsidR="005D716F" w:rsidRDefault="005762C4" w:rsidP="00E652C6">
      <w:pPr>
        <w:jc w:val="left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ل</w:t>
      </w:r>
    </w:p>
    <w:tbl>
      <w:tblPr>
        <w:tblStyle w:val="ac"/>
        <w:bidiVisual/>
        <w:tblW w:w="0" w:type="auto"/>
        <w:tblInd w:w="-150" w:type="dxa"/>
        <w:tblLook w:val="04A0" w:firstRow="1" w:lastRow="0" w:firstColumn="1" w:lastColumn="0" w:noHBand="0" w:noVBand="1"/>
      </w:tblPr>
      <w:tblGrid>
        <w:gridCol w:w="853"/>
        <w:gridCol w:w="6212"/>
        <w:gridCol w:w="3279"/>
      </w:tblGrid>
      <w:tr w:rsidR="005762C4" w14:paraId="4C877EF2" w14:textId="77777777" w:rsidTr="005762C4">
        <w:tc>
          <w:tcPr>
            <w:tcW w:w="10344" w:type="dxa"/>
            <w:gridSpan w:val="3"/>
            <w:shd w:val="clear" w:color="auto" w:fill="CCFFFF"/>
          </w:tcPr>
          <w:p w14:paraId="1A15AC81" w14:textId="1DD941EA" w:rsidR="005762C4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5762C4">
              <w:rPr>
                <w:rFonts w:hint="cs"/>
                <w:sz w:val="22"/>
                <w:szCs w:val="22"/>
                <w:rtl/>
              </w:rPr>
              <w:t>أسماء الطالبات المشاركات في المسابقة</w:t>
            </w:r>
          </w:p>
        </w:tc>
      </w:tr>
      <w:tr w:rsidR="005762C4" w14:paraId="2259C829" w14:textId="77777777" w:rsidTr="005762C4">
        <w:tc>
          <w:tcPr>
            <w:tcW w:w="853" w:type="dxa"/>
          </w:tcPr>
          <w:p w14:paraId="051DD898" w14:textId="63AB6645" w:rsidR="005762C4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6212" w:type="dxa"/>
          </w:tcPr>
          <w:p w14:paraId="650AE80E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279" w:type="dxa"/>
          </w:tcPr>
          <w:p w14:paraId="6E753AB3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  <w:tr w:rsidR="005762C4" w14:paraId="1B5915E7" w14:textId="77777777" w:rsidTr="005762C4">
        <w:tc>
          <w:tcPr>
            <w:tcW w:w="853" w:type="dxa"/>
          </w:tcPr>
          <w:p w14:paraId="69608C5B" w14:textId="417F5EFA" w:rsidR="005762C4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6212" w:type="dxa"/>
          </w:tcPr>
          <w:p w14:paraId="37F5797E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279" w:type="dxa"/>
          </w:tcPr>
          <w:p w14:paraId="5F42A8F8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  <w:tr w:rsidR="005762C4" w14:paraId="16C419E6" w14:textId="77777777" w:rsidTr="005762C4">
        <w:tc>
          <w:tcPr>
            <w:tcW w:w="853" w:type="dxa"/>
          </w:tcPr>
          <w:p w14:paraId="43A9F04C" w14:textId="4E6B649A" w:rsidR="005762C4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6212" w:type="dxa"/>
          </w:tcPr>
          <w:p w14:paraId="697461FB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279" w:type="dxa"/>
          </w:tcPr>
          <w:p w14:paraId="30DFDA3D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  <w:tr w:rsidR="005762C4" w14:paraId="027D1097" w14:textId="77777777" w:rsidTr="005762C4">
        <w:tc>
          <w:tcPr>
            <w:tcW w:w="853" w:type="dxa"/>
          </w:tcPr>
          <w:p w14:paraId="7C2247D2" w14:textId="08FF423D" w:rsidR="005762C4" w:rsidRDefault="005762C4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6212" w:type="dxa"/>
          </w:tcPr>
          <w:p w14:paraId="4A2A3721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279" w:type="dxa"/>
          </w:tcPr>
          <w:p w14:paraId="5091BFEF" w14:textId="77777777" w:rsidR="005762C4" w:rsidRDefault="005762C4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  <w:tr w:rsidR="00883DF9" w14:paraId="5782DFAE" w14:textId="77777777" w:rsidTr="005762C4">
        <w:tc>
          <w:tcPr>
            <w:tcW w:w="853" w:type="dxa"/>
          </w:tcPr>
          <w:p w14:paraId="6F3466FB" w14:textId="52CBEBB4" w:rsidR="00883DF9" w:rsidRDefault="00883DF9" w:rsidP="005762C4">
            <w:pPr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6212" w:type="dxa"/>
          </w:tcPr>
          <w:p w14:paraId="485FA52B" w14:textId="77777777" w:rsidR="00883DF9" w:rsidRDefault="00883DF9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3279" w:type="dxa"/>
          </w:tcPr>
          <w:p w14:paraId="18503160" w14:textId="77777777" w:rsidR="00883DF9" w:rsidRDefault="00883DF9" w:rsidP="00E652C6">
            <w:pPr>
              <w:ind w:left="0" w:firstLine="0"/>
              <w:jc w:val="left"/>
              <w:rPr>
                <w:sz w:val="20"/>
                <w:szCs w:val="20"/>
                <w:rtl/>
              </w:rPr>
            </w:pPr>
          </w:p>
        </w:tc>
      </w:tr>
    </w:tbl>
    <w:p w14:paraId="46ECA26C" w14:textId="77777777" w:rsidR="00883DF9" w:rsidRDefault="00883DF9" w:rsidP="00883DF9">
      <w:pPr>
        <w:spacing w:line="720" w:lineRule="auto"/>
        <w:ind w:left="0" w:firstLine="0"/>
        <w:jc w:val="left"/>
        <w:rPr>
          <w:b/>
          <w:bCs/>
          <w:rtl/>
        </w:rPr>
      </w:pPr>
    </w:p>
    <w:p w14:paraId="5B2A72AC" w14:textId="741E3BE4" w:rsidR="00883DF9" w:rsidRDefault="00883DF9" w:rsidP="00883DF9">
      <w:pPr>
        <w:spacing w:line="720" w:lineRule="auto"/>
        <w:ind w:left="0" w:firstLine="0"/>
        <w:jc w:val="left"/>
        <w:rPr>
          <w:rtl/>
        </w:rPr>
      </w:pPr>
      <w:r w:rsidRPr="0035718E">
        <w:rPr>
          <w:rFonts w:hint="cs"/>
          <w:b/>
          <w:bCs/>
          <w:rtl/>
        </w:rPr>
        <w:t xml:space="preserve">رائدة </w:t>
      </w:r>
      <w:proofErr w:type="gramStart"/>
      <w:r w:rsidRPr="0035718E">
        <w:rPr>
          <w:rFonts w:hint="cs"/>
          <w:b/>
          <w:bCs/>
          <w:rtl/>
        </w:rPr>
        <w:t>النشاط:</w:t>
      </w:r>
      <w:r>
        <w:rPr>
          <w:rFonts w:hint="cs"/>
          <w:rtl/>
        </w:rPr>
        <w:t xml:space="preserve">   </w:t>
      </w:r>
      <w:proofErr w:type="gramEnd"/>
      <w:r>
        <w:rPr>
          <w:rFonts w:hint="cs"/>
          <w:rtl/>
        </w:rPr>
        <w:t xml:space="preserve">                                                                                وكيلة شؤون الطالبات: </w:t>
      </w:r>
      <w:r>
        <w:rPr>
          <w:rFonts w:cs="Tajawal Medium" w:hint="cs"/>
          <w:rtl/>
        </w:rPr>
        <w:t>الأستاذة</w:t>
      </w:r>
      <w:r>
        <w:rPr>
          <w:rFonts w:hint="cs"/>
          <w:rtl/>
        </w:rPr>
        <w:t xml:space="preserve"> </w:t>
      </w:r>
    </w:p>
    <w:p w14:paraId="067E18B7" w14:textId="77777777" w:rsidR="00883DF9" w:rsidRDefault="00883DF9" w:rsidP="00883DF9">
      <w:pPr>
        <w:spacing w:line="720" w:lineRule="auto"/>
        <w:ind w:left="0" w:firstLine="0"/>
        <w:jc w:val="left"/>
      </w:pPr>
      <w:r>
        <w:rPr>
          <w:rFonts w:hint="cs"/>
          <w:rtl/>
        </w:rPr>
        <w:t xml:space="preserve">إعداد: نوريه الغامدي                                                                              </w:t>
      </w:r>
      <w:r w:rsidRPr="0035718E">
        <w:rPr>
          <w:rFonts w:hint="cs"/>
          <w:b/>
          <w:bCs/>
          <w:rtl/>
        </w:rPr>
        <w:t>مديرة المدرسة</w:t>
      </w:r>
      <w:r>
        <w:rPr>
          <w:rFonts w:hint="cs"/>
          <w:rtl/>
        </w:rPr>
        <w:t>: أ. علية البلخي</w:t>
      </w:r>
    </w:p>
    <w:p w14:paraId="7A56886A" w14:textId="3CBACA53" w:rsidR="000D4ADF" w:rsidRDefault="000D4ADF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2313098D" w14:textId="63502B59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4015D67B" w14:textId="08326EC8" w:rsidR="006E4842" w:rsidRDefault="00A33E80" w:rsidP="00871C9F">
      <w:pPr>
        <w:jc w:val="left"/>
        <w:rPr>
          <w:b/>
          <w:bCs/>
          <w:sz w:val="28"/>
          <w:szCs w:val="28"/>
          <w:u w:val="single"/>
          <w:rtl/>
        </w:rPr>
      </w:pPr>
      <w:r w:rsidRPr="00A33E80">
        <w:rPr>
          <w:b/>
          <w:bCs/>
          <w:sz w:val="28"/>
          <w:szCs w:val="28"/>
          <w:u w:val="single"/>
          <w:rtl/>
        </w:rPr>
        <w:drawing>
          <wp:anchor distT="0" distB="0" distL="114300" distR="114300" simplePos="0" relativeHeight="251730944" behindDoc="0" locked="0" layoutInCell="1" allowOverlap="1" wp14:anchorId="1BD0CDD9" wp14:editId="55BACADE">
            <wp:simplePos x="0" y="0"/>
            <wp:positionH relativeFrom="column">
              <wp:posOffset>-1611592</wp:posOffset>
            </wp:positionH>
            <wp:positionV relativeFrom="paragraph">
              <wp:posOffset>404697</wp:posOffset>
            </wp:positionV>
            <wp:extent cx="9897044" cy="7254141"/>
            <wp:effectExtent l="6985" t="0" r="0" b="0"/>
            <wp:wrapNone/>
            <wp:docPr id="10507013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13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02607" cy="725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859C9" w14:textId="7E907DAE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2D4CE3B4" w14:textId="2F088BDC" w:rsidR="006E4842" w:rsidRDefault="006E4842" w:rsidP="00871C9F">
      <w:pPr>
        <w:jc w:val="left"/>
        <w:rPr>
          <w:rFonts w:hint="cs"/>
          <w:b/>
          <w:bCs/>
          <w:sz w:val="28"/>
          <w:szCs w:val="28"/>
          <w:u w:val="single"/>
          <w:rtl/>
        </w:rPr>
      </w:pPr>
    </w:p>
    <w:p w14:paraId="10E36CFE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439BB1A1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08C347E2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6B541FCC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6E9FDCD0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0AF549A5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2E16E7C7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3EC39A7E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40AABD9B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280534C1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3B52501B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7CAC9F51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227056BD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38826B5B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5C6511B4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  <w:rtl/>
        </w:rPr>
      </w:pPr>
    </w:p>
    <w:p w14:paraId="3AA6DF05" w14:textId="77777777" w:rsidR="006E4842" w:rsidRDefault="006E4842" w:rsidP="00871C9F">
      <w:pPr>
        <w:jc w:val="left"/>
        <w:rPr>
          <w:b/>
          <w:bCs/>
          <w:sz w:val="28"/>
          <w:szCs w:val="28"/>
          <w:u w:val="single"/>
        </w:rPr>
      </w:pPr>
    </w:p>
    <w:p w14:paraId="67C2AA84" w14:textId="6AA94204" w:rsidR="00871C9F" w:rsidRPr="00871C9F" w:rsidRDefault="009E3A27" w:rsidP="00871C9F">
      <w:pPr>
        <w:jc w:val="left"/>
        <w:rPr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2B6BEA6" wp14:editId="4A516360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6057900" cy="3554730"/>
            <wp:effectExtent l="0" t="0" r="0" b="7620"/>
            <wp:wrapNone/>
            <wp:docPr id="1315835838" name="صورة 7" descr="صورة تحتوي على نص, الوجه الإنساني, ابتسامة, شخ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5838" name="صورة 7" descr="صورة تحتوي على نص, الوجه الإنساني, ابتسامة, شخ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386F" w14:textId="2CD71282" w:rsidR="00EE6772" w:rsidRDefault="00EE6772">
      <w:pPr>
        <w:rPr>
          <w:rtl/>
        </w:rPr>
      </w:pPr>
    </w:p>
    <w:p w14:paraId="6CECC29C" w14:textId="77777777" w:rsidR="00EE6772" w:rsidRDefault="00EE6772">
      <w:pPr>
        <w:rPr>
          <w:rtl/>
        </w:rPr>
      </w:pPr>
    </w:p>
    <w:p w14:paraId="693A1DC8" w14:textId="77777777" w:rsidR="00EE6772" w:rsidRDefault="00EE6772">
      <w:pPr>
        <w:rPr>
          <w:rtl/>
        </w:rPr>
      </w:pPr>
    </w:p>
    <w:p w14:paraId="02A3D21C" w14:textId="4C9371A3" w:rsidR="00EE6772" w:rsidRDefault="00EE6772">
      <w:pPr>
        <w:rPr>
          <w:rtl/>
        </w:rPr>
      </w:pPr>
    </w:p>
    <w:p w14:paraId="225BA2BA" w14:textId="77777777" w:rsidR="00EE6772" w:rsidRDefault="00EE6772">
      <w:pPr>
        <w:rPr>
          <w:rtl/>
        </w:rPr>
      </w:pPr>
    </w:p>
    <w:p w14:paraId="7EDC4380" w14:textId="77777777" w:rsidR="00EE6772" w:rsidRDefault="00EE6772"/>
    <w:p w14:paraId="32482B13" w14:textId="719001C4" w:rsidR="008F459F" w:rsidRDefault="008F459F">
      <w:pPr>
        <w:rPr>
          <w:rtl/>
        </w:rPr>
      </w:pPr>
    </w:p>
    <w:p w14:paraId="411D4DB2" w14:textId="5F1D70EC" w:rsidR="009E3A27" w:rsidRDefault="009E3A27">
      <w:pPr>
        <w:rPr>
          <w:rtl/>
        </w:rPr>
      </w:pPr>
    </w:p>
    <w:p w14:paraId="0C06605B" w14:textId="408EC191" w:rsidR="009E3A27" w:rsidRDefault="009E3A27">
      <w:pPr>
        <w:rPr>
          <w:rtl/>
        </w:rPr>
      </w:pPr>
    </w:p>
    <w:p w14:paraId="246BBF85" w14:textId="3E12EC7F" w:rsidR="009E3A27" w:rsidRDefault="009E3A27">
      <w:pPr>
        <w:rPr>
          <w:rtl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8BF2664" wp14:editId="0297FB71">
            <wp:simplePos x="0" y="0"/>
            <wp:positionH relativeFrom="column">
              <wp:posOffset>19685</wp:posOffset>
            </wp:positionH>
            <wp:positionV relativeFrom="paragraph">
              <wp:posOffset>111125</wp:posOffset>
            </wp:positionV>
            <wp:extent cx="6479540" cy="3395345"/>
            <wp:effectExtent l="0" t="0" r="0" b="0"/>
            <wp:wrapNone/>
            <wp:docPr id="28369722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429A8" w14:textId="77777777" w:rsidR="009E3A27" w:rsidRDefault="009E3A27">
      <w:pPr>
        <w:rPr>
          <w:rtl/>
        </w:rPr>
      </w:pPr>
    </w:p>
    <w:p w14:paraId="763AB7CE" w14:textId="77777777" w:rsidR="009E3A27" w:rsidRDefault="009E3A27">
      <w:pPr>
        <w:rPr>
          <w:rtl/>
        </w:rPr>
      </w:pPr>
    </w:p>
    <w:p w14:paraId="2F509137" w14:textId="6F662E81" w:rsidR="009E3A27" w:rsidRDefault="009E3A27">
      <w:pPr>
        <w:rPr>
          <w:rtl/>
        </w:rPr>
      </w:pPr>
    </w:p>
    <w:p w14:paraId="644395D0" w14:textId="77777777" w:rsidR="009E3A27" w:rsidRDefault="009E3A27">
      <w:pPr>
        <w:rPr>
          <w:rtl/>
        </w:rPr>
      </w:pPr>
    </w:p>
    <w:p w14:paraId="4D2DE07A" w14:textId="77777777" w:rsidR="009E3A27" w:rsidRDefault="009E3A27">
      <w:pPr>
        <w:rPr>
          <w:rtl/>
        </w:rPr>
      </w:pPr>
    </w:p>
    <w:p w14:paraId="2AF5DA87" w14:textId="77777777" w:rsidR="009E3A27" w:rsidRDefault="009E3A27">
      <w:pPr>
        <w:rPr>
          <w:rtl/>
        </w:rPr>
      </w:pPr>
    </w:p>
    <w:p w14:paraId="3DE68EA9" w14:textId="77777777" w:rsidR="009E3A27" w:rsidRDefault="009E3A27">
      <w:pPr>
        <w:rPr>
          <w:rtl/>
        </w:rPr>
      </w:pPr>
    </w:p>
    <w:p w14:paraId="6327C15E" w14:textId="77777777" w:rsidR="009E3A27" w:rsidRDefault="009E3A27"/>
    <w:sectPr w:rsidR="009E3A27" w:rsidSect="005654C1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Arabic Medium">
    <w:altName w:val="Arial"/>
    <w:charset w:val="B2"/>
    <w:family w:val="swiss"/>
    <w:pitch w:val="variable"/>
    <w:sig w:usb0="8000202F" w:usb1="C000A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F0DA7"/>
    <w:multiLevelType w:val="hybridMultilevel"/>
    <w:tmpl w:val="D424141E"/>
    <w:lvl w:ilvl="0" w:tplc="08A87A1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82FAF"/>
    <w:multiLevelType w:val="hybridMultilevel"/>
    <w:tmpl w:val="55C01A78"/>
    <w:lvl w:ilvl="0" w:tplc="CC4E5A9A">
      <w:start w:val="1"/>
      <w:numFmt w:val="decimal"/>
      <w:lvlText w:val="%1-"/>
      <w:lvlJc w:val="left"/>
      <w:pPr>
        <w:tabs>
          <w:tab w:val="num" w:pos="720"/>
        </w:tabs>
        <w:ind w:left="720" w:right="600" w:hanging="360"/>
      </w:pPr>
      <w:rPr>
        <w:rFonts w:hint="cs"/>
        <w:color w:val="3333FF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3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0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7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4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2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49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6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360" w:hanging="180"/>
      </w:pPr>
    </w:lvl>
  </w:abstractNum>
  <w:num w:numId="1" w16cid:durableId="1952281100">
    <w:abstractNumId w:val="1"/>
  </w:num>
  <w:num w:numId="2" w16cid:durableId="2584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C1"/>
    <w:rsid w:val="000D4ADF"/>
    <w:rsid w:val="00146D06"/>
    <w:rsid w:val="0017547C"/>
    <w:rsid w:val="001A1197"/>
    <w:rsid w:val="001C2B03"/>
    <w:rsid w:val="001D0BED"/>
    <w:rsid w:val="002063A2"/>
    <w:rsid w:val="00211715"/>
    <w:rsid w:val="00212C8C"/>
    <w:rsid w:val="002736BD"/>
    <w:rsid w:val="002C0765"/>
    <w:rsid w:val="002D20EF"/>
    <w:rsid w:val="003A769B"/>
    <w:rsid w:val="003B438E"/>
    <w:rsid w:val="0040738B"/>
    <w:rsid w:val="004359C8"/>
    <w:rsid w:val="00453EBE"/>
    <w:rsid w:val="005600E3"/>
    <w:rsid w:val="005654C1"/>
    <w:rsid w:val="005762C4"/>
    <w:rsid w:val="005C49EC"/>
    <w:rsid w:val="005D716F"/>
    <w:rsid w:val="005F630B"/>
    <w:rsid w:val="00664096"/>
    <w:rsid w:val="0067199E"/>
    <w:rsid w:val="006743B0"/>
    <w:rsid w:val="006A7911"/>
    <w:rsid w:val="006E4842"/>
    <w:rsid w:val="00700925"/>
    <w:rsid w:val="00713315"/>
    <w:rsid w:val="0073486C"/>
    <w:rsid w:val="0079381C"/>
    <w:rsid w:val="007D3A02"/>
    <w:rsid w:val="00811762"/>
    <w:rsid w:val="00823205"/>
    <w:rsid w:val="008519BD"/>
    <w:rsid w:val="00871C9F"/>
    <w:rsid w:val="00883DF9"/>
    <w:rsid w:val="00894A1E"/>
    <w:rsid w:val="008F459F"/>
    <w:rsid w:val="00916D25"/>
    <w:rsid w:val="009E3A27"/>
    <w:rsid w:val="00A01B69"/>
    <w:rsid w:val="00A33E80"/>
    <w:rsid w:val="00A62DE2"/>
    <w:rsid w:val="00A84C04"/>
    <w:rsid w:val="00AC1417"/>
    <w:rsid w:val="00AC16AA"/>
    <w:rsid w:val="00AD12BF"/>
    <w:rsid w:val="00AD19BD"/>
    <w:rsid w:val="00B530E3"/>
    <w:rsid w:val="00B6236A"/>
    <w:rsid w:val="00B843DD"/>
    <w:rsid w:val="00B95192"/>
    <w:rsid w:val="00BF74F2"/>
    <w:rsid w:val="00C44A15"/>
    <w:rsid w:val="00C5605C"/>
    <w:rsid w:val="00D8629F"/>
    <w:rsid w:val="00DA036D"/>
    <w:rsid w:val="00DD3477"/>
    <w:rsid w:val="00E16121"/>
    <w:rsid w:val="00E33AEC"/>
    <w:rsid w:val="00E652C6"/>
    <w:rsid w:val="00EE6772"/>
    <w:rsid w:val="00F00E79"/>
    <w:rsid w:val="00F10F57"/>
    <w:rsid w:val="00F13DFD"/>
    <w:rsid w:val="00F27F20"/>
    <w:rsid w:val="00F3107F"/>
    <w:rsid w:val="00F332C3"/>
    <w:rsid w:val="00F921C2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21995"/>
  <w15:chartTrackingRefBased/>
  <w15:docId w15:val="{3989DB79-863A-421D-B4F8-C685D957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4C1"/>
    <w:pPr>
      <w:bidi/>
      <w:spacing w:before="120" w:after="120" w:line="600" w:lineRule="exact"/>
      <w:ind w:left="357" w:hanging="357"/>
      <w:jc w:val="both"/>
    </w:pPr>
    <w:rPr>
      <w:rFonts w:ascii="Calibri" w:eastAsia="Calibri" w:hAnsi="Calibri" w:cs="Arial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65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5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5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5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5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5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5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5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65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65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65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654C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654C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654C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654C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654C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654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65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65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654C1"/>
    <w:pPr>
      <w:numPr>
        <w:ilvl w:val="1"/>
      </w:numPr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65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65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654C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654C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654C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65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654C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654C1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F10F57"/>
    <w:pPr>
      <w:bidi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Char3">
    <w:name w:val="بلا تباعد Char"/>
    <w:link w:val="aa"/>
    <w:uiPriority w:val="1"/>
    <w:rsid w:val="00F10F57"/>
    <w:rPr>
      <w:rFonts w:ascii="Calibri" w:eastAsia="Calibri" w:hAnsi="Calibri" w:cs="Times New Roman"/>
      <w:kern w:val="0"/>
      <w14:ligatures w14:val="none"/>
    </w:rPr>
  </w:style>
  <w:style w:type="paragraph" w:styleId="ab">
    <w:name w:val="footnote text"/>
    <w:basedOn w:val="a"/>
    <w:link w:val="Char4"/>
    <w:uiPriority w:val="99"/>
    <w:unhideWhenUsed/>
    <w:rsid w:val="00F10F57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Simplified Arabic"/>
      <w:kern w:val="0"/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rsid w:val="00F10F57"/>
    <w:rPr>
      <w:rFonts w:ascii="Times New Roman" w:eastAsia="Times New Roman" w:hAnsi="Times New Roman" w:cs="Simplified Arabic"/>
      <w:kern w:val="0"/>
      <w:sz w:val="20"/>
      <w:szCs w:val="20"/>
      <w14:ligatures w14:val="none"/>
    </w:rPr>
  </w:style>
  <w:style w:type="table" w:styleId="ac">
    <w:name w:val="Table Grid"/>
    <w:basedOn w:val="a1"/>
    <w:uiPriority w:val="39"/>
    <w:rsid w:val="0071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97C1-4726-4BF1-8B06-9DD80BB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صالح الغامدي</dc:creator>
  <cp:keywords/>
  <dc:description/>
  <cp:lastModifiedBy>عبدالرحمن صالح الغامدي</cp:lastModifiedBy>
  <cp:revision>61</cp:revision>
  <cp:lastPrinted>2024-09-06T18:45:00Z</cp:lastPrinted>
  <dcterms:created xsi:type="dcterms:W3CDTF">2024-09-06T17:39:00Z</dcterms:created>
  <dcterms:modified xsi:type="dcterms:W3CDTF">2024-09-07T06:43:00Z</dcterms:modified>
</cp:coreProperties>
</file>